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1822A" w14:textId="7658FBAC" w:rsidR="007B7FC3" w:rsidRPr="00D54855" w:rsidRDefault="0017218A" w:rsidP="00A318E6">
      <w:pPr>
        <w:spacing w:after="0" w:line="240" w:lineRule="auto"/>
        <w:jc w:val="center"/>
        <w:rPr>
          <w:rFonts w:ascii="Arial" w:hAnsi="Arial" w:cs="Arial"/>
          <w:b/>
        </w:rPr>
      </w:pPr>
      <w:r w:rsidRPr="00D54855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61DE7815" wp14:editId="39CC62A1">
            <wp:simplePos x="0" y="0"/>
            <wp:positionH relativeFrom="column">
              <wp:posOffset>203835</wp:posOffset>
            </wp:positionH>
            <wp:positionV relativeFrom="page">
              <wp:posOffset>723900</wp:posOffset>
            </wp:positionV>
            <wp:extent cx="8334375" cy="1449070"/>
            <wp:effectExtent l="0" t="0" r="9525" b="0"/>
            <wp:wrapThrough wrapText="bothSides">
              <wp:wrapPolygon edited="0">
                <wp:start x="0" y="0"/>
                <wp:lineTo x="0" y="21297"/>
                <wp:lineTo x="21575" y="21297"/>
                <wp:lineTo x="21575" y="0"/>
                <wp:lineTo x="0" y="0"/>
              </wp:wrapPolygon>
            </wp:wrapThrough>
            <wp:docPr id="1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4855" w:rsidRPr="00D54855">
        <w:rPr>
          <w:rFonts w:ascii="Arial" w:hAnsi="Arial" w:cs="Arial"/>
          <w:b/>
        </w:rPr>
        <w:t>SECRETARIA DE EDUCACION</w:t>
      </w:r>
    </w:p>
    <w:p w14:paraId="1A81885C" w14:textId="4EBBF5E9" w:rsidR="00D54855" w:rsidRPr="00D54855" w:rsidRDefault="00D54855" w:rsidP="00D54855">
      <w:pPr>
        <w:spacing w:after="0" w:line="240" w:lineRule="auto"/>
        <w:rPr>
          <w:rFonts w:ascii="Arial" w:hAnsi="Arial" w:cs="Arial"/>
          <w:b/>
        </w:rPr>
      </w:pPr>
      <w:r w:rsidRPr="00D54855">
        <w:rPr>
          <w:rFonts w:ascii="Arial" w:hAnsi="Arial" w:cs="Arial"/>
          <w:b/>
        </w:rPr>
        <w:t>EDUCACION PRESENCIAL PARA ADULTOS</w:t>
      </w:r>
    </w:p>
    <w:p w14:paraId="734B8070" w14:textId="32D17C20" w:rsidR="00043426" w:rsidRPr="00D54855" w:rsidRDefault="00043426" w:rsidP="00661237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D54855">
        <w:rPr>
          <w:rFonts w:ascii="Arial" w:eastAsia="Times New Roman" w:hAnsi="Arial" w:cs="Arial"/>
          <w:b/>
          <w:bCs/>
          <w:color w:val="000000"/>
          <w:lang w:eastAsia="ar-SA"/>
        </w:rPr>
        <w:t>ÁREA</w:t>
      </w:r>
      <w:r w:rsidR="00E035FD" w:rsidRPr="00D54855">
        <w:rPr>
          <w:rFonts w:ascii="Arial" w:eastAsia="Times New Roman" w:hAnsi="Arial" w:cs="Arial"/>
          <w:b/>
          <w:bCs/>
          <w:color w:val="000000"/>
          <w:lang w:eastAsia="ar-SA"/>
        </w:rPr>
        <w:t xml:space="preserve">: </w:t>
      </w:r>
      <w:r w:rsidR="00E035FD" w:rsidRPr="00D54855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="00E035FD" w:rsidRPr="00D54855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="0017218A" w:rsidRPr="00D54855">
        <w:rPr>
          <w:rFonts w:ascii="Arial" w:hAnsi="Arial" w:cs="Arial"/>
          <w:bCs/>
        </w:rPr>
        <w:t>CIENCIAS SOCIALES</w:t>
      </w:r>
    </w:p>
    <w:p w14:paraId="328B3A34" w14:textId="688E3699" w:rsidR="00043426" w:rsidRPr="00D54855" w:rsidRDefault="00D54855" w:rsidP="00661237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D54855">
        <w:rPr>
          <w:rFonts w:ascii="Arial" w:eastAsia="Times New Roman" w:hAnsi="Arial" w:cs="Arial"/>
          <w:b/>
          <w:color w:val="000000"/>
          <w:lang w:eastAsia="ar-SA"/>
        </w:rPr>
        <w:t>CLEI</w:t>
      </w:r>
      <w:r w:rsidR="00043426" w:rsidRPr="00D54855">
        <w:rPr>
          <w:rFonts w:ascii="Arial" w:eastAsia="Times New Roman" w:hAnsi="Arial" w:cs="Arial"/>
          <w:b/>
          <w:color w:val="000000"/>
          <w:lang w:eastAsia="ar-SA"/>
        </w:rPr>
        <w:t>:</w:t>
      </w:r>
      <w:r w:rsidR="00043426" w:rsidRPr="00D54855">
        <w:rPr>
          <w:rFonts w:ascii="Arial" w:eastAsia="Times New Roman" w:hAnsi="Arial" w:cs="Arial"/>
          <w:color w:val="000000"/>
          <w:lang w:eastAsia="ar-SA"/>
        </w:rPr>
        <w:t xml:space="preserve">   </w:t>
      </w:r>
      <w:r w:rsidR="00F10192" w:rsidRPr="00D54855">
        <w:rPr>
          <w:rFonts w:ascii="Arial" w:eastAsia="Times New Roman" w:hAnsi="Arial" w:cs="Arial"/>
          <w:color w:val="000000"/>
          <w:lang w:eastAsia="ar-SA"/>
        </w:rPr>
        <w:tab/>
      </w:r>
      <w:r w:rsidR="00F10192" w:rsidRPr="00D54855">
        <w:rPr>
          <w:rFonts w:ascii="Arial" w:eastAsia="Times New Roman" w:hAnsi="Arial" w:cs="Arial"/>
          <w:color w:val="000000"/>
          <w:lang w:eastAsia="ar-SA"/>
        </w:rPr>
        <w:tab/>
      </w:r>
      <w:r w:rsidRPr="00D54855">
        <w:rPr>
          <w:rFonts w:ascii="Arial" w:eastAsia="Times New Roman" w:hAnsi="Arial" w:cs="Arial"/>
          <w:color w:val="000000"/>
          <w:lang w:eastAsia="ar-SA"/>
        </w:rPr>
        <w:t>TRES</w:t>
      </w:r>
    </w:p>
    <w:p w14:paraId="4236E931" w14:textId="1ED85B92" w:rsidR="00043426" w:rsidRPr="00D54855" w:rsidRDefault="00043426" w:rsidP="006952EE">
      <w:pPr>
        <w:spacing w:after="0"/>
        <w:rPr>
          <w:rFonts w:ascii="Arial" w:hAnsi="Arial" w:cs="Arial"/>
          <w:color w:val="FF0000"/>
        </w:rPr>
      </w:pPr>
      <w:r w:rsidRPr="00D54855">
        <w:rPr>
          <w:rFonts w:ascii="Arial" w:hAnsi="Arial" w:cs="Arial"/>
          <w:b/>
          <w:lang w:eastAsia="es-CO"/>
        </w:rPr>
        <w:t>OBJETIVO DE</w:t>
      </w:r>
      <w:r w:rsidR="00B02DD3" w:rsidRPr="00D54855">
        <w:rPr>
          <w:rFonts w:ascii="Arial" w:hAnsi="Arial" w:cs="Arial"/>
          <w:b/>
          <w:lang w:eastAsia="es-CO"/>
        </w:rPr>
        <w:t>L</w:t>
      </w:r>
      <w:r w:rsidRPr="00D54855">
        <w:rPr>
          <w:rFonts w:ascii="Arial" w:hAnsi="Arial" w:cs="Arial"/>
          <w:b/>
          <w:lang w:eastAsia="es-CO"/>
        </w:rPr>
        <w:t xml:space="preserve"> GRADO</w:t>
      </w:r>
      <w:r w:rsidR="00F10192" w:rsidRPr="00D54855">
        <w:rPr>
          <w:rFonts w:ascii="Arial" w:hAnsi="Arial" w:cs="Arial"/>
          <w:b/>
          <w:lang w:eastAsia="es-CO"/>
        </w:rPr>
        <w:t xml:space="preserve">: </w:t>
      </w:r>
      <w:r w:rsidR="0017218A" w:rsidRPr="00D54855">
        <w:rPr>
          <w:rFonts w:ascii="Arial" w:hAnsi="Arial" w:cs="Arial"/>
          <w:b/>
          <w:lang w:eastAsia="es-CO"/>
        </w:rPr>
        <w:tab/>
      </w:r>
      <w:r w:rsidR="006952EE" w:rsidRPr="00D54855">
        <w:rPr>
          <w:rFonts w:ascii="Arial" w:hAnsi="Arial" w:cs="Arial"/>
        </w:rPr>
        <w:t>Identificar las características básicas de los documentos que utilizo (qué tipo de documento es, quién es el autor, a quién está dirigido, de qué habla...)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2638D" w:rsidRPr="00D54855" w14:paraId="619D8B24" w14:textId="77777777" w:rsidTr="00E20706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CA33" w14:textId="761E5B38" w:rsidR="0072638D" w:rsidRPr="00D54855" w:rsidRDefault="0072638D" w:rsidP="0017218A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D54855">
              <w:rPr>
                <w:rFonts w:ascii="Arial" w:hAnsi="Arial" w:cs="Arial"/>
                <w:b/>
                <w:bCs/>
                <w:szCs w:val="22"/>
              </w:rPr>
              <w:t xml:space="preserve">PERIODO: </w:t>
            </w:r>
            <w:r w:rsidR="0017218A" w:rsidRPr="00D54855">
              <w:rPr>
                <w:rFonts w:ascii="Arial" w:eastAsia="Arial" w:hAnsi="Arial" w:cs="Arial"/>
                <w:b/>
                <w:szCs w:val="22"/>
              </w:rPr>
              <w:t>1</w:t>
            </w:r>
          </w:p>
          <w:p w14:paraId="4D05F8B8" w14:textId="64280EED" w:rsidR="0072638D" w:rsidRPr="00D54855" w:rsidRDefault="0072638D" w:rsidP="0017218A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D54855">
              <w:rPr>
                <w:rFonts w:ascii="Arial" w:hAnsi="Arial" w:cs="Arial"/>
                <w:b/>
                <w:bCs/>
                <w:szCs w:val="22"/>
              </w:rPr>
              <w:t>INTENSIDAD HORARIA</w:t>
            </w:r>
            <w:r w:rsidR="0011601E" w:rsidRPr="00D54855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AF4516" w:rsidRPr="00D5485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17218A" w:rsidRPr="00D54855">
              <w:rPr>
                <w:rFonts w:ascii="Arial" w:eastAsia="Arial" w:hAnsi="Arial" w:cs="Arial"/>
                <w:b/>
                <w:szCs w:val="22"/>
              </w:rPr>
              <w:t>20 Horas</w:t>
            </w:r>
          </w:p>
          <w:p w14:paraId="79237DC9" w14:textId="77777777" w:rsidR="00B97D5D" w:rsidRPr="00D54855" w:rsidRDefault="00881D6B" w:rsidP="0066123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t>No. SEMANAS</w:t>
            </w:r>
            <w:r w:rsidR="0011601E" w:rsidRPr="00D54855">
              <w:rPr>
                <w:rFonts w:ascii="Arial" w:hAnsi="Arial" w:cs="Arial"/>
                <w:b/>
                <w:bCs/>
              </w:rPr>
              <w:t>:</w:t>
            </w:r>
            <w:r w:rsidR="00B97D5D" w:rsidRPr="00D54855">
              <w:rPr>
                <w:rFonts w:ascii="Arial" w:hAnsi="Arial" w:cs="Arial"/>
                <w:b/>
                <w:bCs/>
              </w:rPr>
              <w:t xml:space="preserve"> 10</w:t>
            </w:r>
            <w:r w:rsidR="00661237" w:rsidRPr="00D5485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E650C" w:rsidRPr="00D54855" w14:paraId="545D781B" w14:textId="77777777" w:rsidTr="00661237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4AF6" w14:textId="77777777" w:rsidR="009E650C" w:rsidRPr="00D54855" w:rsidRDefault="009E650C" w:rsidP="009E650C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PREGUNTA PROBLEMATIZADORA</w:t>
            </w:r>
          </w:p>
          <w:p w14:paraId="73EFDF7B" w14:textId="31289589" w:rsidR="009E650C" w:rsidRPr="00D54855" w:rsidRDefault="009E650C" w:rsidP="009E650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54855">
              <w:rPr>
                <w:rFonts w:ascii="Arial" w:eastAsia="Calibri" w:hAnsi="Arial" w:cs="Arial"/>
                <w:lang w:val="es-ES" w:eastAsia="es-ES"/>
              </w:rPr>
              <w:t>¿Cómo se ha transformado el planeta Tierra en el tiempo?</w:t>
            </w:r>
          </w:p>
        </w:tc>
      </w:tr>
      <w:tr w:rsidR="009E650C" w:rsidRPr="00D54855" w14:paraId="387EA3C5" w14:textId="77777777" w:rsidTr="0017218A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B3D9" w14:textId="77777777" w:rsidR="009E650C" w:rsidRPr="00D54855" w:rsidRDefault="009E650C" w:rsidP="009E650C">
            <w:pPr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>EJES CURRICULARES:</w:t>
            </w:r>
            <w:r w:rsidRPr="00D54855">
              <w:rPr>
                <w:rFonts w:ascii="Arial" w:hAnsi="Arial" w:cs="Arial"/>
              </w:rPr>
              <w:t xml:space="preserve"> </w:t>
            </w:r>
          </w:p>
          <w:p w14:paraId="24BD47B4" w14:textId="77777777" w:rsidR="009E650C" w:rsidRPr="00D54855" w:rsidRDefault="009E650C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a Defensa de la condición humana y el respeto por su diversidad: multicultural, étnica, de género y opción personal de vida como recreación de la identidad colombiana.</w:t>
            </w:r>
          </w:p>
          <w:p w14:paraId="0C747CE4" w14:textId="77777777" w:rsidR="009E650C" w:rsidRPr="00D54855" w:rsidRDefault="009E650C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Sujeto, Sociedad Civil y Estado comprometidos con la defensa y promoción de los deberes y derechos humanos, como mecanismos para construir la democracia y buscar la paz. </w:t>
            </w:r>
          </w:p>
          <w:p w14:paraId="6BE7E8A7" w14:textId="77777777" w:rsidR="009E650C" w:rsidRPr="00D54855" w:rsidRDefault="009E650C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Mujeres y hombres como guardianes y beneficiarios de la madre tierra.</w:t>
            </w:r>
          </w:p>
          <w:p w14:paraId="3AD546DB" w14:textId="77777777" w:rsidR="009E650C" w:rsidRPr="00D54855" w:rsidRDefault="009E650C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a necesidad de buscar desarrollos económicos sostenibles que permitan preservar la dignidad humana.</w:t>
            </w:r>
          </w:p>
          <w:p w14:paraId="230C0086" w14:textId="77777777" w:rsidR="009E650C" w:rsidRPr="00D54855" w:rsidRDefault="009E650C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Nuestro Planeta como un espacio de interacciones cambiantes que nos posibilita y limita.</w:t>
            </w:r>
          </w:p>
          <w:p w14:paraId="1E7CDAAA" w14:textId="77777777" w:rsidR="009E650C" w:rsidRPr="00D54855" w:rsidRDefault="009E650C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as construcciones culturales de la humanidad como generadoras de identidades y conflictos.</w:t>
            </w:r>
          </w:p>
          <w:p w14:paraId="36DD7843" w14:textId="77777777" w:rsidR="009E650C" w:rsidRPr="00D54855" w:rsidRDefault="009E650C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as distintas culturas como creadoras de diferentes tipos de saberes valiosos (ciencia, tecnología, medios de comunicación).</w:t>
            </w:r>
          </w:p>
          <w:p w14:paraId="20D5788E" w14:textId="695B6746" w:rsidR="009E650C" w:rsidRPr="00D54855" w:rsidRDefault="009E650C" w:rsidP="009E650C">
            <w:pPr>
              <w:pStyle w:val="Normal1"/>
              <w:spacing w:after="0"/>
              <w:rPr>
                <w:rFonts w:ascii="Arial" w:hAnsi="Arial" w:cs="Arial"/>
                <w:b/>
                <w:szCs w:val="22"/>
              </w:rPr>
            </w:pPr>
            <w:r w:rsidRPr="00D54855">
              <w:rPr>
                <w:rFonts w:ascii="Arial" w:hAnsi="Arial" w:cs="Arial"/>
                <w:szCs w:val="22"/>
              </w:rPr>
              <w:t>Las organizaciones políticas y sociales como estructuras que canalizan diversos poderes para afrontar necesidades y cambios.</w:t>
            </w:r>
          </w:p>
        </w:tc>
      </w:tr>
      <w:tr w:rsidR="009E650C" w:rsidRPr="00D54855" w14:paraId="3C0F120E" w14:textId="77777777" w:rsidTr="00661237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9B7E" w14:textId="77777777" w:rsidR="009E650C" w:rsidRPr="00D54855" w:rsidRDefault="009E650C" w:rsidP="009E650C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t>COMPETENCIAS:</w:t>
            </w:r>
          </w:p>
          <w:p w14:paraId="47B93014" w14:textId="77777777" w:rsidR="009E650C" w:rsidRPr="00D54855" w:rsidRDefault="009E650C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>Autonomía:</w:t>
            </w:r>
            <w:r w:rsidRPr="00D54855">
              <w:rPr>
                <w:rFonts w:ascii="Arial" w:hAnsi="Arial" w:cs="Arial"/>
              </w:rPr>
              <w:t xml:space="preserve"> Reconoce la importancia de tomar decisiones conscientemente, con sentido de causa en diferentes situaciones y contextos para la solución de problemas.</w:t>
            </w:r>
            <w:r w:rsidRPr="00D54855">
              <w:rPr>
                <w:rFonts w:ascii="Arial" w:hAnsi="Arial" w:cs="Arial"/>
              </w:rPr>
              <w:tab/>
            </w:r>
          </w:p>
          <w:p w14:paraId="26763A1F" w14:textId="77777777" w:rsidR="009E650C" w:rsidRPr="00D54855" w:rsidRDefault="009E650C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>Axiología</w:t>
            </w:r>
            <w:r w:rsidRPr="00D54855">
              <w:rPr>
                <w:rFonts w:ascii="Arial" w:hAnsi="Arial" w:cs="Arial"/>
              </w:rPr>
              <w:t>: Reconoce que es un ser con valores a través de las relaciones que establece con los demás que lo llevan a ser un ser social con sentido crítico, propositivo y organizativo.</w:t>
            </w:r>
          </w:p>
          <w:p w14:paraId="20A07C59" w14:textId="77777777" w:rsidR="009E650C" w:rsidRPr="00D54855" w:rsidRDefault="009E650C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>Relaciones intra e inter personales:</w:t>
            </w:r>
            <w:r w:rsidRPr="00D54855">
              <w:rPr>
                <w:rFonts w:ascii="Arial" w:hAnsi="Arial" w:cs="Arial"/>
              </w:rPr>
              <w:t xml:space="preserve"> Asume una actitud reflexiva y critica frente a los hechos y acontecimientos lo cual le permite definirse como un ser social.</w:t>
            </w:r>
            <w:r w:rsidRPr="00D54855">
              <w:rPr>
                <w:rFonts w:ascii="Arial" w:hAnsi="Arial" w:cs="Arial"/>
              </w:rPr>
              <w:tab/>
            </w:r>
          </w:p>
          <w:p w14:paraId="47CF27F1" w14:textId="77777777" w:rsidR="009E650C" w:rsidRPr="00D54855" w:rsidRDefault="009E650C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lastRenderedPageBreak/>
              <w:t>Relación con la transcendencia:</w:t>
            </w:r>
            <w:r w:rsidRPr="00D54855">
              <w:rPr>
                <w:rFonts w:ascii="Arial" w:hAnsi="Arial" w:cs="Arial"/>
              </w:rPr>
              <w:t xml:space="preserve"> Se reconoce como un ser individual y social, que respeta las diferencias, contribuyendo a una sana convivencia</w:t>
            </w:r>
            <w:r w:rsidRPr="00D54855">
              <w:rPr>
                <w:rFonts w:ascii="Arial" w:hAnsi="Arial" w:cs="Arial"/>
              </w:rPr>
              <w:tab/>
            </w:r>
          </w:p>
          <w:p w14:paraId="713C1892" w14:textId="77777777" w:rsidR="009E650C" w:rsidRPr="00D54855" w:rsidRDefault="009E650C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 xml:space="preserve">Creativa: </w:t>
            </w:r>
            <w:r w:rsidRPr="00D54855">
              <w:rPr>
                <w:rFonts w:ascii="Arial" w:hAnsi="Arial" w:cs="Arial"/>
              </w:rPr>
              <w:t>Desarrolla habilidades que permitan aplicar de una manera creativa los diferentes conceptos, capacidades y aprendizajes para transformar su entorno, de manera responsable</w:t>
            </w:r>
            <w:r w:rsidRPr="00D54855">
              <w:rPr>
                <w:rFonts w:ascii="Arial" w:hAnsi="Arial" w:cs="Arial"/>
              </w:rPr>
              <w:tab/>
            </w:r>
          </w:p>
          <w:p w14:paraId="6D5DA1A4" w14:textId="298798F1" w:rsidR="009E650C" w:rsidRPr="00D54855" w:rsidRDefault="009E650C" w:rsidP="009E650C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D54855">
              <w:rPr>
                <w:rFonts w:ascii="Arial" w:hAnsi="Arial" w:cs="Arial"/>
                <w:b/>
                <w:szCs w:val="22"/>
              </w:rPr>
              <w:t>Pensamiento crítico reflexivo:</w:t>
            </w:r>
            <w:r w:rsidRPr="00D54855">
              <w:rPr>
                <w:rFonts w:ascii="Arial" w:hAnsi="Arial" w:cs="Arial"/>
                <w:szCs w:val="22"/>
              </w:rPr>
              <w:t xml:space="preserve"> Analiza de forma crítico reflexiva las distintas situaciones que se presentan en los contextos en los cuales se desenvuelve</w:t>
            </w:r>
          </w:p>
        </w:tc>
      </w:tr>
      <w:tr w:rsidR="009E650C" w:rsidRPr="00D54855" w14:paraId="5CF16A0B" w14:textId="77777777" w:rsidTr="00661237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DCDC" w14:textId="77777777" w:rsidR="009E650C" w:rsidRPr="00D54855" w:rsidRDefault="009E650C" w:rsidP="009E650C">
            <w:pPr>
              <w:pStyle w:val="Sinespaciad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lastRenderedPageBreak/>
              <w:t xml:space="preserve">ESTANDARES: </w:t>
            </w:r>
          </w:p>
          <w:p w14:paraId="2CBAD2E4" w14:textId="77777777" w:rsidR="009E650C" w:rsidRPr="00D54855" w:rsidRDefault="009E650C" w:rsidP="002640A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Identifica que un ser con valores posee lo fundamental para establecer una sana convivencia en su entorno social.</w:t>
            </w:r>
          </w:p>
          <w:p w14:paraId="16394F0B" w14:textId="77777777" w:rsidR="009E650C" w:rsidRPr="00D54855" w:rsidRDefault="009E650C" w:rsidP="002640A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Reconoce que la participación del ser humano en la sociedad es fundamental en la toma de decisiones</w:t>
            </w:r>
            <w:r w:rsidRPr="00D54855">
              <w:rPr>
                <w:rFonts w:ascii="Arial" w:hAnsi="Arial" w:cs="Arial"/>
              </w:rPr>
              <w:tab/>
              <w:t>.</w:t>
            </w:r>
          </w:p>
          <w:p w14:paraId="2F9A2726" w14:textId="77777777" w:rsidR="009E650C" w:rsidRPr="00D54855" w:rsidRDefault="009E650C" w:rsidP="002640A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Reconoce la importancia de los diferentes roles sociales en la comunidad</w:t>
            </w:r>
            <w:r w:rsidRPr="00D54855">
              <w:rPr>
                <w:rFonts w:ascii="Arial" w:hAnsi="Arial" w:cs="Arial"/>
              </w:rPr>
              <w:tab/>
            </w:r>
            <w:r w:rsidRPr="00D54855">
              <w:rPr>
                <w:rFonts w:ascii="Arial" w:hAnsi="Arial" w:cs="Arial"/>
              </w:rPr>
              <w:tab/>
            </w:r>
          </w:p>
          <w:p w14:paraId="47DCA197" w14:textId="77777777" w:rsidR="009E650C" w:rsidRPr="00D54855" w:rsidRDefault="009E650C" w:rsidP="002640A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Describe las diferentes situaciones que se presentan en su entorno social</w:t>
            </w:r>
            <w:r w:rsidRPr="00D54855">
              <w:rPr>
                <w:rFonts w:ascii="Arial" w:hAnsi="Arial" w:cs="Arial"/>
              </w:rPr>
              <w:tab/>
            </w:r>
          </w:p>
          <w:p w14:paraId="29347822" w14:textId="762FEDF3" w:rsidR="009E650C" w:rsidRPr="00D54855" w:rsidRDefault="009E650C" w:rsidP="002640AC">
            <w:pPr>
              <w:pStyle w:val="Normal1"/>
              <w:numPr>
                <w:ilvl w:val="0"/>
                <w:numId w:val="3"/>
              </w:numPr>
              <w:spacing w:after="0"/>
              <w:ind w:left="360"/>
              <w:rPr>
                <w:rFonts w:ascii="Arial" w:hAnsi="Arial" w:cs="Arial"/>
                <w:szCs w:val="22"/>
              </w:rPr>
            </w:pPr>
            <w:r w:rsidRPr="00D54855">
              <w:rPr>
                <w:rFonts w:ascii="Arial" w:hAnsi="Arial" w:cs="Arial"/>
                <w:szCs w:val="22"/>
              </w:rPr>
              <w:t>Descubre habilidades cognitivas y comunicativas que le permiten colaborar positivamente en la construcción de un ambiente de sana convivencia</w:t>
            </w:r>
          </w:p>
        </w:tc>
      </w:tr>
      <w:tr w:rsidR="009E650C" w:rsidRPr="00D54855" w14:paraId="0B36EE68" w14:textId="77777777" w:rsidTr="00E20706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ABD8" w14:textId="77777777" w:rsidR="009E650C" w:rsidRPr="00D54855" w:rsidRDefault="009E650C" w:rsidP="009E650C">
            <w:pPr>
              <w:pStyle w:val="Sinespaciad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DBA:</w:t>
            </w:r>
          </w:p>
          <w:p w14:paraId="719567B7" w14:textId="77777777" w:rsidR="009E650C" w:rsidRPr="00D54855" w:rsidRDefault="009E650C" w:rsidP="009E650C">
            <w:pPr>
              <w:spacing w:after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DBA: 2. Comprende que la Tierra es un planeta en constante transformación cuyos cambios influyen en las formas del relieve terrestre y en la vida de las comunidades que la habitan. (6º)</w:t>
            </w:r>
          </w:p>
          <w:p w14:paraId="0BB8C70D" w14:textId="77777777" w:rsidR="009E650C" w:rsidRPr="00D54855" w:rsidRDefault="009E650C" w:rsidP="009E650C">
            <w:pPr>
              <w:spacing w:after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DBA: 6. Analiza las distintas formas de gobierno ejercidas en la antigüedad y las compara con el ejercicio del poder político en el mundo contemporáneo. (6º)</w:t>
            </w:r>
          </w:p>
          <w:p w14:paraId="065BCF93" w14:textId="4AB90308" w:rsidR="009E650C" w:rsidRPr="00D54855" w:rsidRDefault="009E650C" w:rsidP="009E650C">
            <w:pPr>
              <w:pStyle w:val="Sinespaciad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>DBA: 8. Comprende que en una sociedad democrática no es aceptable ninguna forma de discriminación por origen étnico, creencias religiosas, género, discapacidad y/o apariencia física. (6º).</w:t>
            </w:r>
          </w:p>
        </w:tc>
      </w:tr>
      <w:tr w:rsidR="009E650C" w:rsidRPr="00D54855" w14:paraId="156054C6" w14:textId="77777777" w:rsidTr="00661237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246C" w14:textId="77777777" w:rsidR="009E650C" w:rsidRPr="00D54855" w:rsidRDefault="009E650C" w:rsidP="009E650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  <w:bCs/>
              </w:rPr>
              <w:t xml:space="preserve">INDICADORES </w:t>
            </w:r>
            <w:r w:rsidRPr="00D54855">
              <w:rPr>
                <w:rFonts w:ascii="Arial" w:hAnsi="Arial" w:cs="Arial"/>
                <w:b/>
              </w:rPr>
              <w:t>DE DESEMPEÑO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9E650C" w:rsidRPr="00D54855" w14:paraId="0A3559DC" w14:textId="77777777" w:rsidTr="00820958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06E6" w14:textId="77777777" w:rsidR="009E650C" w:rsidRPr="00D54855" w:rsidRDefault="009E650C" w:rsidP="002640AC">
                  <w:pPr>
                    <w:pStyle w:val="Normal1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Cs w:val="22"/>
                    </w:rPr>
                  </w:pPr>
                  <w:r w:rsidRPr="00D54855">
                    <w:rPr>
                      <w:rFonts w:ascii="Arial" w:hAnsi="Arial" w:cs="Arial"/>
                      <w:szCs w:val="22"/>
                      <w:lang w:val="es-ES_tradnl"/>
                    </w:rPr>
                    <w:t xml:space="preserve">Uso las disciplinas de las ciencias sociales para explicar algún hecho o fenómeno humano. </w:t>
                  </w:r>
                </w:p>
              </w:tc>
            </w:tr>
            <w:tr w:rsidR="009E650C" w:rsidRPr="00D54855" w14:paraId="1A9D774A" w14:textId="77777777" w:rsidTr="00820958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F828" w14:textId="77777777" w:rsidR="009E650C" w:rsidRPr="00D54855" w:rsidRDefault="009E650C" w:rsidP="002640AC">
                  <w:pPr>
                    <w:pStyle w:val="Normal1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Cs w:val="22"/>
                    </w:rPr>
                  </w:pPr>
                  <w:r w:rsidRPr="00D54855">
                    <w:rPr>
                      <w:rFonts w:ascii="Arial" w:hAnsi="Arial" w:cs="Arial"/>
                      <w:szCs w:val="22"/>
                    </w:rPr>
                    <w:t>Identificación las características de la geografía y de la historia como ciencias.</w:t>
                  </w:r>
                </w:p>
                <w:p w14:paraId="0E70E8F5" w14:textId="77777777" w:rsidR="009E650C" w:rsidRPr="00D54855" w:rsidRDefault="009E650C" w:rsidP="002640AC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54855">
                    <w:rPr>
                      <w:rFonts w:ascii="Arial" w:hAnsi="Arial" w:cs="Arial"/>
                    </w:rPr>
                    <w:t>Reconocimiento las teorías que explican el origen y características del universo.</w:t>
                  </w:r>
                </w:p>
                <w:p w14:paraId="1CA5AAFD" w14:textId="77777777" w:rsidR="009E650C" w:rsidRPr="00D54855" w:rsidRDefault="009E650C" w:rsidP="002640AC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54855">
                    <w:rPr>
                      <w:rFonts w:ascii="Arial" w:hAnsi="Arial" w:cs="Arial"/>
                    </w:rPr>
                    <w:t>Identificación de los diversos cuerpos celestes.</w:t>
                  </w:r>
                </w:p>
              </w:tc>
            </w:tr>
          </w:tbl>
          <w:p w14:paraId="5564C181" w14:textId="14D6623A" w:rsidR="009E650C" w:rsidRPr="00D54855" w:rsidRDefault="009E650C" w:rsidP="009E650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E650C" w:rsidRPr="00D54855" w14:paraId="54E7EDF9" w14:textId="77777777" w:rsidTr="00661237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7BB9" w14:textId="77777777" w:rsidR="009E650C" w:rsidRPr="00D54855" w:rsidRDefault="009E650C" w:rsidP="009E650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t>CONTENIDOS</w:t>
            </w:r>
          </w:p>
          <w:p w14:paraId="2C766138" w14:textId="77777777" w:rsidR="009E650C" w:rsidRPr="00D54855" w:rsidRDefault="009E650C" w:rsidP="002640AC">
            <w:pPr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La geografía</w:t>
            </w:r>
          </w:p>
          <w:p w14:paraId="547C624E" w14:textId="77777777" w:rsidR="009E650C" w:rsidRPr="00D54855" w:rsidRDefault="009E650C" w:rsidP="002640AC">
            <w:pPr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El universo</w:t>
            </w:r>
          </w:p>
          <w:p w14:paraId="42D436AF" w14:textId="77777777" w:rsidR="009E650C" w:rsidRPr="00D54855" w:rsidRDefault="009E650C" w:rsidP="002640AC">
            <w:pPr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Nuestra galaxia y nuestro sistema social</w:t>
            </w:r>
          </w:p>
          <w:p w14:paraId="6242A413" w14:textId="77777777" w:rsidR="009E650C" w:rsidRPr="00D54855" w:rsidRDefault="009E650C" w:rsidP="002640AC">
            <w:pPr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El planeta Tierra</w:t>
            </w:r>
          </w:p>
          <w:p w14:paraId="2BA0DA6A" w14:textId="319D5833" w:rsidR="009E650C" w:rsidRPr="00D54855" w:rsidRDefault="009E650C" w:rsidP="009E650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 xml:space="preserve">Clubes juveniles. Oportunidad para proyectarte </w:t>
            </w:r>
            <w:r w:rsidRPr="00D54855">
              <w:rPr>
                <w:rFonts w:ascii="Arial" w:hAnsi="Arial" w:cs="Arial"/>
                <w:bCs/>
                <w:color w:val="FF0000"/>
              </w:rPr>
              <w:t>(P. Financiera)</w:t>
            </w:r>
          </w:p>
        </w:tc>
      </w:tr>
      <w:tr w:rsidR="00DF4CC3" w:rsidRPr="00D54855" w14:paraId="710F7F83" w14:textId="77777777" w:rsidTr="00E20706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3EA6" w14:textId="7E530251" w:rsidR="00DF4CC3" w:rsidRPr="00D54855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544D" w14:textId="215EFAFF" w:rsidR="00DF4CC3" w:rsidRPr="00D54855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DA53" w14:textId="674A69D9" w:rsidR="00DF4CC3" w:rsidRPr="00D54855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ACTITUDINAL</w:t>
            </w:r>
          </w:p>
        </w:tc>
      </w:tr>
      <w:tr w:rsidR="00DF4CC3" w:rsidRPr="00D54855" w14:paraId="1D6C8F2C" w14:textId="77777777" w:rsidTr="00661237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13DB" w14:textId="7B548A38" w:rsidR="00DF4CC3" w:rsidRPr="00D54855" w:rsidRDefault="00DF4CC3" w:rsidP="002640AC">
            <w:pPr>
              <w:numPr>
                <w:ilvl w:val="0"/>
                <w:numId w:val="14"/>
              </w:numPr>
              <w:tabs>
                <w:tab w:val="left" w:pos="298"/>
              </w:tabs>
              <w:spacing w:after="0"/>
              <w:ind w:left="0" w:firstLine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>Identifica el significado de los diferentes elementos constitutivos del gobierno escolar.</w:t>
            </w:r>
          </w:p>
          <w:p w14:paraId="7A9BAADD" w14:textId="5F54A641" w:rsidR="00DF4CC3" w:rsidRPr="00D54855" w:rsidRDefault="00DF4CC3" w:rsidP="00DF4CC3">
            <w:pPr>
              <w:pStyle w:val="Normal1"/>
              <w:spacing w:after="0"/>
              <w:rPr>
                <w:rFonts w:ascii="Arial" w:hAnsi="Arial" w:cs="Arial"/>
                <w:bCs/>
                <w:szCs w:val="22"/>
              </w:rPr>
            </w:pPr>
            <w:r w:rsidRPr="00D54855">
              <w:rPr>
                <w:rFonts w:ascii="Arial" w:hAnsi="Arial" w:cs="Arial"/>
                <w:szCs w:val="22"/>
              </w:rPr>
              <w:t xml:space="preserve">Comprende los cambios climáticos y sus </w:t>
            </w:r>
            <w:r w:rsidRPr="00D54855">
              <w:rPr>
                <w:rFonts w:ascii="Arial" w:hAnsi="Arial" w:cs="Arial"/>
                <w:szCs w:val="22"/>
              </w:rPr>
              <w:lastRenderedPageBreak/>
              <w:t>consecuencias en cuanto al calentamiento global reconoce la necesidad de que se presenten cambios en la construcción de nuevos sistemas políticos en beneficio de la sociedad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69FB" w14:textId="77777777" w:rsidR="00DF4CC3" w:rsidRPr="00D54855" w:rsidRDefault="00DF4CC3" w:rsidP="002640AC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lastRenderedPageBreak/>
              <w:t xml:space="preserve">Formula de preguntas sobre hechos políticos, sociales y culturales </w:t>
            </w:r>
          </w:p>
          <w:p w14:paraId="2144CD54" w14:textId="77777777" w:rsidR="00DF4CC3" w:rsidRPr="00D54855" w:rsidRDefault="00DF4CC3" w:rsidP="002640AC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 xml:space="preserve">Plantea de conocimientos previos acerca de esas preguntas </w:t>
            </w:r>
          </w:p>
          <w:p w14:paraId="6785CED4" w14:textId="77777777" w:rsidR="00DF4CC3" w:rsidRPr="00D54855" w:rsidRDefault="00DF4CC3" w:rsidP="002640AC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lastRenderedPageBreak/>
              <w:t xml:space="preserve">Indaga sobre fuentes diversas </w:t>
            </w:r>
          </w:p>
          <w:p w14:paraId="135C8784" w14:textId="77777777" w:rsidR="00DF4CC3" w:rsidRPr="00D54855" w:rsidRDefault="00DF4CC3" w:rsidP="002640AC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 xml:space="preserve">Plantea relaciones entre información localizada en diferentes fuentes y Elabora respuestas a las preguntas que se plantean. </w:t>
            </w:r>
          </w:p>
          <w:p w14:paraId="40F6DE3D" w14:textId="4AD0F625" w:rsidR="00DF4CC3" w:rsidRPr="00D54855" w:rsidRDefault="00DF4CC3" w:rsidP="002640AC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eastAsia="Calibri" w:hAnsi="Arial" w:cs="Arial"/>
              </w:rPr>
              <w:t>Compara el gobierno escolar y el sistema político de Colombia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9E5E" w14:textId="77777777" w:rsidR="00DF4CC3" w:rsidRPr="00D54855" w:rsidRDefault="00DF4CC3" w:rsidP="002640AC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lastRenderedPageBreak/>
              <w:t xml:space="preserve">Respeta las diferentes posturas frente a los fenómenos sociales. </w:t>
            </w:r>
          </w:p>
          <w:p w14:paraId="25254D5F" w14:textId="77777777" w:rsidR="00DF4CC3" w:rsidRPr="00D54855" w:rsidRDefault="00DF4CC3" w:rsidP="002640AC">
            <w:pPr>
              <w:numPr>
                <w:ilvl w:val="0"/>
                <w:numId w:val="14"/>
              </w:numPr>
              <w:tabs>
                <w:tab w:val="left" w:pos="298"/>
              </w:tabs>
              <w:spacing w:after="0"/>
              <w:ind w:left="0" w:firstLine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 xml:space="preserve">Asume una posición crítica frente a situaciones de discriminación. Participa </w:t>
            </w:r>
            <w:r w:rsidRPr="00D54855">
              <w:rPr>
                <w:rFonts w:ascii="Arial" w:eastAsia="Calibri" w:hAnsi="Arial" w:cs="Arial"/>
              </w:rPr>
              <w:lastRenderedPageBreak/>
              <w:t xml:space="preserve">en la construcción de normas de convivencia. </w:t>
            </w:r>
          </w:p>
          <w:p w14:paraId="59B8B109" w14:textId="23160B75" w:rsidR="00DF4CC3" w:rsidRPr="00D54855" w:rsidRDefault="00DF4CC3" w:rsidP="00DF4CC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sume una posición crítica frente al deterioro del medio ambiente y colabora en su protección.</w:t>
            </w:r>
          </w:p>
        </w:tc>
      </w:tr>
      <w:tr w:rsidR="00DF4CC3" w:rsidRPr="00D54855" w14:paraId="333D42BA" w14:textId="77777777" w:rsidTr="007166D8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49D9" w14:textId="7047A2C3" w:rsidR="00DF4CC3" w:rsidRPr="00D54855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F2E2" w14:textId="21FEF4DC" w:rsidR="00DF4CC3" w:rsidRPr="00D54855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94E8" w14:textId="3963EDDB" w:rsidR="00DF4CC3" w:rsidRPr="00D54855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ACTIVIDADES</w:t>
            </w:r>
          </w:p>
        </w:tc>
      </w:tr>
      <w:tr w:rsidR="00DF4CC3" w:rsidRPr="00D54855" w14:paraId="0A0B6367" w14:textId="77777777" w:rsidTr="00661237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A317" w14:textId="77777777" w:rsidR="00DF4CC3" w:rsidRPr="00D54855" w:rsidRDefault="00DF4CC3" w:rsidP="002640AC">
            <w:pPr>
              <w:numPr>
                <w:ilvl w:val="0"/>
                <w:numId w:val="16"/>
              </w:numPr>
              <w:tabs>
                <w:tab w:val="left" w:pos="-142"/>
                <w:tab w:val="left" w:pos="284"/>
              </w:tabs>
              <w:spacing w:after="0" w:line="240" w:lineRule="auto"/>
              <w:ind w:left="0" w:right="-316" w:firstLine="0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Lectura, análisis, explicaciones. </w:t>
            </w:r>
          </w:p>
          <w:p w14:paraId="3C3395DA" w14:textId="77777777" w:rsidR="00DF4CC3" w:rsidRPr="00D54855" w:rsidRDefault="00DF4CC3" w:rsidP="002640AC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right="-316" w:firstLine="0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Proceso grupal, taller, lecturas, puesta en común.</w:t>
            </w:r>
          </w:p>
          <w:p w14:paraId="5035A71F" w14:textId="6D95137A" w:rsidR="00DF4CC3" w:rsidRPr="00D54855" w:rsidRDefault="00DF4CC3" w:rsidP="002640AC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right="-316" w:firstLine="0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u w:val="single"/>
              </w:rPr>
              <w:t>S</w:t>
            </w:r>
            <w:r w:rsidRPr="00D54855">
              <w:rPr>
                <w:rFonts w:ascii="Arial" w:hAnsi="Arial" w:cs="Arial"/>
              </w:rPr>
              <w:t>ocialización de las técnicas aplicada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FA88" w14:textId="77777777" w:rsidR="00DF4CC3" w:rsidRPr="00D54855" w:rsidRDefault="00DF4CC3" w:rsidP="002640AC">
            <w:pPr>
              <w:numPr>
                <w:ilvl w:val="0"/>
                <w:numId w:val="16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Tablero</w:t>
            </w:r>
          </w:p>
          <w:p w14:paraId="349AF678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Video proyector</w:t>
            </w:r>
          </w:p>
          <w:p w14:paraId="37EE22E0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Computadores</w:t>
            </w:r>
          </w:p>
          <w:p w14:paraId="45BCB794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Carteleras</w:t>
            </w:r>
          </w:p>
          <w:p w14:paraId="73DB7830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Videos</w:t>
            </w:r>
          </w:p>
          <w:p w14:paraId="459EB7F5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Televisión</w:t>
            </w:r>
          </w:p>
          <w:p w14:paraId="750408D8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ula de Ciencias Sociales</w:t>
            </w:r>
          </w:p>
          <w:p w14:paraId="36D43451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Medellín Digital</w:t>
            </w:r>
          </w:p>
          <w:p w14:paraId="05E7C5FF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uditorio</w:t>
            </w:r>
          </w:p>
          <w:p w14:paraId="27A36E74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Globo terráqueo </w:t>
            </w:r>
          </w:p>
          <w:p w14:paraId="43D10F10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Planisferios</w:t>
            </w:r>
          </w:p>
          <w:p w14:paraId="463BB81F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Mapas mudos</w:t>
            </w:r>
          </w:p>
          <w:p w14:paraId="7C1358E5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Noticias de actualidad</w:t>
            </w:r>
          </w:p>
          <w:p w14:paraId="35592A07" w14:textId="5BF7E8DE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>Visita a lugares geográficos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83B8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Talleres reflexivos</w:t>
            </w:r>
          </w:p>
          <w:p w14:paraId="100AE591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Consultas </w:t>
            </w:r>
          </w:p>
          <w:p w14:paraId="0D15963D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Trabajo en equipo</w:t>
            </w:r>
          </w:p>
          <w:p w14:paraId="10315C3C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Participación </w:t>
            </w:r>
          </w:p>
          <w:p w14:paraId="50AC1481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Pruebas escritas</w:t>
            </w:r>
          </w:p>
          <w:p w14:paraId="749B873B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Socialización de la temática vista</w:t>
            </w:r>
          </w:p>
          <w:p w14:paraId="0D9FD1A1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Mapas conceptuales</w:t>
            </w:r>
          </w:p>
          <w:p w14:paraId="4739D63E" w14:textId="77777777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Cuadros sinópticos</w:t>
            </w:r>
          </w:p>
          <w:p w14:paraId="38AE193F" w14:textId="6EFAE4CA" w:rsidR="00DF4CC3" w:rsidRPr="00D54855" w:rsidRDefault="00DF4CC3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 xml:space="preserve">Exposiciones </w:t>
            </w:r>
          </w:p>
        </w:tc>
      </w:tr>
      <w:tr w:rsidR="009E650C" w:rsidRPr="00D54855" w14:paraId="47AF4C8E" w14:textId="77777777" w:rsidTr="00975CA3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0DE7" w14:textId="28345A0F" w:rsidR="009E650C" w:rsidRPr="00D54855" w:rsidRDefault="009E650C" w:rsidP="009E650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DF4CC3" w:rsidRPr="00D54855" w14:paraId="6DE9E975" w14:textId="77777777" w:rsidTr="00661237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C452" w14:textId="747CAD2F" w:rsidR="00DF4CC3" w:rsidRPr="00D54855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445E" w14:textId="7F8FEA42" w:rsidR="00DF4CC3" w:rsidRPr="00D54855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CE67" w14:textId="50D0F2FC" w:rsidR="00DF4CC3" w:rsidRPr="00D54855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FRECUENCIA</w:t>
            </w:r>
          </w:p>
        </w:tc>
      </w:tr>
      <w:tr w:rsidR="009E650C" w:rsidRPr="00D54855" w14:paraId="312F56A5" w14:textId="77777777" w:rsidTr="00661237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8199" w14:textId="1D868446" w:rsidR="00DF4CC3" w:rsidRPr="00D54855" w:rsidRDefault="00920ECF" w:rsidP="002640AC">
            <w:pPr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sistencia periódica</w:t>
            </w:r>
            <w:r w:rsidR="00DF4CC3" w:rsidRPr="00D54855">
              <w:rPr>
                <w:rFonts w:ascii="Arial" w:hAnsi="Arial" w:cs="Arial"/>
              </w:rPr>
              <w:t xml:space="preserve"> a clase</w:t>
            </w:r>
          </w:p>
          <w:p w14:paraId="4E1395A9" w14:textId="77777777" w:rsidR="00DF4CC3" w:rsidRPr="00D54855" w:rsidRDefault="00DF4CC3" w:rsidP="002640AC">
            <w:pPr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puntes de clase (cuaderno) y trabajo en equipos.</w:t>
            </w:r>
          </w:p>
          <w:p w14:paraId="60614E62" w14:textId="77777777" w:rsidR="00DF4CC3" w:rsidRPr="00D54855" w:rsidRDefault="00DF4CC3" w:rsidP="002640AC">
            <w:pPr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Consultas</w:t>
            </w:r>
          </w:p>
          <w:p w14:paraId="1008E537" w14:textId="77777777" w:rsidR="00DF4CC3" w:rsidRPr="00D54855" w:rsidRDefault="00DF4CC3" w:rsidP="002640AC">
            <w:pPr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Talleres </w:t>
            </w:r>
          </w:p>
          <w:p w14:paraId="404E19C4" w14:textId="77777777" w:rsidR="00DF4CC3" w:rsidRPr="00D54855" w:rsidRDefault="00DF4CC3" w:rsidP="002640AC">
            <w:pPr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Informes de lectura</w:t>
            </w:r>
          </w:p>
          <w:p w14:paraId="41AE1581" w14:textId="18E8F8A9" w:rsidR="009E650C" w:rsidRPr="00D54855" w:rsidRDefault="00DF4CC3" w:rsidP="002640AC">
            <w:pPr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ctividades de valoración (exámenes)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038E" w14:textId="77777777" w:rsidR="00DF4CC3" w:rsidRPr="00D54855" w:rsidRDefault="00DF4CC3" w:rsidP="002640AC">
            <w:pPr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lamada a lista</w:t>
            </w:r>
          </w:p>
          <w:p w14:paraId="37494BAF" w14:textId="77777777" w:rsidR="00DF4CC3" w:rsidRPr="00D54855" w:rsidRDefault="00DF4CC3" w:rsidP="002640AC">
            <w:pPr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 xml:space="preserve">Organización de equipos de trabajo para lectura de documentos, solución de cuestionarios, elaboración de resúmenes e informes. </w:t>
            </w:r>
          </w:p>
          <w:p w14:paraId="11E93E09" w14:textId="77777777" w:rsidR="00DF4CC3" w:rsidRPr="00D54855" w:rsidRDefault="00DF4CC3" w:rsidP="002640AC">
            <w:pPr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Revisión periódica del cuaderno y las notas de clase, valoración de tareas y otras asignaciones.</w:t>
            </w:r>
          </w:p>
          <w:p w14:paraId="4E7BD433" w14:textId="3BFDA15B" w:rsidR="00DF4CC3" w:rsidRPr="00D54855" w:rsidRDefault="00DF4CC3" w:rsidP="002640A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Verificación de tareas asignadas de manera individual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D7C8" w14:textId="77777777" w:rsidR="00DF4CC3" w:rsidRPr="00D54855" w:rsidRDefault="00DF4CC3" w:rsidP="002640AC">
            <w:pPr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Todas las clases</w:t>
            </w:r>
          </w:p>
          <w:p w14:paraId="2AD1FECE" w14:textId="77777777" w:rsidR="00DF4CC3" w:rsidRPr="00D54855" w:rsidRDefault="00DF4CC3" w:rsidP="002640AC">
            <w:pPr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Un taller principal por periodo</w:t>
            </w:r>
          </w:p>
          <w:p w14:paraId="5528F515" w14:textId="77777777" w:rsidR="00DF4CC3" w:rsidRPr="00D54855" w:rsidRDefault="00DF4CC3" w:rsidP="002640AC">
            <w:pPr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Una consulta por semana</w:t>
            </w:r>
          </w:p>
          <w:p w14:paraId="1F4F1513" w14:textId="77777777" w:rsidR="00DF4CC3" w:rsidRPr="00D54855" w:rsidRDefault="00DF4CC3" w:rsidP="002640AC">
            <w:pPr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Un taller principal por periodo</w:t>
            </w:r>
          </w:p>
          <w:p w14:paraId="37E849B4" w14:textId="77777777" w:rsidR="00DF4CC3" w:rsidRPr="00D54855" w:rsidRDefault="00DF4CC3" w:rsidP="002640AC">
            <w:pPr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Talleres de aplicación de acuerdo con el desarrollo de la programación y las horas de trabajo efectivas.</w:t>
            </w:r>
          </w:p>
          <w:p w14:paraId="65604306" w14:textId="77777777" w:rsidR="00DF4CC3" w:rsidRPr="00D54855" w:rsidRDefault="00DF4CC3" w:rsidP="002640AC">
            <w:pPr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>Valoraciones periódicas de acuerdo con el desarrollo de las temáticas propuestas y aplicación de evaluaciones de periodo y quise.</w:t>
            </w:r>
          </w:p>
          <w:p w14:paraId="7F88764D" w14:textId="46B7120A" w:rsidR="009E650C" w:rsidRPr="00D54855" w:rsidRDefault="009E650C" w:rsidP="009E650C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D54855">
              <w:rPr>
                <w:rFonts w:ascii="Arial" w:hAnsi="Arial" w:cs="Arial"/>
                <w:szCs w:val="22"/>
              </w:rPr>
              <w:t>exámenes)</w:t>
            </w:r>
          </w:p>
        </w:tc>
      </w:tr>
      <w:tr w:rsidR="009E650C" w:rsidRPr="00D54855" w14:paraId="422FA6A9" w14:textId="77777777" w:rsidTr="00975CA3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B65C" w14:textId="55C3CAC9" w:rsidR="009E650C" w:rsidRPr="00D54855" w:rsidRDefault="009E650C" w:rsidP="009E650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lastRenderedPageBreak/>
              <w:t>PLANES DE APOYO</w:t>
            </w:r>
          </w:p>
        </w:tc>
      </w:tr>
      <w:tr w:rsidR="00DF4CC3" w:rsidRPr="00D54855" w14:paraId="75B7CE68" w14:textId="77777777" w:rsidTr="00661237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86ED" w14:textId="0C0CB804" w:rsidR="00DF4CC3" w:rsidRPr="00D54855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  <w:bCs/>
              </w:rPr>
              <w:t>PLAN DE 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F8AF" w14:textId="0CA5732B" w:rsidR="00DF4CC3" w:rsidRPr="00D54855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0918" w14:textId="28E411AC" w:rsidR="00DF4CC3" w:rsidRPr="00D54855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DF4CC3" w:rsidRPr="00D54855" w14:paraId="1B72B4E1" w14:textId="77777777" w:rsidTr="00661237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732E" w14:textId="59277862" w:rsidR="00DF4CC3" w:rsidRPr="00D54855" w:rsidRDefault="00DF4CC3" w:rsidP="002640AC">
            <w:pPr>
              <w:pStyle w:val="Textodecuerpo"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55">
              <w:rPr>
                <w:rFonts w:ascii="Arial" w:eastAsia="Calibri" w:hAnsi="Arial" w:cs="Arial"/>
                <w:sz w:val="22"/>
                <w:szCs w:val="22"/>
              </w:rPr>
              <w:t>Taller con pregunta y respuesta Lecturas comprensivas y de interpretació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67E2" w14:textId="36BBF5B5" w:rsidR="00DF4CC3" w:rsidRPr="00D54855" w:rsidRDefault="00DF4CC3" w:rsidP="002640A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Elaboración de carteleras Representación con cuadros comparativo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F71C" w14:textId="6C369760" w:rsidR="00DF4CC3" w:rsidRPr="00D54855" w:rsidRDefault="00DF4CC3" w:rsidP="002640A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Comunicación en forma oral, escrita o gráfica de los conocimientos adquiridos</w:t>
            </w:r>
          </w:p>
        </w:tc>
      </w:tr>
      <w:tr w:rsidR="009E650C" w:rsidRPr="00D54855" w14:paraId="6B8CEBB0" w14:textId="77777777" w:rsidTr="00661237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7480" w14:textId="77777777" w:rsidR="009E650C" w:rsidRPr="00D54855" w:rsidRDefault="009E650C" w:rsidP="009E650C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 xml:space="preserve">ADECUACIONES CURRICULARES </w:t>
            </w:r>
          </w:p>
          <w:p w14:paraId="0B872646" w14:textId="140A3DB7" w:rsidR="009E650C" w:rsidRPr="00D54855" w:rsidRDefault="009E650C" w:rsidP="002640AC">
            <w:pPr>
              <w:pStyle w:val="Prrafodelista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Talleres extra clase (tarea)</w:t>
            </w:r>
          </w:p>
          <w:p w14:paraId="1A91EF10" w14:textId="5AD40D37" w:rsidR="009E650C" w:rsidRPr="00D54855" w:rsidRDefault="009E650C" w:rsidP="002640A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Cs/>
              </w:rPr>
              <w:t>Actividades institucionales extra clase dentro del proceso pedagógico formativo</w:t>
            </w:r>
          </w:p>
        </w:tc>
      </w:tr>
      <w:tr w:rsidR="009E650C" w:rsidRPr="00D54855" w14:paraId="1CEF6601" w14:textId="77777777" w:rsidTr="00661237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FA26" w14:textId="77777777" w:rsidR="009E650C" w:rsidRPr="00D54855" w:rsidRDefault="009E650C" w:rsidP="009E650C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OBSERVACIONES.</w:t>
            </w:r>
          </w:p>
          <w:p w14:paraId="183AA598" w14:textId="2A9E4CDD" w:rsidR="009E650C" w:rsidRPr="00D54855" w:rsidRDefault="009E650C" w:rsidP="009E650C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Cs/>
              </w:rPr>
              <w:t>A veces no se dicta la clase por actividades institucionales</w:t>
            </w:r>
          </w:p>
        </w:tc>
      </w:tr>
    </w:tbl>
    <w:p w14:paraId="2728E72B" w14:textId="3E56FE71" w:rsidR="007B7FC3" w:rsidRDefault="007B7FC3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993AAB9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1093F8B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AD78425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8F578AD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C235ACA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35EDE56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98452BF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4674A7E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9A1AD33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A7E46CE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96F3F67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BE021D7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07F23A0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88687F8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C1AFC94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258782F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7076251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1537C97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ADF8B6A" w14:textId="77777777" w:rsidR="00D54855" w:rsidRDefault="00D54855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93F1282" w14:textId="61E8C7D1" w:rsidR="007665E2" w:rsidRDefault="007665E2" w:rsidP="00A318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3CFE">
        <w:rPr>
          <w:rFonts w:ascii="Arial" w:hAnsi="Arial" w:cs="Arial"/>
          <w:noProof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278439AA" wp14:editId="49BFAA2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401050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551" y="21297"/>
                <wp:lineTo x="21551" y="0"/>
                <wp:lineTo x="0" y="0"/>
              </wp:wrapPolygon>
            </wp:wrapThrough>
            <wp:docPr id="2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4855">
        <w:rPr>
          <w:rFonts w:cstheme="minorHAnsi"/>
          <w:b/>
          <w:sz w:val="20"/>
          <w:szCs w:val="20"/>
        </w:rPr>
        <w:t>SECRETARIA DE EDUCACION</w:t>
      </w:r>
    </w:p>
    <w:p w14:paraId="3A4689B9" w14:textId="77777777" w:rsidR="00D54855" w:rsidRDefault="00D54855" w:rsidP="00A318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F1E4E28" w14:textId="08A9271B" w:rsidR="00D54855" w:rsidRPr="00661237" w:rsidRDefault="00D54855" w:rsidP="00D54855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DUCACION PRESENCIAL PARA ADULTOS</w:t>
      </w:r>
    </w:p>
    <w:p w14:paraId="73B5DE2A" w14:textId="3AAFC6A9" w:rsidR="007665E2" w:rsidRPr="00D54855" w:rsidRDefault="007665E2" w:rsidP="007665E2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</w:pPr>
      <w:r w:rsidRPr="00D54855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 xml:space="preserve">ÁREA: </w:t>
      </w:r>
      <w:r w:rsidRPr="00D54855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ab/>
      </w:r>
      <w:r w:rsidRPr="00D54855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ab/>
      </w:r>
      <w:r w:rsidRPr="00D54855">
        <w:rPr>
          <w:rFonts w:cstheme="minorHAnsi"/>
          <w:b/>
          <w:bCs/>
          <w:sz w:val="20"/>
          <w:szCs w:val="20"/>
        </w:rPr>
        <w:t>CIENCIAS SOCIALES</w:t>
      </w:r>
    </w:p>
    <w:p w14:paraId="2318F968" w14:textId="2283F08B" w:rsidR="007665E2" w:rsidRPr="00D54855" w:rsidRDefault="00D54855" w:rsidP="007665E2">
      <w:pPr>
        <w:suppressAutoHyphens/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  <w:r w:rsidRPr="00D54855">
        <w:rPr>
          <w:rFonts w:eastAsia="Times New Roman" w:cstheme="minorHAnsi"/>
          <w:b/>
          <w:color w:val="000000"/>
          <w:sz w:val="20"/>
          <w:szCs w:val="20"/>
          <w:lang w:eastAsia="ar-SA"/>
        </w:rPr>
        <w:t>CLEI</w:t>
      </w:r>
      <w:r w:rsidR="007665E2" w:rsidRPr="00D54855">
        <w:rPr>
          <w:rFonts w:eastAsia="Times New Roman" w:cstheme="minorHAnsi"/>
          <w:b/>
          <w:color w:val="000000"/>
          <w:sz w:val="20"/>
          <w:szCs w:val="20"/>
          <w:lang w:eastAsia="ar-SA"/>
        </w:rPr>
        <w:t xml:space="preserve">:   </w:t>
      </w:r>
      <w:r w:rsidR="007665E2" w:rsidRPr="00D54855">
        <w:rPr>
          <w:rFonts w:eastAsia="Times New Roman" w:cstheme="minorHAnsi"/>
          <w:b/>
          <w:color w:val="000000"/>
          <w:sz w:val="20"/>
          <w:szCs w:val="20"/>
          <w:lang w:eastAsia="ar-SA"/>
        </w:rPr>
        <w:tab/>
      </w:r>
      <w:r w:rsidR="007665E2" w:rsidRPr="00D54855">
        <w:rPr>
          <w:rFonts w:eastAsia="Times New Roman" w:cstheme="minorHAnsi"/>
          <w:b/>
          <w:color w:val="000000"/>
          <w:sz w:val="20"/>
          <w:szCs w:val="20"/>
          <w:lang w:eastAsia="ar-SA"/>
        </w:rPr>
        <w:tab/>
      </w:r>
      <w:r w:rsidRPr="00D54855">
        <w:rPr>
          <w:rFonts w:eastAsia="Times New Roman" w:cstheme="minorHAnsi"/>
          <w:b/>
          <w:color w:val="000000"/>
          <w:sz w:val="20"/>
          <w:szCs w:val="20"/>
          <w:lang w:eastAsia="ar-SA"/>
        </w:rPr>
        <w:t>TRES</w:t>
      </w:r>
    </w:p>
    <w:p w14:paraId="1024BFE9" w14:textId="2F4CD5CC" w:rsidR="007665E2" w:rsidRPr="006952EE" w:rsidRDefault="007665E2" w:rsidP="006952EE">
      <w:pPr>
        <w:spacing w:after="0"/>
        <w:rPr>
          <w:rFonts w:cstheme="minorHAnsi"/>
          <w:color w:val="FF0000"/>
          <w:sz w:val="20"/>
          <w:szCs w:val="20"/>
        </w:rPr>
      </w:pPr>
      <w:r w:rsidRPr="00661237">
        <w:rPr>
          <w:rFonts w:cstheme="minorHAnsi"/>
          <w:b/>
          <w:sz w:val="20"/>
          <w:szCs w:val="20"/>
          <w:lang w:eastAsia="es-CO"/>
        </w:rPr>
        <w:t xml:space="preserve">OBJETIVO DEL GRADO: </w:t>
      </w:r>
      <w:r>
        <w:rPr>
          <w:rFonts w:cstheme="minorHAnsi"/>
          <w:b/>
          <w:sz w:val="20"/>
          <w:szCs w:val="20"/>
          <w:lang w:eastAsia="es-CO"/>
        </w:rPr>
        <w:tab/>
      </w:r>
      <w:r w:rsidR="006952EE" w:rsidRPr="009F1DEB">
        <w:rPr>
          <w:rFonts w:cstheme="minorHAnsi"/>
          <w:sz w:val="20"/>
          <w:szCs w:val="20"/>
        </w:rPr>
        <w:t>Identificar las características básicas de los documentos que utilizo (qué tipo de documento es, quién es el autor, a quién está dirigido, de qué habla...)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665E2" w:rsidRPr="00661237" w14:paraId="41F59292" w14:textId="77777777" w:rsidTr="007665E2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F8CD" w14:textId="18C2CD44" w:rsidR="007665E2" w:rsidRPr="00661237" w:rsidRDefault="007665E2" w:rsidP="007665E2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</w:rPr>
              <w:t xml:space="preserve">PERIODO: </w:t>
            </w:r>
            <w:r w:rsidR="001B613C">
              <w:rPr>
                <w:rFonts w:asciiTheme="minorHAnsi" w:eastAsia="Arial" w:hAnsiTheme="minorHAnsi" w:cstheme="minorHAnsi"/>
                <w:b/>
                <w:sz w:val="20"/>
              </w:rPr>
              <w:t>2</w:t>
            </w:r>
          </w:p>
          <w:p w14:paraId="5A6FC24A" w14:textId="77777777" w:rsidR="007665E2" w:rsidRPr="00661237" w:rsidRDefault="007665E2" w:rsidP="007665E2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</w:rPr>
              <w:t xml:space="preserve">INTENSIDAD HORARIA: </w:t>
            </w:r>
            <w:r w:rsidRPr="0017218A">
              <w:rPr>
                <w:rFonts w:asciiTheme="minorHAnsi" w:eastAsia="Arial" w:hAnsiTheme="minorHAnsi" w:cstheme="minorHAnsi"/>
                <w:b/>
                <w:sz w:val="20"/>
              </w:rPr>
              <w:t>20 Horas</w:t>
            </w:r>
          </w:p>
          <w:p w14:paraId="0C7D676E" w14:textId="046503C9" w:rsidR="007665E2" w:rsidRPr="00661237" w:rsidRDefault="007665E2" w:rsidP="007665E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</w:t>
            </w:r>
            <w:r w:rsidR="00D548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</w:t>
            </w: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MANAS: 1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665E2" w:rsidRPr="00661237" w14:paraId="30A3DA80" w14:textId="77777777" w:rsidTr="007665E2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B9F1" w14:textId="77777777" w:rsidR="007665E2" w:rsidRDefault="007665E2" w:rsidP="007665E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EGUNTA PROBLEMATIZADORA</w:t>
            </w:r>
          </w:p>
          <w:p w14:paraId="215E104B" w14:textId="4E2F18BE" w:rsidR="007665E2" w:rsidRPr="001B613C" w:rsidRDefault="009E650C" w:rsidP="00A318E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9F1DEB">
              <w:rPr>
                <w:rFonts w:eastAsia="Calibri" w:cstheme="minorHAnsi"/>
                <w:sz w:val="20"/>
                <w:szCs w:val="20"/>
                <w:lang w:val="es-ES" w:eastAsia="es-ES"/>
              </w:rPr>
              <w:t>¿De qué manera llegamos a ser como somos hoy?</w:t>
            </w:r>
          </w:p>
        </w:tc>
      </w:tr>
      <w:tr w:rsidR="007665E2" w:rsidRPr="00661237" w14:paraId="2AF74CF7" w14:textId="77777777" w:rsidTr="007665E2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1E65" w14:textId="77777777" w:rsidR="007665E2" w:rsidRDefault="007665E2" w:rsidP="007665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1237">
              <w:rPr>
                <w:rFonts w:cstheme="minorHAnsi"/>
                <w:b/>
                <w:sz w:val="20"/>
                <w:szCs w:val="20"/>
              </w:rPr>
              <w:t>EJES CURRICULARES:</w:t>
            </w:r>
            <w:r w:rsidRPr="006612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E67FF8" w14:textId="77777777" w:rsidR="009E650C" w:rsidRPr="009F1DEB" w:rsidRDefault="009E650C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La Defensa de la condición humana y el respeto por su diversidad: multicultural, étnica, de género y opción personal de vida como recreación de la identidad colombiana.</w:t>
            </w:r>
          </w:p>
          <w:p w14:paraId="65C81FBD" w14:textId="77777777" w:rsidR="009E650C" w:rsidRPr="009F1DEB" w:rsidRDefault="009E650C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 xml:space="preserve">Sujeto, Sociedad Civil y Estado comprometidos con la defensa y promoción de los deberes y derechos humanos, como mecanismos para construir la democracia y buscar la paz. </w:t>
            </w:r>
          </w:p>
          <w:p w14:paraId="49767CE9" w14:textId="77777777" w:rsidR="009E650C" w:rsidRPr="009F1DEB" w:rsidRDefault="009E650C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Mujeres y hombres como guardianes y beneficiarios de la madre tierra.</w:t>
            </w:r>
          </w:p>
          <w:p w14:paraId="61A2DC05" w14:textId="77777777" w:rsidR="009E650C" w:rsidRPr="009F1DEB" w:rsidRDefault="009E650C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La necesidad de buscar desarrollos económicos sostenibles que permitan preservar la dignidad humana.</w:t>
            </w:r>
          </w:p>
          <w:p w14:paraId="3FDFA2CE" w14:textId="77777777" w:rsidR="009E650C" w:rsidRPr="009F1DEB" w:rsidRDefault="009E650C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Nuestro Planeta como un espacio de interacciones cambiantes que nos posibilita y limita.</w:t>
            </w:r>
          </w:p>
          <w:p w14:paraId="01757D66" w14:textId="77777777" w:rsidR="009E650C" w:rsidRPr="009F1DEB" w:rsidRDefault="009E650C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Las construcciones culturales de la humanidad como generadoras de identidades y conflictos.</w:t>
            </w:r>
          </w:p>
          <w:p w14:paraId="13586D40" w14:textId="77777777" w:rsidR="009E650C" w:rsidRPr="009F1DEB" w:rsidRDefault="009E650C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Las distintas culturas como creadoras de diferentes tipos de saberes valiosos (ciencia, tecnología, medios de comunicación).</w:t>
            </w:r>
          </w:p>
          <w:p w14:paraId="0154BD85" w14:textId="5933BCAB" w:rsidR="007665E2" w:rsidRPr="009E650C" w:rsidRDefault="009E650C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Las organizaciones políticas y sociales como estructuras que canalizan diversos poderes para afrontar necesidades y cambios.</w:t>
            </w:r>
          </w:p>
        </w:tc>
      </w:tr>
      <w:tr w:rsidR="007665E2" w:rsidRPr="00661237" w14:paraId="6A1F9BA1" w14:textId="77777777" w:rsidTr="007665E2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7BAB" w14:textId="77777777" w:rsidR="007665E2" w:rsidRDefault="007665E2" w:rsidP="007665E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CIAS:</w:t>
            </w:r>
          </w:p>
          <w:p w14:paraId="2315F98F" w14:textId="77777777" w:rsidR="009E650C" w:rsidRPr="009F1DEB" w:rsidRDefault="009E650C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b/>
                <w:sz w:val="20"/>
                <w:szCs w:val="20"/>
              </w:rPr>
              <w:t>Autonomía:</w:t>
            </w:r>
            <w:r w:rsidRPr="009F1DEB">
              <w:rPr>
                <w:rFonts w:cstheme="minorHAnsi"/>
                <w:sz w:val="20"/>
                <w:szCs w:val="20"/>
              </w:rPr>
              <w:t xml:space="preserve"> Reconoce la importancia de tomar decisiones conscientemente, con sentido de causa en diferentes situaciones y contextos para la solución de problemas.</w:t>
            </w:r>
            <w:r w:rsidRPr="009F1DEB">
              <w:rPr>
                <w:rFonts w:cstheme="minorHAnsi"/>
                <w:sz w:val="20"/>
                <w:szCs w:val="20"/>
              </w:rPr>
              <w:tab/>
            </w:r>
          </w:p>
          <w:p w14:paraId="1D139767" w14:textId="62233808" w:rsidR="009E650C" w:rsidRPr="009F1DEB" w:rsidRDefault="009E650C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b/>
                <w:sz w:val="20"/>
                <w:szCs w:val="20"/>
              </w:rPr>
              <w:t>Axiología</w:t>
            </w:r>
            <w:r w:rsidRPr="009F1DEB">
              <w:rPr>
                <w:rFonts w:cstheme="minorHAnsi"/>
                <w:sz w:val="20"/>
                <w:szCs w:val="20"/>
              </w:rPr>
              <w:t xml:space="preserve">: Reconoce que es un ser con valores a través de las relaciones que establece con los demás que lo llevan a ser </w:t>
            </w:r>
            <w:r w:rsidR="00920ECF" w:rsidRPr="009F1DEB">
              <w:rPr>
                <w:rFonts w:cstheme="minorHAnsi"/>
                <w:sz w:val="20"/>
                <w:szCs w:val="20"/>
              </w:rPr>
              <w:t>un ser</w:t>
            </w:r>
            <w:r w:rsidRPr="009F1DEB">
              <w:rPr>
                <w:rFonts w:cstheme="minorHAnsi"/>
                <w:sz w:val="20"/>
                <w:szCs w:val="20"/>
              </w:rPr>
              <w:t xml:space="preserve"> social con sentido crítico, propositivo y organizativo.</w:t>
            </w:r>
          </w:p>
          <w:p w14:paraId="13A40397" w14:textId="77777777" w:rsidR="009E650C" w:rsidRPr="009F1DEB" w:rsidRDefault="009E650C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b/>
                <w:sz w:val="20"/>
                <w:szCs w:val="20"/>
              </w:rPr>
              <w:t>Relaciones intra e inter personales:</w:t>
            </w:r>
            <w:r w:rsidRPr="009F1DEB">
              <w:rPr>
                <w:rFonts w:cstheme="minorHAnsi"/>
                <w:sz w:val="20"/>
                <w:szCs w:val="20"/>
              </w:rPr>
              <w:t xml:space="preserve"> Asume una actitud reflexiva y critica frente a los hechos y acontecimientos lo cual le permite definirse como un ser </w:t>
            </w:r>
            <w:r w:rsidRPr="009F1DEB">
              <w:rPr>
                <w:rFonts w:cstheme="minorHAnsi"/>
                <w:sz w:val="20"/>
                <w:szCs w:val="20"/>
              </w:rPr>
              <w:lastRenderedPageBreak/>
              <w:t>social.</w:t>
            </w:r>
            <w:r w:rsidRPr="009F1DEB">
              <w:rPr>
                <w:rFonts w:cstheme="minorHAnsi"/>
                <w:sz w:val="20"/>
                <w:szCs w:val="20"/>
              </w:rPr>
              <w:tab/>
            </w:r>
          </w:p>
          <w:p w14:paraId="162A820A" w14:textId="77777777" w:rsidR="009E650C" w:rsidRPr="009F1DEB" w:rsidRDefault="009E650C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b/>
                <w:sz w:val="20"/>
                <w:szCs w:val="20"/>
              </w:rPr>
              <w:t>Relación con la transcendencia:</w:t>
            </w:r>
            <w:r w:rsidRPr="009F1DEB">
              <w:rPr>
                <w:rFonts w:cstheme="minorHAnsi"/>
                <w:sz w:val="20"/>
                <w:szCs w:val="20"/>
              </w:rPr>
              <w:t xml:space="preserve"> Se reconoce como un ser individual y social, que respeta las diferencias, contribuyendo a una sana convivencia</w:t>
            </w:r>
            <w:r w:rsidRPr="009F1DEB">
              <w:rPr>
                <w:rFonts w:cstheme="minorHAnsi"/>
                <w:sz w:val="20"/>
                <w:szCs w:val="20"/>
              </w:rPr>
              <w:tab/>
            </w:r>
          </w:p>
          <w:p w14:paraId="77CB665D" w14:textId="77777777" w:rsidR="009E650C" w:rsidRPr="009F1DEB" w:rsidRDefault="009E650C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b/>
                <w:sz w:val="20"/>
                <w:szCs w:val="20"/>
              </w:rPr>
              <w:t xml:space="preserve">Creativa: </w:t>
            </w:r>
            <w:r w:rsidRPr="009F1DEB">
              <w:rPr>
                <w:rFonts w:cstheme="minorHAnsi"/>
                <w:sz w:val="20"/>
                <w:szCs w:val="20"/>
              </w:rPr>
              <w:t>Desarrolla habilidades que permitan aplicar de una manera creativa los diferentes conceptos, capacidades y aprendizajes para transformar su entorno, de manera responsable</w:t>
            </w:r>
            <w:r w:rsidRPr="009F1DEB">
              <w:rPr>
                <w:rFonts w:cstheme="minorHAnsi"/>
                <w:sz w:val="20"/>
                <w:szCs w:val="20"/>
              </w:rPr>
              <w:tab/>
            </w:r>
          </w:p>
          <w:p w14:paraId="66A52F97" w14:textId="1F83A4F9" w:rsidR="007665E2" w:rsidRPr="009E650C" w:rsidRDefault="009E650C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b/>
                <w:sz w:val="20"/>
                <w:szCs w:val="20"/>
              </w:rPr>
              <w:t>Pensamiento crítico reflexivo:</w:t>
            </w:r>
            <w:r w:rsidRPr="009F1DEB">
              <w:rPr>
                <w:rFonts w:cstheme="minorHAnsi"/>
                <w:sz w:val="20"/>
                <w:szCs w:val="20"/>
              </w:rPr>
              <w:t xml:space="preserve"> Analiza de forma crítico reflexiva las distintas situaciones que se presentan en los contextos en los cuales se desenvuelv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665E2" w:rsidRPr="00661237" w14:paraId="63E97764" w14:textId="77777777" w:rsidTr="007665E2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5F48" w14:textId="77777777" w:rsidR="007665E2" w:rsidRDefault="007665E2" w:rsidP="007665E2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ESTANDARES: </w:t>
            </w:r>
          </w:p>
          <w:p w14:paraId="7054FAE9" w14:textId="77777777" w:rsidR="009E650C" w:rsidRPr="009F1DEB" w:rsidRDefault="009E650C" w:rsidP="002640AC">
            <w:pPr>
              <w:numPr>
                <w:ilvl w:val="0"/>
                <w:numId w:val="13"/>
              </w:numPr>
              <w:tabs>
                <w:tab w:val="left" w:pos="242"/>
              </w:tabs>
              <w:spacing w:after="0" w:line="240" w:lineRule="auto"/>
              <w:ind w:right="-319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Asocia valores que le permiten al ser humano una buena convivencia dentro de la sociedad</w:t>
            </w:r>
            <w:r w:rsidRPr="009F1DEB">
              <w:rPr>
                <w:rFonts w:cstheme="minorHAnsi"/>
                <w:sz w:val="20"/>
                <w:szCs w:val="20"/>
              </w:rPr>
              <w:tab/>
            </w:r>
          </w:p>
          <w:p w14:paraId="072ABC1A" w14:textId="5E38FA6A" w:rsidR="009E650C" w:rsidRPr="009F1DEB" w:rsidRDefault="009E650C" w:rsidP="002640AC">
            <w:pPr>
              <w:numPr>
                <w:ilvl w:val="0"/>
                <w:numId w:val="13"/>
              </w:numPr>
              <w:tabs>
                <w:tab w:val="left" w:pos="242"/>
              </w:tabs>
              <w:spacing w:after="0" w:line="240" w:lineRule="auto"/>
              <w:ind w:right="-319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Describe las diferentes formas de participación del ser humano en la sociedad como elemento que contribuye al cambio de la sociedad.</w:t>
            </w:r>
            <w:r w:rsidRPr="009F1DEB">
              <w:rPr>
                <w:rFonts w:cstheme="minorHAnsi"/>
                <w:sz w:val="20"/>
                <w:szCs w:val="20"/>
              </w:rPr>
              <w:tab/>
            </w:r>
          </w:p>
          <w:p w14:paraId="0D7EE3E0" w14:textId="259A14DE" w:rsidR="009E650C" w:rsidRPr="009F1DEB" w:rsidRDefault="009E650C" w:rsidP="002640AC">
            <w:pPr>
              <w:numPr>
                <w:ilvl w:val="0"/>
                <w:numId w:val="13"/>
              </w:numPr>
              <w:tabs>
                <w:tab w:val="left" w:pos="242"/>
              </w:tabs>
              <w:spacing w:after="0" w:line="240" w:lineRule="auto"/>
              <w:ind w:right="-319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Identifica los diferentes roles que se puedan presentar positiva o negativamente en las relaciones interpersonales</w:t>
            </w:r>
          </w:p>
          <w:p w14:paraId="57F8C537" w14:textId="60A09081" w:rsidR="009E650C" w:rsidRPr="009F1DEB" w:rsidRDefault="009E650C" w:rsidP="002640AC">
            <w:pPr>
              <w:numPr>
                <w:ilvl w:val="0"/>
                <w:numId w:val="13"/>
              </w:numPr>
              <w:tabs>
                <w:tab w:val="left" w:pos="242"/>
              </w:tabs>
              <w:spacing w:after="0" w:line="240" w:lineRule="auto"/>
              <w:ind w:right="-319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Demuestra como un ser individual y social, respeta las diferencias y contribuye a la práctica de una sana convivencia</w:t>
            </w:r>
          </w:p>
          <w:p w14:paraId="7DB2BBB3" w14:textId="128A67F6" w:rsidR="009E650C" w:rsidRPr="009F1DEB" w:rsidRDefault="009E650C" w:rsidP="002640AC">
            <w:pPr>
              <w:numPr>
                <w:ilvl w:val="0"/>
                <w:numId w:val="13"/>
              </w:numPr>
              <w:tabs>
                <w:tab w:val="left" w:pos="242"/>
              </w:tabs>
              <w:spacing w:after="0" w:line="240" w:lineRule="auto"/>
              <w:ind w:right="-319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Descubre los diferentes eventos presentados en la sociedad a través de relaciones por causa y efecto</w:t>
            </w:r>
            <w:r w:rsidRPr="009F1DEB">
              <w:rPr>
                <w:rFonts w:cstheme="minorHAnsi"/>
                <w:sz w:val="20"/>
                <w:szCs w:val="20"/>
              </w:rPr>
              <w:tab/>
            </w:r>
          </w:p>
          <w:p w14:paraId="063615A8" w14:textId="6973B8CB" w:rsidR="007665E2" w:rsidRPr="001D3921" w:rsidRDefault="009E650C" w:rsidP="002640AC">
            <w:pPr>
              <w:numPr>
                <w:ilvl w:val="0"/>
                <w:numId w:val="13"/>
              </w:numPr>
              <w:tabs>
                <w:tab w:val="left" w:pos="242"/>
              </w:tabs>
              <w:spacing w:after="0" w:line="240" w:lineRule="auto"/>
              <w:ind w:right="-319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Diseña proyectos dirigidos al desarrollo de habilidades de aprendizaje a favor del entorno social</w:t>
            </w:r>
          </w:p>
        </w:tc>
      </w:tr>
      <w:tr w:rsidR="007665E2" w:rsidRPr="00661237" w14:paraId="4780C504" w14:textId="77777777" w:rsidTr="007665E2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F41B" w14:textId="77777777" w:rsidR="007665E2" w:rsidRDefault="007665E2" w:rsidP="00341C64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DB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1520143" w14:textId="77777777" w:rsidR="009E650C" w:rsidRPr="009F1DEB" w:rsidRDefault="009E650C" w:rsidP="009E650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DBA: 2. Comprende que la Tierra es un planeta en constante transformación cuyos cambios influyen en las formas del relieve terrestre y en la vida de las comunidades que la habitan. (6º)</w:t>
            </w:r>
          </w:p>
          <w:p w14:paraId="32073DBC" w14:textId="61752FC8" w:rsidR="009E650C" w:rsidRPr="009F1DEB" w:rsidRDefault="009E650C" w:rsidP="009E650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 xml:space="preserve">DBA: </w:t>
            </w:r>
            <w:r w:rsidR="00DF4CC3" w:rsidRPr="009F1DEB">
              <w:rPr>
                <w:rFonts w:cstheme="minorHAnsi"/>
                <w:sz w:val="20"/>
                <w:szCs w:val="20"/>
              </w:rPr>
              <w:t>6. Analiza</w:t>
            </w:r>
            <w:r w:rsidRPr="009F1DEB">
              <w:rPr>
                <w:rFonts w:cstheme="minorHAnsi"/>
                <w:sz w:val="20"/>
                <w:szCs w:val="20"/>
              </w:rPr>
              <w:t xml:space="preserve"> las distintas formas de gobierno ejercidas en la antigüedad y las compara con el ejercicio del poder político en el mundo contemporáneo. (6º)</w:t>
            </w:r>
          </w:p>
          <w:p w14:paraId="4FD207C4" w14:textId="70303D02" w:rsidR="001D3921" w:rsidRPr="00341C64" w:rsidRDefault="009E650C" w:rsidP="009E650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 xml:space="preserve">DBA: </w:t>
            </w:r>
            <w:r w:rsidR="00DF4CC3" w:rsidRPr="009F1DEB">
              <w:rPr>
                <w:rFonts w:cstheme="minorHAnsi"/>
                <w:sz w:val="20"/>
                <w:szCs w:val="20"/>
              </w:rPr>
              <w:t>8. Comprende</w:t>
            </w:r>
            <w:r w:rsidRPr="009F1DEB">
              <w:rPr>
                <w:rFonts w:cstheme="minorHAnsi"/>
                <w:sz w:val="20"/>
                <w:szCs w:val="20"/>
              </w:rPr>
              <w:t xml:space="preserve"> que en una sociedad democrática no es aceptable ninguna forma de discriminación por origen étnico, creencias religiosas, género, discapacidad y/o apariencia física. (6º).</w:t>
            </w:r>
          </w:p>
        </w:tc>
      </w:tr>
      <w:tr w:rsidR="007665E2" w:rsidRPr="00661237" w14:paraId="0C4B6F50" w14:textId="77777777" w:rsidTr="007665E2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09FD" w14:textId="77777777" w:rsidR="007665E2" w:rsidRDefault="007665E2" w:rsidP="007665E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DICADORES </w:t>
            </w: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DE DESEMPEÑ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9E650C" w:rsidRPr="00F73CFE" w14:paraId="18CABA74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F917" w14:textId="749EE3AE" w:rsidR="009E650C" w:rsidRPr="001B613C" w:rsidRDefault="009E650C" w:rsidP="002640AC">
                  <w:pPr>
                    <w:pStyle w:val="Normal1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D15F51">
                    <w:rPr>
                      <w:rFonts w:asciiTheme="minorHAnsi" w:hAnsiTheme="minorHAnsi" w:cstheme="minorHAnsi"/>
                      <w:sz w:val="20"/>
                    </w:rPr>
                    <w:t>Comprensión de cómo se dio la formación de nuestro planeta.</w:t>
                  </w:r>
                </w:p>
              </w:tc>
            </w:tr>
            <w:tr w:rsidR="009E650C" w:rsidRPr="00F73CFE" w14:paraId="5734ECF9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63C5" w14:textId="77777777" w:rsidR="009E650C" w:rsidRDefault="009E650C" w:rsidP="002640AC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15F51">
                    <w:rPr>
                      <w:rFonts w:cstheme="minorHAnsi"/>
                      <w:sz w:val="20"/>
                      <w:szCs w:val="20"/>
                    </w:rPr>
                    <w:t>Identificación de las principales características físicas de nuestro planeta.</w:t>
                  </w:r>
                </w:p>
                <w:p w14:paraId="4383649B" w14:textId="77777777" w:rsidR="009E650C" w:rsidRPr="009F1DEB" w:rsidRDefault="009E650C" w:rsidP="002640AC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1DEB">
                    <w:rPr>
                      <w:rFonts w:cstheme="minorHAnsi"/>
                      <w:sz w:val="20"/>
                      <w:szCs w:val="20"/>
                    </w:rPr>
                    <w:t>Reconocimiento de los continentes y los océanos.</w:t>
                  </w:r>
                </w:p>
                <w:p w14:paraId="345FB87A" w14:textId="014D60B2" w:rsidR="009E650C" w:rsidRPr="009E650C" w:rsidRDefault="009E650C" w:rsidP="002640AC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F1DEB">
                    <w:rPr>
                      <w:rFonts w:cstheme="minorHAnsi"/>
                      <w:sz w:val="20"/>
                      <w:szCs w:val="20"/>
                    </w:rPr>
                    <w:t>Identificación de la cartografía como ciencia de la representación de las formas de la Tierra.</w:t>
                  </w:r>
                </w:p>
              </w:tc>
            </w:tr>
          </w:tbl>
          <w:p w14:paraId="2473DF54" w14:textId="77777777" w:rsidR="007665E2" w:rsidRPr="00661237" w:rsidRDefault="007665E2" w:rsidP="007665E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5E2" w:rsidRPr="00661237" w14:paraId="0945E960" w14:textId="77777777" w:rsidTr="007665E2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02B7" w14:textId="77777777" w:rsidR="007665E2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IDOS</w:t>
            </w:r>
          </w:p>
          <w:p w14:paraId="2A9C26CE" w14:textId="77777777" w:rsidR="009E650C" w:rsidRPr="009F1DEB" w:rsidRDefault="009E650C" w:rsidP="002640A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Características de nuestro planeta</w:t>
            </w:r>
          </w:p>
          <w:p w14:paraId="438969E7" w14:textId="77777777" w:rsidR="009E650C" w:rsidRPr="009F1DEB" w:rsidRDefault="009E650C" w:rsidP="002640A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La cartografía.</w:t>
            </w:r>
          </w:p>
          <w:p w14:paraId="09B09E2F" w14:textId="77777777" w:rsidR="009E650C" w:rsidRPr="009F1DEB" w:rsidRDefault="009E650C" w:rsidP="002640A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El relieve</w:t>
            </w:r>
          </w:p>
          <w:p w14:paraId="57B12DB1" w14:textId="77777777" w:rsidR="009E650C" w:rsidRPr="009F1DEB" w:rsidRDefault="009E650C" w:rsidP="002640A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El clima</w:t>
            </w:r>
          </w:p>
          <w:p w14:paraId="4332B71E" w14:textId="77777777" w:rsidR="009E650C" w:rsidRPr="009F1DEB" w:rsidRDefault="009E650C" w:rsidP="002640A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 xml:space="preserve">Ingresos y egresos. </w:t>
            </w:r>
            <w:r w:rsidRPr="009F1DEB">
              <w:rPr>
                <w:rFonts w:cstheme="minorHAnsi"/>
                <w:color w:val="FF0000"/>
                <w:sz w:val="20"/>
                <w:szCs w:val="20"/>
              </w:rPr>
              <w:t>(P. Financiera)</w:t>
            </w:r>
          </w:p>
          <w:p w14:paraId="4C4835D4" w14:textId="272D8A6B" w:rsidR="007665E2" w:rsidRPr="009E650C" w:rsidRDefault="009E650C" w:rsidP="002640A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Economía familiar.</w:t>
            </w:r>
            <w:r w:rsidRPr="009F1DEB">
              <w:rPr>
                <w:rFonts w:cstheme="minorHAnsi"/>
                <w:color w:val="FF0000"/>
                <w:sz w:val="20"/>
                <w:szCs w:val="20"/>
              </w:rPr>
              <w:t xml:space="preserve"> (P. Financiera)</w:t>
            </w:r>
          </w:p>
        </w:tc>
      </w:tr>
      <w:tr w:rsidR="007665E2" w:rsidRPr="00661237" w14:paraId="0A1C055B" w14:textId="77777777" w:rsidTr="007665E2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B5CE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86F0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7CA2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ACTITUDINAL</w:t>
            </w:r>
          </w:p>
        </w:tc>
      </w:tr>
      <w:tr w:rsidR="009E650C" w:rsidRPr="00661237" w14:paraId="6AC4E463" w14:textId="77777777" w:rsidTr="007665E2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8914" w14:textId="77777777" w:rsidR="009E650C" w:rsidRPr="009F1DEB" w:rsidRDefault="009E650C" w:rsidP="002640AC">
            <w:pPr>
              <w:numPr>
                <w:ilvl w:val="0"/>
                <w:numId w:val="20"/>
              </w:numPr>
              <w:tabs>
                <w:tab w:val="left" w:pos="331"/>
              </w:tabs>
              <w:ind w:left="0" w:firstLine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9F1DEB">
              <w:rPr>
                <w:rFonts w:eastAsia="Calibri" w:cstheme="minorHAnsi"/>
                <w:sz w:val="20"/>
                <w:szCs w:val="20"/>
              </w:rPr>
              <w:t xml:space="preserve">Identifica las características particulares de la teoría evolutiva y del planeta tierra el cual lo hacen un planeta vivo. </w:t>
            </w:r>
          </w:p>
          <w:p w14:paraId="2396FD60" w14:textId="77777777" w:rsidR="009E650C" w:rsidRPr="009E650C" w:rsidRDefault="009E650C" w:rsidP="002640AC">
            <w:pPr>
              <w:numPr>
                <w:ilvl w:val="0"/>
                <w:numId w:val="20"/>
              </w:numPr>
              <w:tabs>
                <w:tab w:val="left" w:pos="331"/>
              </w:tabs>
              <w:ind w:left="0" w:firstLine="0"/>
              <w:contextualSpacing/>
              <w:rPr>
                <w:rFonts w:cstheme="minorHAnsi"/>
                <w:bCs/>
                <w:sz w:val="20"/>
              </w:rPr>
            </w:pPr>
            <w:r w:rsidRPr="009F1DEB">
              <w:rPr>
                <w:rFonts w:eastAsia="Calibri" w:cstheme="minorHAnsi"/>
                <w:sz w:val="20"/>
                <w:szCs w:val="20"/>
              </w:rPr>
              <w:t>Reconoce las diferencias que tiene la tierra con relación a los demás planetas del sistema solar.</w:t>
            </w:r>
          </w:p>
          <w:p w14:paraId="283A1DF8" w14:textId="77777777" w:rsidR="009E650C" w:rsidRDefault="009E650C" w:rsidP="009E650C">
            <w:pPr>
              <w:tabs>
                <w:tab w:val="left" w:pos="331"/>
              </w:tabs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14:paraId="399A2840" w14:textId="72830A96" w:rsidR="009E650C" w:rsidRPr="00C81532" w:rsidRDefault="009E650C" w:rsidP="009E650C">
            <w:pPr>
              <w:tabs>
                <w:tab w:val="left" w:pos="331"/>
              </w:tabs>
              <w:contextualSpacing/>
              <w:rPr>
                <w:rFonts w:cstheme="minorHAnsi"/>
                <w:bCs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A88C" w14:textId="77777777" w:rsidR="009E650C" w:rsidRPr="009F1DEB" w:rsidRDefault="009E650C" w:rsidP="002640AC">
            <w:pPr>
              <w:numPr>
                <w:ilvl w:val="0"/>
                <w:numId w:val="20"/>
              </w:numPr>
              <w:tabs>
                <w:tab w:val="left" w:pos="331"/>
              </w:tabs>
              <w:ind w:left="0" w:firstLine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9F1DEB">
              <w:rPr>
                <w:rFonts w:eastAsia="Calibri" w:cstheme="minorHAnsi"/>
                <w:sz w:val="20"/>
                <w:szCs w:val="20"/>
              </w:rPr>
              <w:lastRenderedPageBreak/>
              <w:t>Formula preguntas sobre el origen de fenómenos naturales</w:t>
            </w:r>
          </w:p>
          <w:p w14:paraId="3634E1DF" w14:textId="77777777" w:rsidR="009E650C" w:rsidRPr="009F1DEB" w:rsidRDefault="009E650C" w:rsidP="002640AC">
            <w:pPr>
              <w:numPr>
                <w:ilvl w:val="0"/>
                <w:numId w:val="20"/>
              </w:numPr>
              <w:tabs>
                <w:tab w:val="left" w:pos="331"/>
              </w:tabs>
              <w:ind w:left="0" w:firstLine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9F1DEB">
              <w:rPr>
                <w:rFonts w:eastAsia="Calibri" w:cstheme="minorHAnsi"/>
                <w:sz w:val="20"/>
                <w:szCs w:val="20"/>
              </w:rPr>
              <w:t>Indaga fuentes diversas.</w:t>
            </w:r>
          </w:p>
          <w:p w14:paraId="25C9E7C7" w14:textId="77777777" w:rsidR="009E650C" w:rsidRPr="009F1DEB" w:rsidRDefault="009E650C" w:rsidP="002640AC">
            <w:pPr>
              <w:numPr>
                <w:ilvl w:val="0"/>
                <w:numId w:val="20"/>
              </w:numPr>
              <w:tabs>
                <w:tab w:val="left" w:pos="331"/>
              </w:tabs>
              <w:ind w:left="0" w:firstLine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9F1DEB">
              <w:rPr>
                <w:rFonts w:eastAsia="Calibri" w:cstheme="minorHAnsi"/>
                <w:sz w:val="20"/>
                <w:szCs w:val="20"/>
              </w:rPr>
              <w:t>Elabora y compara mapas.</w:t>
            </w:r>
          </w:p>
          <w:p w14:paraId="674A2470" w14:textId="4DCD86DF" w:rsidR="009E650C" w:rsidRPr="00341C64" w:rsidRDefault="009E650C" w:rsidP="002640AC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eastAsia="Calibri" w:cstheme="minorHAnsi"/>
                <w:sz w:val="20"/>
                <w:szCs w:val="20"/>
              </w:rPr>
              <w:t>Reconoce hechos geográficos en el mapa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585D" w14:textId="27828E4C" w:rsidR="009E650C" w:rsidRPr="00341C64" w:rsidRDefault="009E650C" w:rsidP="002640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asciiTheme="minorHAnsi" w:hAnsiTheme="minorHAnsi" w:cstheme="minorHAnsi"/>
                <w:sz w:val="20"/>
                <w:szCs w:val="20"/>
              </w:rPr>
              <w:t>Reflexiona sobre el riesgo que se corre al no tomar una actitud de cuidado del medio ambiente. - Posee sentido de pertenencia por el entorno local nacional y mundial.</w:t>
            </w:r>
          </w:p>
        </w:tc>
      </w:tr>
      <w:tr w:rsidR="007665E2" w:rsidRPr="00661237" w14:paraId="6DF6D7A1" w14:textId="77777777" w:rsidTr="007665E2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ACDE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80B6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AB92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ACTIVIDADES</w:t>
            </w:r>
          </w:p>
        </w:tc>
      </w:tr>
      <w:tr w:rsidR="009E650C" w:rsidRPr="00661237" w14:paraId="2E716C21" w14:textId="77777777" w:rsidTr="007665E2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3841" w14:textId="77777777" w:rsidR="009E650C" w:rsidRPr="009F1DEB" w:rsidRDefault="009E650C" w:rsidP="002640AC">
            <w:pPr>
              <w:numPr>
                <w:ilvl w:val="0"/>
                <w:numId w:val="16"/>
              </w:numPr>
              <w:tabs>
                <w:tab w:val="left" w:pos="-142"/>
                <w:tab w:val="left" w:pos="284"/>
              </w:tabs>
              <w:spacing w:after="0" w:line="240" w:lineRule="auto"/>
              <w:ind w:left="0" w:right="-316" w:firstLine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 xml:space="preserve">Lectura, análisis, explicaciones. </w:t>
            </w:r>
          </w:p>
          <w:p w14:paraId="6C99F1B3" w14:textId="77777777" w:rsidR="009E650C" w:rsidRPr="009F1DEB" w:rsidRDefault="009E650C" w:rsidP="002640AC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right="-316" w:firstLine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Proceso grupal, taller, lecturas, puesta en común.</w:t>
            </w:r>
          </w:p>
          <w:p w14:paraId="1FA1E3FA" w14:textId="207B10F8" w:rsidR="009E650C" w:rsidRPr="00C81532" w:rsidRDefault="009E650C" w:rsidP="002640AC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right="-316"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9E650C">
              <w:rPr>
                <w:rFonts w:cstheme="minorHAnsi"/>
                <w:sz w:val="20"/>
                <w:szCs w:val="20"/>
                <w:u w:val="single"/>
              </w:rPr>
              <w:t>S</w:t>
            </w:r>
            <w:r w:rsidRPr="009E650C">
              <w:rPr>
                <w:rFonts w:cstheme="minorHAnsi"/>
                <w:sz w:val="20"/>
                <w:szCs w:val="20"/>
              </w:rPr>
              <w:t>ocialización de las técnicas aplicada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2A50" w14:textId="77777777" w:rsidR="009E650C" w:rsidRPr="009F1DEB" w:rsidRDefault="009E650C" w:rsidP="002640AC">
            <w:pPr>
              <w:numPr>
                <w:ilvl w:val="0"/>
                <w:numId w:val="16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  <w:lang w:val="es-MX"/>
              </w:rPr>
            </w:pPr>
            <w:r w:rsidRPr="009F1DEB">
              <w:rPr>
                <w:rFonts w:cstheme="minorHAnsi"/>
                <w:sz w:val="20"/>
                <w:szCs w:val="20"/>
                <w:lang w:val="es-MX"/>
              </w:rPr>
              <w:t>Tablero</w:t>
            </w:r>
          </w:p>
          <w:p w14:paraId="04331695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  <w:lang w:val="es-MX"/>
              </w:rPr>
            </w:pPr>
            <w:r w:rsidRPr="009F1DEB">
              <w:rPr>
                <w:rFonts w:cstheme="minorHAnsi"/>
                <w:sz w:val="20"/>
                <w:szCs w:val="20"/>
                <w:lang w:val="es-MX"/>
              </w:rPr>
              <w:t>Video proyector</w:t>
            </w:r>
          </w:p>
          <w:p w14:paraId="36F60B9A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  <w:lang w:val="es-MX"/>
              </w:rPr>
            </w:pPr>
            <w:r w:rsidRPr="009F1DEB">
              <w:rPr>
                <w:rFonts w:cstheme="minorHAnsi"/>
                <w:sz w:val="20"/>
                <w:szCs w:val="20"/>
                <w:lang w:val="es-MX"/>
              </w:rPr>
              <w:t>Computadores</w:t>
            </w:r>
          </w:p>
          <w:p w14:paraId="1827D2A3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  <w:lang w:val="es-MX"/>
              </w:rPr>
            </w:pPr>
            <w:r w:rsidRPr="009F1DEB">
              <w:rPr>
                <w:rFonts w:cstheme="minorHAnsi"/>
                <w:sz w:val="20"/>
                <w:szCs w:val="20"/>
                <w:lang w:val="es-MX"/>
              </w:rPr>
              <w:t>Carteleras</w:t>
            </w:r>
          </w:p>
          <w:p w14:paraId="4AC879D3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  <w:lang w:val="es-MX"/>
              </w:rPr>
            </w:pPr>
            <w:r w:rsidRPr="009F1DEB">
              <w:rPr>
                <w:rFonts w:cstheme="minorHAnsi"/>
                <w:sz w:val="20"/>
                <w:szCs w:val="20"/>
                <w:lang w:val="es-MX"/>
              </w:rPr>
              <w:t>Videos</w:t>
            </w:r>
          </w:p>
          <w:p w14:paraId="07F67FDA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  <w:lang w:val="es-MX"/>
              </w:rPr>
            </w:pPr>
            <w:r w:rsidRPr="009F1DEB">
              <w:rPr>
                <w:rFonts w:cstheme="minorHAnsi"/>
                <w:sz w:val="20"/>
                <w:szCs w:val="20"/>
                <w:lang w:val="es-MX"/>
              </w:rPr>
              <w:t>Televisión</w:t>
            </w:r>
          </w:p>
          <w:p w14:paraId="16938CC3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Aula de Ciencias Sociales</w:t>
            </w:r>
          </w:p>
          <w:p w14:paraId="358BE204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Medellín Digital</w:t>
            </w:r>
          </w:p>
          <w:p w14:paraId="526A90BD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Auditorio</w:t>
            </w:r>
          </w:p>
          <w:p w14:paraId="5D3F81F8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 xml:space="preserve">Globo terráqueo </w:t>
            </w:r>
          </w:p>
          <w:p w14:paraId="6869E2BB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Planisferios</w:t>
            </w:r>
          </w:p>
          <w:p w14:paraId="412BFF64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Mapas mudos</w:t>
            </w:r>
          </w:p>
          <w:p w14:paraId="4FF188E7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Noticias de actualidad</w:t>
            </w:r>
          </w:p>
          <w:p w14:paraId="3D1732BA" w14:textId="1ECDB613" w:rsidR="009E650C" w:rsidRPr="00C81532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b/>
                <w:sz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Visita a lugares geográficos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FC06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Talleres reflexivos</w:t>
            </w:r>
          </w:p>
          <w:p w14:paraId="3F0941A9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 xml:space="preserve">Consultas </w:t>
            </w:r>
          </w:p>
          <w:p w14:paraId="6128C762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Trabajo en equipo</w:t>
            </w:r>
          </w:p>
          <w:p w14:paraId="7475F661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 xml:space="preserve">Participación </w:t>
            </w:r>
          </w:p>
          <w:p w14:paraId="6C79EA23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Pruebas escritas</w:t>
            </w:r>
          </w:p>
          <w:p w14:paraId="1C182725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Socialización de la temática vista</w:t>
            </w:r>
          </w:p>
          <w:p w14:paraId="65A2759B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Mapas conceptuales</w:t>
            </w:r>
          </w:p>
          <w:p w14:paraId="248699DF" w14:textId="77777777" w:rsidR="009E650C" w:rsidRPr="009F1DEB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Cuadros sinópticos</w:t>
            </w:r>
          </w:p>
          <w:p w14:paraId="68FF8A81" w14:textId="76470D14" w:rsidR="009E650C" w:rsidRPr="00C81532" w:rsidRDefault="009E650C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cstheme="minorHAnsi"/>
                <w:b/>
                <w:sz w:val="20"/>
                <w:szCs w:val="20"/>
              </w:rPr>
            </w:pPr>
            <w:r w:rsidRPr="009E650C">
              <w:rPr>
                <w:rFonts w:cstheme="minorHAnsi"/>
                <w:sz w:val="20"/>
                <w:szCs w:val="20"/>
              </w:rPr>
              <w:t xml:space="preserve">Exposiciones </w:t>
            </w:r>
          </w:p>
        </w:tc>
      </w:tr>
      <w:tr w:rsidR="007665E2" w:rsidRPr="00661237" w14:paraId="5859322F" w14:textId="77777777" w:rsidTr="007665E2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EBBB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LUACION</w:t>
            </w:r>
          </w:p>
        </w:tc>
      </w:tr>
      <w:tr w:rsidR="007665E2" w:rsidRPr="00661237" w14:paraId="1BA7C24E" w14:textId="77777777" w:rsidTr="007665E2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1953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86B3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837B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FRECUENCIA</w:t>
            </w:r>
          </w:p>
        </w:tc>
      </w:tr>
      <w:tr w:rsidR="00341C64" w:rsidRPr="00661237" w14:paraId="795EE420" w14:textId="77777777" w:rsidTr="007665E2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B986" w14:textId="42CF8D99" w:rsidR="009E650C" w:rsidRPr="009F1DEB" w:rsidRDefault="00DF4CC3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Asistencia periódica</w:t>
            </w:r>
            <w:r w:rsidR="009E650C" w:rsidRPr="009F1DEB">
              <w:rPr>
                <w:rFonts w:cstheme="minorHAnsi"/>
                <w:sz w:val="20"/>
                <w:szCs w:val="20"/>
              </w:rPr>
              <w:t xml:space="preserve"> a clase</w:t>
            </w:r>
          </w:p>
          <w:p w14:paraId="2BDCF7B0" w14:textId="77777777" w:rsidR="009E650C" w:rsidRPr="009F1DEB" w:rsidRDefault="009E650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Apuntes de clase (cuaderno) y trabajo en equipos.</w:t>
            </w:r>
          </w:p>
          <w:p w14:paraId="5716E2A5" w14:textId="77777777" w:rsidR="009E650C" w:rsidRPr="009F1DEB" w:rsidRDefault="009E650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Consultas</w:t>
            </w:r>
          </w:p>
          <w:p w14:paraId="2401A744" w14:textId="77777777" w:rsidR="009E650C" w:rsidRPr="009F1DEB" w:rsidRDefault="009E650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 xml:space="preserve">Talleres </w:t>
            </w:r>
          </w:p>
          <w:p w14:paraId="6E7A8E94" w14:textId="77777777" w:rsidR="009E650C" w:rsidRPr="009F1DEB" w:rsidRDefault="009E650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Informes de lectura</w:t>
            </w:r>
          </w:p>
          <w:p w14:paraId="2BD60018" w14:textId="1EC9447D" w:rsidR="00341C64" w:rsidRPr="009E650C" w:rsidRDefault="009E650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Actividades de valoración (exámenes)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1B1D" w14:textId="61D0A64D" w:rsidR="009E650C" w:rsidRPr="00DF4CC3" w:rsidRDefault="00DF4CC3" w:rsidP="002640AC">
            <w:pPr>
              <w:pStyle w:val="Prrafodelista"/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4CC3">
              <w:rPr>
                <w:rFonts w:cstheme="minorHAnsi"/>
                <w:sz w:val="20"/>
                <w:szCs w:val="20"/>
              </w:rPr>
              <w:t>Verificación de</w:t>
            </w:r>
            <w:r w:rsidR="009E650C" w:rsidRPr="00DF4CC3">
              <w:rPr>
                <w:rFonts w:asciiTheme="minorHAnsi" w:hAnsiTheme="minorHAnsi" w:cstheme="minorHAnsi"/>
                <w:sz w:val="20"/>
                <w:szCs w:val="20"/>
              </w:rPr>
              <w:t xml:space="preserve"> asistencia</w:t>
            </w:r>
          </w:p>
          <w:p w14:paraId="031F183B" w14:textId="77777777" w:rsidR="009E650C" w:rsidRPr="00E35CAB" w:rsidRDefault="009E650C" w:rsidP="002640AC">
            <w:pPr>
              <w:pStyle w:val="Prrafodelista"/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35CAB">
              <w:rPr>
                <w:rFonts w:cstheme="minorHAnsi"/>
                <w:sz w:val="20"/>
                <w:szCs w:val="20"/>
              </w:rPr>
              <w:t>Trabajo en equipos y actividades colaborativas</w:t>
            </w:r>
          </w:p>
          <w:p w14:paraId="5AF14A1A" w14:textId="77777777" w:rsidR="009E650C" w:rsidRPr="00E35CAB" w:rsidRDefault="009E650C" w:rsidP="002640AC">
            <w:pPr>
              <w:pStyle w:val="Prrafodelista"/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35CAB">
              <w:rPr>
                <w:rFonts w:cstheme="minorHAnsi"/>
                <w:sz w:val="20"/>
                <w:szCs w:val="20"/>
              </w:rPr>
              <w:t>Revisión de cuadernos y apuntes de clase</w:t>
            </w:r>
          </w:p>
          <w:p w14:paraId="1D7CF5DA" w14:textId="77777777" w:rsidR="001D3921" w:rsidRPr="00E35CAB" w:rsidRDefault="009E650C" w:rsidP="002640A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35CAB">
              <w:rPr>
                <w:rFonts w:cstheme="minorHAnsi"/>
                <w:sz w:val="20"/>
                <w:szCs w:val="20"/>
              </w:rPr>
              <w:t>Revisión de tareas y actividades de aplicación.</w:t>
            </w:r>
          </w:p>
          <w:p w14:paraId="2A8A4BD3" w14:textId="77777777" w:rsidR="009E650C" w:rsidRPr="00E35CAB" w:rsidRDefault="009E650C" w:rsidP="002640AC">
            <w:pPr>
              <w:pStyle w:val="Prrafodelista"/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35CAB">
              <w:rPr>
                <w:rFonts w:cstheme="minorHAnsi"/>
                <w:sz w:val="20"/>
                <w:szCs w:val="20"/>
              </w:rPr>
              <w:t>Llamada a lista</w:t>
            </w:r>
          </w:p>
          <w:p w14:paraId="168BA73C" w14:textId="77777777" w:rsidR="009E650C" w:rsidRPr="00E35CAB" w:rsidRDefault="009E650C" w:rsidP="002640AC">
            <w:pPr>
              <w:pStyle w:val="Prrafodelista"/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35CAB">
              <w:rPr>
                <w:rFonts w:cstheme="minorHAnsi"/>
                <w:sz w:val="20"/>
                <w:szCs w:val="20"/>
              </w:rPr>
              <w:t xml:space="preserve">Organización de equipos de trabajo para lectura de documentos, solución de cuestionarios, elaboración de resúmenes e informes. </w:t>
            </w:r>
          </w:p>
          <w:p w14:paraId="069B6A83" w14:textId="77777777" w:rsidR="009E650C" w:rsidRPr="00E35CAB" w:rsidRDefault="009E650C" w:rsidP="002640AC">
            <w:pPr>
              <w:pStyle w:val="Prrafodelista"/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35CAB">
              <w:rPr>
                <w:rFonts w:cstheme="minorHAnsi"/>
                <w:sz w:val="20"/>
                <w:szCs w:val="20"/>
              </w:rPr>
              <w:t>Revisión periódica del cuaderno y las notas de clase, valoración de tareas y otras asignaciones.</w:t>
            </w:r>
          </w:p>
          <w:p w14:paraId="4BFD51FC" w14:textId="1351E288" w:rsidR="009E650C" w:rsidRPr="00E35CAB" w:rsidRDefault="009E650C" w:rsidP="002640A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  <w:r w:rsidRPr="00E35CAB">
              <w:rPr>
                <w:rFonts w:cstheme="minorHAnsi"/>
                <w:sz w:val="20"/>
                <w:szCs w:val="20"/>
              </w:rPr>
              <w:t>Verificación de tareas asignadas de manera individual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B87B" w14:textId="77777777" w:rsidR="00DF4CC3" w:rsidRPr="009F1DEB" w:rsidRDefault="00DF4CC3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Todas las clases</w:t>
            </w:r>
          </w:p>
          <w:p w14:paraId="43F0F4D7" w14:textId="77777777" w:rsidR="00DF4CC3" w:rsidRPr="009F1DEB" w:rsidRDefault="00DF4CC3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Un taller principal por periodo</w:t>
            </w:r>
          </w:p>
          <w:p w14:paraId="0DEDB1C0" w14:textId="77777777" w:rsidR="00DF4CC3" w:rsidRPr="009F1DEB" w:rsidRDefault="00DF4CC3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Una consulta por semana</w:t>
            </w:r>
          </w:p>
          <w:p w14:paraId="72C8DDD3" w14:textId="77777777" w:rsidR="00DF4CC3" w:rsidRPr="009F1DEB" w:rsidRDefault="00DF4CC3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Un taller principal por periodo</w:t>
            </w:r>
          </w:p>
          <w:p w14:paraId="1EF2E802" w14:textId="77777777" w:rsidR="00DF4CC3" w:rsidRPr="009F1DEB" w:rsidRDefault="00DF4CC3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Talleres de aplicación de acuerdo con el desarrollo de la programación y las horas de trabajo efectivas.</w:t>
            </w:r>
          </w:p>
          <w:p w14:paraId="181F0711" w14:textId="215AB46F" w:rsidR="00341C64" w:rsidRPr="001D3921" w:rsidRDefault="00DF4CC3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cstheme="minorHAnsi"/>
                <w:b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Valoraciones periódicas de acuerdo con el desarrollo de las temáticas propuestas y aplicación de evaluaciones de periodo y quise.</w:t>
            </w:r>
          </w:p>
        </w:tc>
      </w:tr>
      <w:tr w:rsidR="00341C64" w:rsidRPr="00661237" w14:paraId="07FC97F9" w14:textId="77777777" w:rsidTr="007665E2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8E5E" w14:textId="77777777" w:rsidR="00341C64" w:rsidRPr="00661237" w:rsidRDefault="00341C64" w:rsidP="00341C6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LANES DE APOYO</w:t>
            </w:r>
          </w:p>
        </w:tc>
      </w:tr>
      <w:tr w:rsidR="00341C64" w:rsidRPr="00661237" w14:paraId="6C507431" w14:textId="77777777" w:rsidTr="007665E2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ED8C" w14:textId="77777777" w:rsidR="00341C64" w:rsidRPr="00661237" w:rsidRDefault="00341C64" w:rsidP="00341C6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CF47" w14:textId="77777777" w:rsidR="00341C64" w:rsidRPr="00661237" w:rsidRDefault="00341C64" w:rsidP="00341C6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B235" w14:textId="77777777" w:rsidR="00341C64" w:rsidRPr="00661237" w:rsidRDefault="00341C64" w:rsidP="00341C6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OFUNDIZACION</w:t>
            </w:r>
          </w:p>
        </w:tc>
      </w:tr>
      <w:tr w:rsidR="00E35CAB" w:rsidRPr="00661237" w14:paraId="69234ACB" w14:textId="77777777" w:rsidTr="007665E2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6CF1" w14:textId="2A3E3702" w:rsidR="00E35CAB" w:rsidRPr="00D729CC" w:rsidRDefault="00E35CAB" w:rsidP="00E35CAB">
            <w:pPr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9F1DEB">
              <w:rPr>
                <w:rFonts w:eastAsia="Calibri" w:cstheme="minorHAnsi"/>
                <w:sz w:val="20"/>
                <w:szCs w:val="20"/>
              </w:rPr>
              <w:lastRenderedPageBreak/>
              <w:t>Elaboración de collage con láminas de las actividades que se realizan en una comunidad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3E2D" w14:textId="04101437" w:rsidR="00E35CAB" w:rsidRPr="00D729CC" w:rsidRDefault="00E35CAB" w:rsidP="00E35CA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eastAsia="Calibri" w:cstheme="minorHAnsi"/>
                <w:sz w:val="20"/>
                <w:szCs w:val="20"/>
              </w:rPr>
              <w:t>micro investigaciones de forma escrita y exposicione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4260" w14:textId="08F4DA67" w:rsidR="00E35CAB" w:rsidRPr="007665E2" w:rsidRDefault="00E35CAB" w:rsidP="00E35CAB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F1DEB">
              <w:rPr>
                <w:rFonts w:asciiTheme="minorHAnsi" w:hAnsiTheme="minorHAnsi" w:cstheme="minorHAnsi"/>
                <w:sz w:val="20"/>
              </w:rPr>
              <w:t>micro investigaciones de forma escrita y exposiciones</w:t>
            </w:r>
          </w:p>
        </w:tc>
      </w:tr>
      <w:tr w:rsidR="00341C64" w:rsidRPr="00661237" w14:paraId="07553B85" w14:textId="77777777" w:rsidTr="007665E2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397F" w14:textId="77777777" w:rsidR="00341C64" w:rsidRDefault="00341C64" w:rsidP="00341C6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ADECUACIONES CURRICULAR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0D0D199" w14:textId="77777777" w:rsidR="00E35CAB" w:rsidRPr="009F1DEB" w:rsidRDefault="00E35CAB" w:rsidP="002640AC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1DEB">
              <w:rPr>
                <w:rFonts w:cstheme="minorHAnsi"/>
                <w:sz w:val="20"/>
                <w:szCs w:val="20"/>
              </w:rPr>
              <w:t>Composiciones elaboradas por los alumnos del tema propuesto</w:t>
            </w:r>
          </w:p>
          <w:p w14:paraId="5605B88B" w14:textId="77777777" w:rsidR="00E35CAB" w:rsidRPr="009F1DEB" w:rsidRDefault="00E35CAB" w:rsidP="002640AC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cstheme="minorHAnsi"/>
                <w:bCs/>
                <w:sz w:val="20"/>
                <w:szCs w:val="20"/>
              </w:rPr>
            </w:pPr>
            <w:r w:rsidRPr="009F1DEB">
              <w:rPr>
                <w:rFonts w:cstheme="minorHAnsi"/>
                <w:bCs/>
                <w:sz w:val="20"/>
                <w:szCs w:val="20"/>
              </w:rPr>
              <w:t>Talleres extra clase (tarea)</w:t>
            </w:r>
          </w:p>
          <w:p w14:paraId="391F7842" w14:textId="5FD2529C" w:rsidR="00341C64" w:rsidRPr="00E35CAB" w:rsidRDefault="00E35CAB" w:rsidP="002640AC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cstheme="minorHAnsi"/>
                <w:bCs/>
                <w:sz w:val="20"/>
                <w:szCs w:val="20"/>
              </w:rPr>
            </w:pPr>
            <w:r w:rsidRPr="009F1DEB">
              <w:rPr>
                <w:rFonts w:cstheme="minorHAnsi"/>
                <w:bCs/>
                <w:sz w:val="20"/>
                <w:szCs w:val="20"/>
              </w:rPr>
              <w:t>Actividades institucionales extra clase dentro del proceso pedagógico formativo</w:t>
            </w:r>
          </w:p>
        </w:tc>
      </w:tr>
      <w:tr w:rsidR="00341C64" w:rsidRPr="00661237" w14:paraId="01940B5A" w14:textId="77777777" w:rsidTr="007665E2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C473" w14:textId="77777777" w:rsidR="00341C64" w:rsidRDefault="00341C64" w:rsidP="00341C6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OBSERVACIONES.</w:t>
            </w:r>
          </w:p>
          <w:p w14:paraId="6BD911FD" w14:textId="03096D34" w:rsidR="009E650C" w:rsidRPr="00661237" w:rsidRDefault="00E35CAB" w:rsidP="00341C6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DEB">
              <w:rPr>
                <w:rFonts w:asciiTheme="minorHAnsi" w:hAnsiTheme="minorHAnsi" w:cstheme="minorHAnsi"/>
                <w:bCs/>
                <w:sz w:val="20"/>
                <w:szCs w:val="20"/>
              </w:rPr>
              <w:t>A veces no se dicta la clase por actividades institucionale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2D545EE2" w14:textId="4FC7069D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1559FFF" w14:textId="6CE7CB75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3752ED5" w14:textId="11926771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8970729" w14:textId="14FA70B6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6C2AE29" w14:textId="55A05600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310288D" w14:textId="1DF067F1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AD03D4E" w14:textId="11CC9F06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1FD59CE" w14:textId="1F6B2F9F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0E9CEF" w14:textId="41A7632D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D9493FB" w14:textId="57FDEDD5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399E290" w14:textId="01959485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26F5C80" w14:textId="653C7E74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CCC1948" w14:textId="1CF2C3A3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8480DF2" w14:textId="173A867C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EFD598A" w14:textId="2860B2DD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B57F655" w14:textId="1DE62D73" w:rsidR="00D729CC" w:rsidRDefault="00D729CC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26A590A" w14:textId="491BC703" w:rsidR="00D729CC" w:rsidRDefault="00D729CC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9AE9CE0" w14:textId="4AC50E99" w:rsidR="00C1385F" w:rsidRDefault="00C1385F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4CDD987" w14:textId="681ED0A1" w:rsidR="00C1385F" w:rsidRDefault="00C1385F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136A05C" w14:textId="27B2A42B" w:rsidR="00C1385F" w:rsidRDefault="00C1385F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B50C8B0" w14:textId="352FB65B" w:rsidR="00C1385F" w:rsidRDefault="00C1385F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2739BEA" w14:textId="77777777" w:rsidR="00C1385F" w:rsidRDefault="00C1385F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DBAEC6A" w14:textId="77777777" w:rsidR="00D729CC" w:rsidRDefault="00D729CC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C670282" w14:textId="76D8179B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A8A2F13" w14:textId="023CE285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1BE7FC7" w14:textId="2393944F" w:rsidR="007665E2" w:rsidRPr="00D54855" w:rsidRDefault="00A318E6" w:rsidP="00A318E6">
      <w:pPr>
        <w:spacing w:after="0" w:line="240" w:lineRule="auto"/>
        <w:jc w:val="center"/>
        <w:rPr>
          <w:rFonts w:ascii="Arial" w:hAnsi="Arial" w:cs="Arial"/>
          <w:b/>
        </w:rPr>
      </w:pPr>
      <w:r w:rsidRPr="00D54855">
        <w:rPr>
          <w:rFonts w:ascii="Arial" w:hAnsi="Arial" w:cs="Arial"/>
          <w:noProof/>
          <w:lang w:val="es-ES"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7251597C" wp14:editId="0E06268C">
            <wp:simplePos x="0" y="0"/>
            <wp:positionH relativeFrom="column">
              <wp:posOffset>203835</wp:posOffset>
            </wp:positionH>
            <wp:positionV relativeFrom="paragraph">
              <wp:posOffset>3810</wp:posOffset>
            </wp:positionV>
            <wp:extent cx="8277225" cy="1449070"/>
            <wp:effectExtent l="0" t="0" r="9525" b="0"/>
            <wp:wrapThrough wrapText="bothSides">
              <wp:wrapPolygon edited="0">
                <wp:start x="0" y="0"/>
                <wp:lineTo x="0" y="21297"/>
                <wp:lineTo x="21575" y="21297"/>
                <wp:lineTo x="21575" y="0"/>
                <wp:lineTo x="0" y="0"/>
              </wp:wrapPolygon>
            </wp:wrapThrough>
            <wp:docPr id="3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4855" w:rsidRPr="00D54855">
        <w:rPr>
          <w:rFonts w:ascii="Arial" w:hAnsi="Arial" w:cs="Arial"/>
          <w:b/>
        </w:rPr>
        <w:t>SECRETARIA DE EDUCACION</w:t>
      </w:r>
    </w:p>
    <w:p w14:paraId="17FEC335" w14:textId="6FAD5C2F" w:rsidR="00D54855" w:rsidRPr="00D54855" w:rsidRDefault="00D54855" w:rsidP="00D54855">
      <w:pPr>
        <w:spacing w:after="0" w:line="240" w:lineRule="auto"/>
        <w:rPr>
          <w:rFonts w:ascii="Arial" w:hAnsi="Arial" w:cs="Arial"/>
          <w:b/>
        </w:rPr>
      </w:pPr>
      <w:r w:rsidRPr="00D54855">
        <w:rPr>
          <w:rFonts w:ascii="Arial" w:hAnsi="Arial" w:cs="Arial"/>
          <w:b/>
        </w:rPr>
        <w:t>EDUCACION PRESENCIAL PARA ADULTOS</w:t>
      </w:r>
    </w:p>
    <w:p w14:paraId="4438DDD1" w14:textId="66A10DB2" w:rsidR="007665E2" w:rsidRPr="00D54855" w:rsidRDefault="007665E2" w:rsidP="007665E2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D54855">
        <w:rPr>
          <w:rFonts w:ascii="Arial" w:eastAsia="Times New Roman" w:hAnsi="Arial" w:cs="Arial"/>
          <w:b/>
          <w:bCs/>
          <w:color w:val="000000"/>
          <w:lang w:eastAsia="ar-SA"/>
        </w:rPr>
        <w:t xml:space="preserve">ÁREA: </w:t>
      </w:r>
      <w:r w:rsidRPr="00D54855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Pr="00D54855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Pr="00D54855">
        <w:rPr>
          <w:rFonts w:ascii="Arial" w:hAnsi="Arial" w:cs="Arial"/>
          <w:b/>
          <w:bCs/>
        </w:rPr>
        <w:t>CIENCIAS SOCIALES</w:t>
      </w:r>
    </w:p>
    <w:p w14:paraId="54A283AD" w14:textId="4B6E6EE4" w:rsidR="007665E2" w:rsidRPr="00D54855" w:rsidRDefault="00D54855" w:rsidP="007665E2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D54855">
        <w:rPr>
          <w:rFonts w:ascii="Arial" w:eastAsia="Times New Roman" w:hAnsi="Arial" w:cs="Arial"/>
          <w:b/>
          <w:color w:val="000000"/>
          <w:lang w:eastAsia="ar-SA"/>
        </w:rPr>
        <w:t>CLEI</w:t>
      </w:r>
      <w:r w:rsidR="007665E2" w:rsidRPr="00D54855">
        <w:rPr>
          <w:rFonts w:ascii="Arial" w:eastAsia="Times New Roman" w:hAnsi="Arial" w:cs="Arial"/>
          <w:b/>
          <w:color w:val="000000"/>
          <w:lang w:eastAsia="ar-SA"/>
        </w:rPr>
        <w:t xml:space="preserve">:   </w:t>
      </w:r>
      <w:r w:rsidR="007665E2" w:rsidRPr="00D54855">
        <w:rPr>
          <w:rFonts w:ascii="Arial" w:eastAsia="Times New Roman" w:hAnsi="Arial" w:cs="Arial"/>
          <w:b/>
          <w:color w:val="000000"/>
          <w:lang w:eastAsia="ar-SA"/>
        </w:rPr>
        <w:tab/>
      </w:r>
      <w:r w:rsidR="007665E2" w:rsidRPr="00D54855">
        <w:rPr>
          <w:rFonts w:ascii="Arial" w:eastAsia="Times New Roman" w:hAnsi="Arial" w:cs="Arial"/>
          <w:b/>
          <w:color w:val="000000"/>
          <w:lang w:eastAsia="ar-SA"/>
        </w:rPr>
        <w:tab/>
      </w:r>
      <w:r w:rsidRPr="00D54855">
        <w:rPr>
          <w:rFonts w:ascii="Arial" w:eastAsia="Times New Roman" w:hAnsi="Arial" w:cs="Arial"/>
          <w:b/>
          <w:color w:val="000000"/>
          <w:lang w:eastAsia="ar-SA"/>
        </w:rPr>
        <w:t>TRES</w:t>
      </w:r>
    </w:p>
    <w:p w14:paraId="79A25B23" w14:textId="24CE0287" w:rsidR="007665E2" w:rsidRPr="00D54855" w:rsidRDefault="007665E2" w:rsidP="006952EE">
      <w:pPr>
        <w:spacing w:after="0"/>
        <w:rPr>
          <w:rFonts w:ascii="Arial" w:hAnsi="Arial" w:cs="Arial"/>
          <w:color w:val="FF0000"/>
        </w:rPr>
      </w:pPr>
      <w:r w:rsidRPr="00D54855">
        <w:rPr>
          <w:rFonts w:ascii="Arial" w:hAnsi="Arial" w:cs="Arial"/>
          <w:b/>
          <w:lang w:eastAsia="es-CO"/>
        </w:rPr>
        <w:t xml:space="preserve">OBJETIVO DEL GRADO: </w:t>
      </w:r>
      <w:r w:rsidRPr="00D54855">
        <w:rPr>
          <w:rFonts w:ascii="Arial" w:hAnsi="Arial" w:cs="Arial"/>
          <w:b/>
          <w:lang w:eastAsia="es-CO"/>
        </w:rPr>
        <w:tab/>
      </w:r>
      <w:r w:rsidR="006952EE" w:rsidRPr="00D54855">
        <w:rPr>
          <w:rFonts w:ascii="Arial" w:hAnsi="Arial" w:cs="Arial"/>
        </w:rPr>
        <w:t>Identificar las características básicas de los documentos que utilizo (qué tipo de documento es, quién es el autor, a quién está dirigido, de qué habla...)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665E2" w:rsidRPr="00D54855" w14:paraId="6E3800D6" w14:textId="77777777" w:rsidTr="007665E2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3F01" w14:textId="3F1749FF" w:rsidR="007665E2" w:rsidRPr="00D54855" w:rsidRDefault="007665E2" w:rsidP="007665E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D54855">
              <w:rPr>
                <w:rFonts w:ascii="Arial" w:hAnsi="Arial" w:cs="Arial"/>
                <w:b/>
                <w:bCs/>
                <w:szCs w:val="22"/>
              </w:rPr>
              <w:t xml:space="preserve">PERIODO: </w:t>
            </w:r>
            <w:r w:rsidR="00026C06" w:rsidRPr="00D54855">
              <w:rPr>
                <w:rFonts w:ascii="Arial" w:eastAsia="Arial" w:hAnsi="Arial" w:cs="Arial"/>
                <w:b/>
                <w:szCs w:val="22"/>
              </w:rPr>
              <w:t>3</w:t>
            </w:r>
          </w:p>
          <w:p w14:paraId="6670FBC7" w14:textId="77777777" w:rsidR="007665E2" w:rsidRPr="00D54855" w:rsidRDefault="007665E2" w:rsidP="007665E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D54855">
              <w:rPr>
                <w:rFonts w:ascii="Arial" w:hAnsi="Arial" w:cs="Arial"/>
                <w:b/>
                <w:bCs/>
                <w:szCs w:val="22"/>
              </w:rPr>
              <w:t xml:space="preserve">INTENSIDAD HORARIA: </w:t>
            </w:r>
            <w:r w:rsidRPr="00D54855">
              <w:rPr>
                <w:rFonts w:ascii="Arial" w:eastAsia="Arial" w:hAnsi="Arial" w:cs="Arial"/>
                <w:b/>
                <w:szCs w:val="22"/>
              </w:rPr>
              <w:t>20 Horas</w:t>
            </w:r>
          </w:p>
          <w:p w14:paraId="1777E925" w14:textId="4B9762F2" w:rsidR="007665E2" w:rsidRPr="00D54855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t xml:space="preserve">No. </w:t>
            </w:r>
            <w:r w:rsidR="00D54855" w:rsidRPr="00D54855">
              <w:rPr>
                <w:rFonts w:ascii="Arial" w:hAnsi="Arial" w:cs="Arial"/>
                <w:b/>
                <w:bCs/>
              </w:rPr>
              <w:t xml:space="preserve">DE </w:t>
            </w:r>
            <w:r w:rsidRPr="00D54855">
              <w:rPr>
                <w:rFonts w:ascii="Arial" w:hAnsi="Arial" w:cs="Arial"/>
                <w:b/>
                <w:bCs/>
              </w:rPr>
              <w:t xml:space="preserve">SEMANAS: 10 </w:t>
            </w:r>
          </w:p>
        </w:tc>
      </w:tr>
      <w:tr w:rsidR="007665E2" w:rsidRPr="00D54855" w14:paraId="7F163587" w14:textId="77777777" w:rsidTr="007665E2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0E1F" w14:textId="77777777" w:rsidR="007665E2" w:rsidRPr="00D54855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PREGUNTA PROBLEMATIZADORA</w:t>
            </w:r>
          </w:p>
          <w:p w14:paraId="0C7BA92F" w14:textId="60B6225C" w:rsidR="007665E2" w:rsidRPr="00D54855" w:rsidRDefault="00C1385F" w:rsidP="004B617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54855">
              <w:rPr>
                <w:rFonts w:ascii="Arial" w:eastAsia="Calibri" w:hAnsi="Arial" w:cs="Arial"/>
                <w:lang w:val="es-ES" w:eastAsia="es-ES"/>
              </w:rPr>
              <w:t>¿Cómo vivían las más antiguas culturas de la humanidad y qué aportes dejaron?</w:t>
            </w:r>
          </w:p>
        </w:tc>
      </w:tr>
      <w:tr w:rsidR="007665E2" w:rsidRPr="00D54855" w14:paraId="1E2A05C3" w14:textId="77777777" w:rsidTr="007665E2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ADC" w14:textId="77777777" w:rsidR="007665E2" w:rsidRPr="00D54855" w:rsidRDefault="007665E2" w:rsidP="007665E2">
            <w:pPr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>EJES CURRICULARES:</w:t>
            </w:r>
            <w:r w:rsidRPr="00D54855">
              <w:rPr>
                <w:rFonts w:ascii="Arial" w:hAnsi="Arial" w:cs="Arial"/>
              </w:rPr>
              <w:t xml:space="preserve"> </w:t>
            </w:r>
          </w:p>
          <w:p w14:paraId="51ECBAC2" w14:textId="77777777" w:rsidR="00C1385F" w:rsidRPr="00D54855" w:rsidRDefault="00C1385F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a Defensa de la condición humana y el respeto por su diversidad: multicultural, étnica, de género y opción personal de vida como recreación de la identidad colombiana.</w:t>
            </w:r>
          </w:p>
          <w:p w14:paraId="01C58AAF" w14:textId="77777777" w:rsidR="00C1385F" w:rsidRPr="00D54855" w:rsidRDefault="00C1385F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Sujeto, Sociedad Civil y Estado comprometidos con la defensa y promoción de los deberes y derechos humanos, como mecanismos para construir la democracia y buscar la paz. </w:t>
            </w:r>
          </w:p>
          <w:p w14:paraId="126605C3" w14:textId="77777777" w:rsidR="00C1385F" w:rsidRPr="00D54855" w:rsidRDefault="00C1385F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Mujeres y hombres como guardianes y beneficiarios de la madre tierra.</w:t>
            </w:r>
          </w:p>
          <w:p w14:paraId="6EF7C76E" w14:textId="77777777" w:rsidR="00C1385F" w:rsidRPr="00D54855" w:rsidRDefault="00C1385F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a necesidad de buscar desarrollos económicos sostenibles que permitan preservar la dignidad humana.</w:t>
            </w:r>
          </w:p>
          <w:p w14:paraId="32AAC3A5" w14:textId="77777777" w:rsidR="00C1385F" w:rsidRPr="00D54855" w:rsidRDefault="00C1385F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Nuestro Planeta como un espacio de interacciones cambiantes que nos posibilita y limita.</w:t>
            </w:r>
          </w:p>
          <w:p w14:paraId="5C204E02" w14:textId="77777777" w:rsidR="00C1385F" w:rsidRPr="00D54855" w:rsidRDefault="00C1385F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as construcciones culturales de la humanidad como generadoras de identidades y conflictos.</w:t>
            </w:r>
          </w:p>
          <w:p w14:paraId="5E5D7DFD" w14:textId="77777777" w:rsidR="00C1385F" w:rsidRPr="00D54855" w:rsidRDefault="00C1385F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as distintas culturas como creadoras de diferentes tipos de saberes valiosos (ciencia, tecnología, medios de comunicación).</w:t>
            </w:r>
          </w:p>
          <w:p w14:paraId="1FABD57E" w14:textId="0A471B40" w:rsidR="007665E2" w:rsidRPr="00D54855" w:rsidRDefault="00C1385F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as organizaciones políticas y sociales como estructuras que canalizan diversos poderes para afrontar necesidades y cambios.</w:t>
            </w:r>
          </w:p>
        </w:tc>
      </w:tr>
      <w:tr w:rsidR="007665E2" w:rsidRPr="00D54855" w14:paraId="56D5E4D2" w14:textId="77777777" w:rsidTr="007665E2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CC27" w14:textId="77777777" w:rsidR="007665E2" w:rsidRPr="00D54855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t>COMPETENCIAS:</w:t>
            </w:r>
          </w:p>
          <w:p w14:paraId="6A8D7DD2" w14:textId="77777777" w:rsidR="00C1385F" w:rsidRPr="00D54855" w:rsidRDefault="00C1385F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>Autonomía:</w:t>
            </w:r>
            <w:r w:rsidRPr="00D54855">
              <w:rPr>
                <w:rFonts w:ascii="Arial" w:hAnsi="Arial" w:cs="Arial"/>
              </w:rPr>
              <w:t xml:space="preserve"> Reconoce la importancia de tomar decisiones conscientemente, con sentido de causa en diferentes situaciones y contextos para la solución de problemas.</w:t>
            </w:r>
            <w:r w:rsidRPr="00D54855">
              <w:rPr>
                <w:rFonts w:ascii="Arial" w:hAnsi="Arial" w:cs="Arial"/>
              </w:rPr>
              <w:tab/>
            </w:r>
          </w:p>
          <w:p w14:paraId="5120CAA3" w14:textId="030E0914" w:rsidR="00C1385F" w:rsidRPr="00D54855" w:rsidRDefault="00C1385F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>Axiología</w:t>
            </w:r>
            <w:r w:rsidRPr="00D54855">
              <w:rPr>
                <w:rFonts w:ascii="Arial" w:hAnsi="Arial" w:cs="Arial"/>
              </w:rPr>
              <w:t>: Reconoce que es un ser con valores a través de las relaciones que establece con los demás que lo llevan a ser un ser social con sentido crítico, propositivo y organizativo.</w:t>
            </w:r>
          </w:p>
          <w:p w14:paraId="720AB7E3" w14:textId="77777777" w:rsidR="00C1385F" w:rsidRPr="00D54855" w:rsidRDefault="00C1385F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>Relaciones intra e inter personales:</w:t>
            </w:r>
            <w:r w:rsidRPr="00D54855">
              <w:rPr>
                <w:rFonts w:ascii="Arial" w:hAnsi="Arial" w:cs="Arial"/>
              </w:rPr>
              <w:t xml:space="preserve"> Asume una actitud reflexiva y critica frente a los hechos y acontecimientos lo cual le permite definirse como un ser social.</w:t>
            </w:r>
            <w:r w:rsidRPr="00D54855">
              <w:rPr>
                <w:rFonts w:ascii="Arial" w:hAnsi="Arial" w:cs="Arial"/>
              </w:rPr>
              <w:tab/>
            </w:r>
          </w:p>
          <w:p w14:paraId="203D7627" w14:textId="77777777" w:rsidR="00C1385F" w:rsidRPr="00D54855" w:rsidRDefault="00C1385F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lastRenderedPageBreak/>
              <w:t>Relación con la transcendencia:</w:t>
            </w:r>
            <w:r w:rsidRPr="00D54855">
              <w:rPr>
                <w:rFonts w:ascii="Arial" w:hAnsi="Arial" w:cs="Arial"/>
              </w:rPr>
              <w:t xml:space="preserve"> Se reconoce como un ser individual y social, que respeta las diferencias, contribuyendo a una sana convivencia</w:t>
            </w:r>
            <w:r w:rsidRPr="00D54855">
              <w:rPr>
                <w:rFonts w:ascii="Arial" w:hAnsi="Arial" w:cs="Arial"/>
              </w:rPr>
              <w:tab/>
            </w:r>
          </w:p>
          <w:p w14:paraId="70EA8537" w14:textId="77777777" w:rsidR="00C1385F" w:rsidRPr="00D54855" w:rsidRDefault="00C1385F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 xml:space="preserve">Creativa: </w:t>
            </w:r>
            <w:r w:rsidRPr="00D54855">
              <w:rPr>
                <w:rFonts w:ascii="Arial" w:hAnsi="Arial" w:cs="Arial"/>
              </w:rPr>
              <w:t>Desarrolla habilidades que permitan aplicar de una manera creativa los diferentes conceptos, capacidades y aprendizajes para transformar su entorno, de manera responsable</w:t>
            </w:r>
            <w:r w:rsidRPr="00D54855">
              <w:rPr>
                <w:rFonts w:ascii="Arial" w:hAnsi="Arial" w:cs="Arial"/>
              </w:rPr>
              <w:tab/>
            </w:r>
          </w:p>
          <w:p w14:paraId="2443C47E" w14:textId="2625D78B" w:rsidR="007665E2" w:rsidRPr="00D54855" w:rsidRDefault="00C1385F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>Pensamiento crítico reflexivo:</w:t>
            </w:r>
            <w:r w:rsidRPr="00D54855">
              <w:rPr>
                <w:rFonts w:ascii="Arial" w:hAnsi="Arial" w:cs="Arial"/>
              </w:rPr>
              <w:t xml:space="preserve"> Analiza de forma crítico reflexiva las distintas situaciones que se presentan en los contextos en los cuales se desenvuelve.</w:t>
            </w:r>
          </w:p>
        </w:tc>
      </w:tr>
      <w:tr w:rsidR="007665E2" w:rsidRPr="00D54855" w14:paraId="5D9272D3" w14:textId="77777777" w:rsidTr="007665E2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3E54" w14:textId="77777777" w:rsidR="007665E2" w:rsidRPr="00D54855" w:rsidRDefault="007665E2" w:rsidP="007665E2">
            <w:pPr>
              <w:pStyle w:val="Sinespaciad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lastRenderedPageBreak/>
              <w:t xml:space="preserve">ESTANDARES: </w:t>
            </w:r>
          </w:p>
          <w:p w14:paraId="255A873C" w14:textId="6B7CCCA7" w:rsidR="00C1385F" w:rsidRPr="00D54855" w:rsidRDefault="00C1385F" w:rsidP="002640AC">
            <w:pPr>
              <w:pStyle w:val="Prrafodelista"/>
              <w:numPr>
                <w:ilvl w:val="0"/>
                <w:numId w:val="12"/>
              </w:numPr>
              <w:tabs>
                <w:tab w:val="left" w:pos="308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Explica que los valores son fundamentales para establecer una transformación pertinente en la convivencia de la sociedad</w:t>
            </w:r>
          </w:p>
          <w:p w14:paraId="1D02D7A0" w14:textId="31F6FE0B" w:rsidR="00C1385F" w:rsidRPr="00D54855" w:rsidRDefault="00C1385F" w:rsidP="002640AC">
            <w:pPr>
              <w:pStyle w:val="Prrafodelista"/>
              <w:numPr>
                <w:ilvl w:val="0"/>
                <w:numId w:val="12"/>
              </w:numPr>
              <w:tabs>
                <w:tab w:val="left" w:pos="308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Explica las diferentes formas de participación del ser humano en la sociedad para reafirmar su autonomía en la toma de decisiones</w:t>
            </w:r>
          </w:p>
          <w:p w14:paraId="1116CBE7" w14:textId="35CDC478" w:rsidR="00C1385F" w:rsidRPr="00D54855" w:rsidRDefault="00C1385F" w:rsidP="002640AC">
            <w:pPr>
              <w:pStyle w:val="Prrafodelista"/>
              <w:numPr>
                <w:ilvl w:val="0"/>
                <w:numId w:val="12"/>
              </w:numPr>
              <w:tabs>
                <w:tab w:val="left" w:pos="308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Interpretar los diferentes aspectos que determinan el adecuado desarrollo de las relaciones interpersonales</w:t>
            </w:r>
          </w:p>
          <w:p w14:paraId="329907EE" w14:textId="4D30DCEA" w:rsidR="00C1385F" w:rsidRPr="00D54855" w:rsidRDefault="00C1385F" w:rsidP="002640AC">
            <w:pPr>
              <w:pStyle w:val="Prrafodelista"/>
              <w:numPr>
                <w:ilvl w:val="0"/>
                <w:numId w:val="12"/>
              </w:numPr>
              <w:tabs>
                <w:tab w:val="left" w:pos="308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Debate a través de diversas posiciones la importancia del respeto a las diferencias como base esencial para la práctica de una sana convivencia</w:t>
            </w:r>
          </w:p>
          <w:p w14:paraId="33D1F2FA" w14:textId="27A310F1" w:rsidR="00C1385F" w:rsidRPr="00D54855" w:rsidRDefault="00C1385F" w:rsidP="002640AC">
            <w:pPr>
              <w:pStyle w:val="Prrafodelista"/>
              <w:numPr>
                <w:ilvl w:val="0"/>
                <w:numId w:val="12"/>
              </w:numPr>
              <w:tabs>
                <w:tab w:val="left" w:pos="308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Explica los diferentes eventos sociales que se presentan en su de manera crítica cotidianidad.</w:t>
            </w:r>
          </w:p>
          <w:p w14:paraId="580BF3BD" w14:textId="2DD403AF" w:rsidR="007665E2" w:rsidRPr="00D54855" w:rsidRDefault="00C1385F" w:rsidP="002640AC">
            <w:pPr>
              <w:pStyle w:val="Prrafodelista"/>
              <w:numPr>
                <w:ilvl w:val="0"/>
                <w:numId w:val="12"/>
              </w:numPr>
              <w:tabs>
                <w:tab w:val="left" w:pos="308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Explica proyectos dirigidos al desarrollo de habilidades de aprendizaje para la transformación del entorno social.</w:t>
            </w:r>
          </w:p>
        </w:tc>
      </w:tr>
      <w:tr w:rsidR="007665E2" w:rsidRPr="00D54855" w14:paraId="65B587E0" w14:textId="77777777" w:rsidTr="007665E2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268B" w14:textId="77777777" w:rsidR="007665E2" w:rsidRPr="00D54855" w:rsidRDefault="007665E2" w:rsidP="004B6177">
            <w:pPr>
              <w:pStyle w:val="Sinespaciad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DBA:</w:t>
            </w:r>
          </w:p>
          <w:p w14:paraId="0580803C" w14:textId="5835C79E" w:rsidR="00C1385F" w:rsidRPr="00D54855" w:rsidRDefault="00C1385F" w:rsidP="00C1385F">
            <w:pPr>
              <w:spacing w:after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DBA: 2. Interpreta las relaciones entre el crecimiento de la población, el desarrollo de los centros urbanos y las problemáticas sociales. (7º)</w:t>
            </w:r>
          </w:p>
          <w:p w14:paraId="2DC43A31" w14:textId="65F46430" w:rsidR="00C1385F" w:rsidRPr="00D54855" w:rsidRDefault="00C1385F" w:rsidP="00C1385F">
            <w:pPr>
              <w:spacing w:after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DBA: 4. Analiza la Edad Media como un periodo histórico que dio origen a instituciones sociales, económicas y políticas en relación con el mismo período de las sociedades precolombinas. (7º)</w:t>
            </w:r>
          </w:p>
          <w:p w14:paraId="2916AB47" w14:textId="7D2E3654" w:rsidR="00C1385F" w:rsidRPr="00D54855" w:rsidRDefault="00C1385F" w:rsidP="00C1385F">
            <w:pPr>
              <w:spacing w:after="0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>DBA:7. Comprende la responsabilidad que tiene una sociedad democrática para evitar la violación de los derechos fundamentales de sus ciudadanos. (7º).</w:t>
            </w:r>
          </w:p>
        </w:tc>
      </w:tr>
      <w:tr w:rsidR="007665E2" w:rsidRPr="00D54855" w14:paraId="44BE6021" w14:textId="77777777" w:rsidTr="007665E2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885A" w14:textId="77777777" w:rsidR="007665E2" w:rsidRPr="00D54855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  <w:bCs/>
              </w:rPr>
              <w:t xml:space="preserve">INDICADORES </w:t>
            </w:r>
            <w:r w:rsidRPr="00D54855">
              <w:rPr>
                <w:rFonts w:ascii="Arial" w:hAnsi="Arial" w:cs="Arial"/>
                <w:b/>
              </w:rPr>
              <w:t>DE DESEMPEÑO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C1385F" w:rsidRPr="00D54855" w14:paraId="550B1299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8E5A" w14:textId="18F4B508" w:rsidR="00C1385F" w:rsidRPr="00D54855" w:rsidRDefault="00C1385F" w:rsidP="002640AC">
                  <w:pPr>
                    <w:pStyle w:val="Normal1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Cs w:val="22"/>
                    </w:rPr>
                  </w:pPr>
                  <w:r w:rsidRPr="00D54855">
                    <w:rPr>
                      <w:rFonts w:ascii="Arial" w:hAnsi="Arial" w:cs="Arial"/>
                      <w:szCs w:val="22"/>
                    </w:rPr>
                    <w:t>Identificación de las zonas climáticas y los pisos térmicos.</w:t>
                  </w:r>
                </w:p>
              </w:tc>
            </w:tr>
            <w:tr w:rsidR="00C1385F" w:rsidRPr="00D54855" w14:paraId="292550F0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9CB0" w14:textId="77777777" w:rsidR="00C1385F" w:rsidRPr="00D54855" w:rsidRDefault="00C1385F" w:rsidP="002640AC">
                  <w:pPr>
                    <w:pStyle w:val="Prrafodelista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D54855">
                    <w:rPr>
                      <w:rFonts w:ascii="Arial" w:hAnsi="Arial" w:cs="Arial"/>
                    </w:rPr>
                    <w:t>Ubicación en mapas de las principales civilizaciones de la Edad Antigua.</w:t>
                  </w:r>
                </w:p>
                <w:p w14:paraId="6D69F9DB" w14:textId="77777777" w:rsidR="00C1385F" w:rsidRPr="00D54855" w:rsidRDefault="00C1385F" w:rsidP="002640AC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54855">
                    <w:rPr>
                      <w:rFonts w:ascii="Arial" w:hAnsi="Arial" w:cs="Arial"/>
                    </w:rPr>
                    <w:t>Identificación de las características políticas, económicas y sociales de las civilizaciones mesopotámica, egipcia, india y china.</w:t>
                  </w:r>
                </w:p>
                <w:p w14:paraId="24D56235" w14:textId="5E0D2266" w:rsidR="00C1385F" w:rsidRPr="00D54855" w:rsidRDefault="00C1385F" w:rsidP="002640AC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54855">
                    <w:rPr>
                      <w:rFonts w:ascii="Arial" w:hAnsi="Arial" w:cs="Arial"/>
                    </w:rPr>
                    <w:t xml:space="preserve">Compresión de los principales aspectos de los entornos geográficos </w:t>
                  </w:r>
                  <w:r w:rsidR="00920ECF" w:rsidRPr="00D54855">
                    <w:rPr>
                      <w:rFonts w:ascii="Arial" w:hAnsi="Arial" w:cs="Arial"/>
                    </w:rPr>
                    <w:t>de las</w:t>
                  </w:r>
                  <w:r w:rsidRPr="00D54855">
                    <w:rPr>
                      <w:rFonts w:ascii="Arial" w:hAnsi="Arial" w:cs="Arial"/>
                    </w:rPr>
                    <w:t xml:space="preserve"> civilizaciones mesopotámica, egipcia, india y china.</w:t>
                  </w:r>
                </w:p>
              </w:tc>
            </w:tr>
          </w:tbl>
          <w:p w14:paraId="179EDE2F" w14:textId="77777777" w:rsidR="007665E2" w:rsidRPr="00D54855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665E2" w:rsidRPr="00D54855" w14:paraId="5B268502" w14:textId="77777777" w:rsidTr="007665E2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AE86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t>CONTENIDOS</w:t>
            </w:r>
          </w:p>
          <w:p w14:paraId="13423BA5" w14:textId="77777777" w:rsidR="00C1385F" w:rsidRPr="00D54855" w:rsidRDefault="00C1385F" w:rsidP="002640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El estudio de la historia</w:t>
            </w:r>
          </w:p>
          <w:p w14:paraId="6EF6E8B4" w14:textId="77777777" w:rsidR="00C1385F" w:rsidRPr="00D54855" w:rsidRDefault="00C1385F" w:rsidP="002640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La civilización mesopotámica</w:t>
            </w:r>
          </w:p>
          <w:p w14:paraId="114A3156" w14:textId="77777777" w:rsidR="00C1385F" w:rsidRPr="00D54855" w:rsidRDefault="00C1385F" w:rsidP="002640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La civilización egipcia</w:t>
            </w:r>
          </w:p>
          <w:p w14:paraId="6653721A" w14:textId="77777777" w:rsidR="00C1385F" w:rsidRPr="00D54855" w:rsidRDefault="00C1385F" w:rsidP="002640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La civilización de la India</w:t>
            </w:r>
          </w:p>
          <w:p w14:paraId="2A4D42B0" w14:textId="77777777" w:rsidR="00C1385F" w:rsidRPr="00D54855" w:rsidRDefault="00C1385F" w:rsidP="002640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Tipos de moneda.</w:t>
            </w:r>
            <w:r w:rsidRPr="00D54855">
              <w:rPr>
                <w:rFonts w:ascii="Arial" w:hAnsi="Arial" w:cs="Arial"/>
                <w:color w:val="FF0000"/>
              </w:rPr>
              <w:t xml:space="preserve"> (P. Financiera)</w:t>
            </w:r>
          </w:p>
          <w:p w14:paraId="3E0EDC4F" w14:textId="20419A7D" w:rsidR="007665E2" w:rsidRPr="00D54855" w:rsidRDefault="00C1385F" w:rsidP="002640A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Ahorrar e invertir.</w:t>
            </w:r>
            <w:r w:rsidRPr="00D54855">
              <w:rPr>
                <w:rFonts w:ascii="Arial" w:hAnsi="Arial" w:cs="Arial"/>
                <w:color w:val="FF0000"/>
              </w:rPr>
              <w:t xml:space="preserve"> (P. Financiera)</w:t>
            </w:r>
          </w:p>
        </w:tc>
      </w:tr>
      <w:tr w:rsidR="007665E2" w:rsidRPr="00D54855" w14:paraId="38D0575E" w14:textId="77777777" w:rsidTr="007665E2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9469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lastRenderedPageBreak/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758F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BAB4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ACTITUDINAL</w:t>
            </w:r>
          </w:p>
        </w:tc>
      </w:tr>
      <w:tr w:rsidR="00C1385F" w:rsidRPr="00D54855" w14:paraId="79793CD0" w14:textId="77777777" w:rsidTr="007665E2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9BD4" w14:textId="77777777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 xml:space="preserve">Identifica el campo de estudio de la historia </w:t>
            </w:r>
          </w:p>
          <w:p w14:paraId="65B2DC65" w14:textId="77777777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>Reconoce las diferentes fuentes en la cual se basa la ciencia histórica. -Identifica los periodos de la historia y la prehistoria.</w:t>
            </w:r>
          </w:p>
          <w:p w14:paraId="19BDFA5E" w14:textId="77777777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contextualSpacing/>
              <w:rPr>
                <w:rStyle w:val="Enfasis"/>
                <w:rFonts w:ascii="Arial" w:eastAsia="Calibri" w:hAnsi="Arial" w:cs="Arial"/>
                <w:i w:val="0"/>
                <w:iCs w:val="0"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>Reconoce el legado cultural, político y tecnológico de las primeras civilizaciones</w:t>
            </w:r>
          </w:p>
          <w:p w14:paraId="283A9C4D" w14:textId="69BFA95B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contextualSpacing/>
              <w:rPr>
                <w:rStyle w:val="Enfasis"/>
                <w:rFonts w:ascii="Arial" w:hAnsi="Arial" w:cs="Arial"/>
                <w:i w:val="0"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>Reconoce las principales características físicas del entorno de las civilizaciones de Grecia y Roma.</w:t>
            </w:r>
          </w:p>
          <w:p w14:paraId="4953116D" w14:textId="6B8AF9A1" w:rsidR="00C1385F" w:rsidRPr="00D54855" w:rsidRDefault="00C1385F" w:rsidP="00C1385F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>Reconoce las principales características físicas del entorno de las civilizaciones de Grecia y Rom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17B3" w14:textId="77777777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 xml:space="preserve">Formula preguntas previas. </w:t>
            </w:r>
          </w:p>
          <w:p w14:paraId="0C780E63" w14:textId="77777777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 xml:space="preserve">elabora cuadros comparativos Socializa conceptos consultados -elabora talleres sobre etapas de la prehistoria. </w:t>
            </w:r>
          </w:p>
          <w:p w14:paraId="74CCB611" w14:textId="77777777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>Observa videos sobre los inicios de la sociedad.</w:t>
            </w:r>
          </w:p>
          <w:p w14:paraId="6C719CAA" w14:textId="031D67B6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 xml:space="preserve">Encuentra la importante de los aportes </w:t>
            </w:r>
          </w:p>
          <w:p w14:paraId="5D941493" w14:textId="77777777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 xml:space="preserve">dejados por las civilizaciones de la  </w:t>
            </w:r>
          </w:p>
          <w:p w14:paraId="14E63E1F" w14:textId="77777777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antigüedad.</w:t>
            </w:r>
          </w:p>
          <w:p w14:paraId="5FE9E242" w14:textId="788A0ABB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contextualSpacing/>
              <w:rPr>
                <w:rStyle w:val="Enfasis"/>
                <w:rFonts w:ascii="Arial" w:hAnsi="Arial" w:cs="Arial"/>
                <w:i w:val="0"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>Crea cuadros resumen sobre conceptos claves de las primeras civilizaciones con respecto a la organización cultural, política y tecnológica.</w:t>
            </w:r>
          </w:p>
          <w:p w14:paraId="3414FE6F" w14:textId="4DA4E97F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hAnsi="Arial" w:cs="Arial"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>Diseña un mapa del lugar en donde se desarrollaron las civilizaciones de Grecia y Roma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6921" w14:textId="77777777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 xml:space="preserve">Valora la importancia de los legados históricos de las sociedades. </w:t>
            </w:r>
          </w:p>
          <w:p w14:paraId="788BF6D2" w14:textId="77777777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>reflexiona sobre las constantes violaciones a los derechos humanos en la historia de la humanidad.</w:t>
            </w:r>
          </w:p>
          <w:p w14:paraId="2C88BC6B" w14:textId="77777777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spacing w:after="0"/>
              <w:ind w:left="0" w:firstLine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>Presentan consultas sobre los aportes de las primeras civilizaciones</w:t>
            </w:r>
          </w:p>
          <w:p w14:paraId="14B11E87" w14:textId="77777777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Reconoce que el legado cultural, político y tecnológico de las primeras civilizaciones, han sido soporte de investigación en la actualidad.</w:t>
            </w:r>
          </w:p>
          <w:p w14:paraId="6FB1222E" w14:textId="51922382" w:rsidR="00C1385F" w:rsidRPr="00D54855" w:rsidRDefault="00C1385F" w:rsidP="002640AC">
            <w:pPr>
              <w:numPr>
                <w:ilvl w:val="0"/>
                <w:numId w:val="24"/>
              </w:numPr>
              <w:tabs>
                <w:tab w:val="left" w:pos="298"/>
              </w:tabs>
              <w:spacing w:after="0"/>
              <w:ind w:left="0" w:firstLine="0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Contempla los valores arquitectónicos y culturales de Grecia y Roma.</w:t>
            </w:r>
          </w:p>
        </w:tc>
      </w:tr>
      <w:tr w:rsidR="007665E2" w:rsidRPr="00D54855" w14:paraId="0EDBFD80" w14:textId="77777777" w:rsidTr="007665E2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EC60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FF9C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CA41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ACTIVIDADES</w:t>
            </w:r>
          </w:p>
        </w:tc>
      </w:tr>
      <w:tr w:rsidR="00C1385F" w:rsidRPr="00D54855" w14:paraId="497D8E2F" w14:textId="77777777" w:rsidTr="007665E2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0056" w14:textId="77777777" w:rsidR="00C1385F" w:rsidRPr="00D54855" w:rsidRDefault="00C1385F" w:rsidP="002640AC">
            <w:pPr>
              <w:numPr>
                <w:ilvl w:val="0"/>
                <w:numId w:val="16"/>
              </w:numPr>
              <w:tabs>
                <w:tab w:val="left" w:pos="-142"/>
                <w:tab w:val="left" w:pos="284"/>
              </w:tabs>
              <w:spacing w:after="0" w:line="240" w:lineRule="auto"/>
              <w:ind w:left="0" w:right="-316" w:firstLine="0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Lectura, análisis, explicaciones. </w:t>
            </w:r>
          </w:p>
          <w:p w14:paraId="29098496" w14:textId="77777777" w:rsidR="00C1385F" w:rsidRPr="00D54855" w:rsidRDefault="00C1385F" w:rsidP="002640AC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right="-316" w:firstLine="0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Proceso grupal, taller, lecturas, puesta en común.</w:t>
            </w:r>
          </w:p>
          <w:p w14:paraId="52257C28" w14:textId="4960DC45" w:rsidR="00C1385F" w:rsidRPr="00D54855" w:rsidRDefault="00C1385F" w:rsidP="002640AC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right="-316" w:firstLine="0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u w:val="single"/>
              </w:rPr>
              <w:t>S</w:t>
            </w:r>
            <w:r w:rsidRPr="00D54855">
              <w:rPr>
                <w:rFonts w:ascii="Arial" w:hAnsi="Arial" w:cs="Arial"/>
              </w:rPr>
              <w:t>ocialización de las técnicas aplicada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AD58" w14:textId="77777777" w:rsidR="00C1385F" w:rsidRPr="00D54855" w:rsidRDefault="00C1385F" w:rsidP="002640AC">
            <w:pPr>
              <w:numPr>
                <w:ilvl w:val="0"/>
                <w:numId w:val="16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Tablero</w:t>
            </w:r>
          </w:p>
          <w:p w14:paraId="42E5E488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Video proyector</w:t>
            </w:r>
          </w:p>
          <w:p w14:paraId="087D0DE6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Computadores</w:t>
            </w:r>
          </w:p>
          <w:p w14:paraId="408AF7E3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Carteleras</w:t>
            </w:r>
          </w:p>
          <w:p w14:paraId="2E54964F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Videos</w:t>
            </w:r>
          </w:p>
          <w:p w14:paraId="7E171C2D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Televisión</w:t>
            </w:r>
          </w:p>
          <w:p w14:paraId="57A0F57D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ula de Ciencias Sociales</w:t>
            </w:r>
          </w:p>
          <w:p w14:paraId="54F6A216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Medellín Digital</w:t>
            </w:r>
          </w:p>
          <w:p w14:paraId="14B5127E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uditorio</w:t>
            </w:r>
          </w:p>
          <w:p w14:paraId="01931FDA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Globo terráqueo </w:t>
            </w:r>
          </w:p>
          <w:p w14:paraId="0439AAE4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Planisferios</w:t>
            </w:r>
          </w:p>
          <w:p w14:paraId="335DA540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Mapas mudos</w:t>
            </w:r>
          </w:p>
          <w:p w14:paraId="2A9964F9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Noticias de actualidad</w:t>
            </w:r>
          </w:p>
          <w:p w14:paraId="0BD3BF07" w14:textId="0E3FD98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>Visita a lugares geográfic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34F4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Talleres reflexivos</w:t>
            </w:r>
          </w:p>
          <w:p w14:paraId="2A8B3BC0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Consultas </w:t>
            </w:r>
          </w:p>
          <w:p w14:paraId="3A7FF6B0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Trabajo en equipo</w:t>
            </w:r>
          </w:p>
          <w:p w14:paraId="5A2791C8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Participación </w:t>
            </w:r>
          </w:p>
          <w:p w14:paraId="3B108950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Pruebas escritas</w:t>
            </w:r>
          </w:p>
          <w:p w14:paraId="04708BDF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Socialización de la temática vista</w:t>
            </w:r>
          </w:p>
          <w:p w14:paraId="6CB29A43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Mapas conceptuales</w:t>
            </w:r>
          </w:p>
          <w:p w14:paraId="1AD4FBA5" w14:textId="77777777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Cuadros sinópticos</w:t>
            </w:r>
          </w:p>
          <w:p w14:paraId="1AF52448" w14:textId="068DF014" w:rsidR="00C1385F" w:rsidRPr="00D54855" w:rsidRDefault="00C1385F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>Exposiciones.</w:t>
            </w:r>
          </w:p>
        </w:tc>
      </w:tr>
      <w:tr w:rsidR="007665E2" w:rsidRPr="00D54855" w14:paraId="3F277819" w14:textId="77777777" w:rsidTr="007665E2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8B78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7665E2" w:rsidRPr="00D54855" w14:paraId="0625AA2B" w14:textId="77777777" w:rsidTr="007665E2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3A82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8EDB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242D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FRECUENCIA</w:t>
            </w:r>
          </w:p>
        </w:tc>
      </w:tr>
      <w:tr w:rsidR="00026C06" w:rsidRPr="00D54855" w14:paraId="3FBCF1D4" w14:textId="77777777" w:rsidTr="007665E2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EB35" w14:textId="0835AADF" w:rsidR="00C1385F" w:rsidRPr="00D54855" w:rsidRDefault="006F79F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lastRenderedPageBreak/>
              <w:t>Asistencia periódica</w:t>
            </w:r>
            <w:r w:rsidR="00C1385F" w:rsidRPr="00D54855">
              <w:rPr>
                <w:rFonts w:ascii="Arial" w:hAnsi="Arial" w:cs="Arial"/>
              </w:rPr>
              <w:t xml:space="preserve"> a clase</w:t>
            </w:r>
          </w:p>
          <w:p w14:paraId="4FD108C0" w14:textId="77777777" w:rsidR="00C1385F" w:rsidRPr="00D54855" w:rsidRDefault="00C1385F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puntes de clase (cuaderno) y trabajo en equipos.</w:t>
            </w:r>
          </w:p>
          <w:p w14:paraId="214985F1" w14:textId="77777777" w:rsidR="00C1385F" w:rsidRPr="00D54855" w:rsidRDefault="00C1385F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Consultas</w:t>
            </w:r>
          </w:p>
          <w:p w14:paraId="1CA44060" w14:textId="77777777" w:rsidR="00C1385F" w:rsidRPr="00D54855" w:rsidRDefault="00C1385F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Talleres </w:t>
            </w:r>
          </w:p>
          <w:p w14:paraId="644663D6" w14:textId="77777777" w:rsidR="00C1385F" w:rsidRPr="00D54855" w:rsidRDefault="00C1385F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Informes de lectura</w:t>
            </w:r>
          </w:p>
          <w:p w14:paraId="21C0352C" w14:textId="1CBA745A" w:rsidR="00026C06" w:rsidRPr="00D54855" w:rsidRDefault="00C1385F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ctividades de valoración (exámenes)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1FF1" w14:textId="38DF39C2" w:rsidR="006F79FC" w:rsidRPr="00D54855" w:rsidRDefault="006F79F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Verificación de asistencia</w:t>
            </w:r>
          </w:p>
          <w:p w14:paraId="5F8F3212" w14:textId="77777777" w:rsidR="006F79FC" w:rsidRPr="00D54855" w:rsidRDefault="006F79F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Trabajo en equipos y actividades colaborativas</w:t>
            </w:r>
          </w:p>
          <w:p w14:paraId="1380CE5C" w14:textId="77777777" w:rsidR="006F79FC" w:rsidRPr="00D54855" w:rsidRDefault="006F79F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Revisión de cuadernos y apuntes de clase</w:t>
            </w:r>
          </w:p>
          <w:p w14:paraId="2A536D97" w14:textId="77777777" w:rsidR="00A128DB" w:rsidRPr="00D54855" w:rsidRDefault="006F79FC" w:rsidP="006F79FC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D54855">
              <w:rPr>
                <w:rFonts w:ascii="Arial" w:hAnsi="Arial" w:cs="Arial"/>
                <w:szCs w:val="22"/>
              </w:rPr>
              <w:t>Revisión de tareas y actividades de aplicación.</w:t>
            </w:r>
          </w:p>
          <w:p w14:paraId="41CDF281" w14:textId="77777777" w:rsidR="006F79FC" w:rsidRPr="00D54855" w:rsidRDefault="006F79F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lamada a lista</w:t>
            </w:r>
          </w:p>
          <w:p w14:paraId="14DD1B54" w14:textId="77777777" w:rsidR="006F79FC" w:rsidRPr="00D54855" w:rsidRDefault="006F79F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 xml:space="preserve">Organización de equipos de trabajo para lectura de documentos, solución de cuestionarios, elaboración de resúmenes e informes. </w:t>
            </w:r>
          </w:p>
          <w:p w14:paraId="016E1E8A" w14:textId="77777777" w:rsidR="006F79FC" w:rsidRPr="00D54855" w:rsidRDefault="006F79F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Revisión periódica del cuaderno y las notas de clase, valoración de tareas y otras asignaciones.</w:t>
            </w:r>
          </w:p>
          <w:p w14:paraId="6E7CEBF3" w14:textId="77777777" w:rsidR="006F79FC" w:rsidRPr="00D54855" w:rsidRDefault="006F79FC" w:rsidP="006F79FC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D54855">
              <w:rPr>
                <w:rFonts w:ascii="Arial" w:hAnsi="Arial" w:cs="Arial"/>
                <w:szCs w:val="22"/>
              </w:rPr>
              <w:t>Verificación de tareas asignadas de manera individual.</w:t>
            </w:r>
          </w:p>
          <w:p w14:paraId="1C9C70E3" w14:textId="77777777" w:rsidR="006F79FC" w:rsidRPr="00D54855" w:rsidRDefault="006F79FC" w:rsidP="006F79FC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14:paraId="715B68C3" w14:textId="77777777" w:rsidR="006F79FC" w:rsidRPr="00D54855" w:rsidRDefault="006F79FC" w:rsidP="006F79FC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14:paraId="4F73D6AE" w14:textId="77777777" w:rsidR="006F79FC" w:rsidRPr="00D54855" w:rsidRDefault="006F79FC" w:rsidP="006F79FC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14:paraId="12ACBE52" w14:textId="5ACEED56" w:rsidR="006F79FC" w:rsidRPr="00D54855" w:rsidRDefault="006F79FC" w:rsidP="006F79FC">
            <w:pPr>
              <w:pStyle w:val="Normal1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37E6" w14:textId="77777777" w:rsidR="006F79FC" w:rsidRPr="00D54855" w:rsidRDefault="006F79F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Todas las clases</w:t>
            </w:r>
          </w:p>
          <w:p w14:paraId="4EE45310" w14:textId="77777777" w:rsidR="006F79FC" w:rsidRPr="00D54855" w:rsidRDefault="006F79F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Un taller principal por periodo</w:t>
            </w:r>
          </w:p>
          <w:p w14:paraId="285364DB" w14:textId="77777777" w:rsidR="006F79FC" w:rsidRPr="00D54855" w:rsidRDefault="006F79F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Una consulta por semana</w:t>
            </w:r>
          </w:p>
          <w:p w14:paraId="2250E972" w14:textId="77777777" w:rsidR="006F79FC" w:rsidRPr="00D54855" w:rsidRDefault="006F79F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Un taller principal por periodo</w:t>
            </w:r>
          </w:p>
          <w:p w14:paraId="1518839F" w14:textId="77777777" w:rsidR="006F79FC" w:rsidRPr="00D54855" w:rsidRDefault="006F79F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Talleres de aplicación de acuerdo con el desarrollo de la programación y las horas de trabajo efectivas.</w:t>
            </w:r>
          </w:p>
          <w:p w14:paraId="687E2FFE" w14:textId="77777777" w:rsidR="006F79FC" w:rsidRPr="00D54855" w:rsidRDefault="006F79FC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>Valoraciones periódicas de acuerdo con el desarrollo de las temáticas propuestas y aplicación de evaluaciones de periodo y quise.</w:t>
            </w:r>
          </w:p>
          <w:p w14:paraId="6EDD6D74" w14:textId="2EFA5031" w:rsidR="00026C06" w:rsidRPr="00D54855" w:rsidRDefault="00A128DB" w:rsidP="00A128DB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D54855">
              <w:rPr>
                <w:rFonts w:ascii="Arial" w:hAnsi="Arial" w:cs="Arial"/>
                <w:szCs w:val="22"/>
              </w:rPr>
              <w:t>finalizar cada periodo</w:t>
            </w:r>
            <w:r w:rsidR="00026C06" w:rsidRPr="00D54855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7665E2" w:rsidRPr="00D54855" w14:paraId="707F54DA" w14:textId="77777777" w:rsidTr="007665E2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2110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PLANES DE APOYO</w:t>
            </w:r>
          </w:p>
        </w:tc>
      </w:tr>
      <w:tr w:rsidR="007665E2" w:rsidRPr="00D54855" w14:paraId="05322A1E" w14:textId="77777777" w:rsidTr="007665E2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1A91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11C1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F439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PROFUNDIZACION</w:t>
            </w:r>
          </w:p>
        </w:tc>
      </w:tr>
      <w:tr w:rsidR="006F79FC" w:rsidRPr="00D54855" w14:paraId="13E89254" w14:textId="77777777" w:rsidTr="007665E2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7AAA" w14:textId="71564E13" w:rsidR="006F79FC" w:rsidRPr="00D54855" w:rsidRDefault="006F79FC" w:rsidP="006F79FC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  <w:r w:rsidRPr="00D54855">
              <w:rPr>
                <w:rFonts w:ascii="Arial" w:eastAsia="Calibri" w:hAnsi="Arial" w:cs="Arial"/>
              </w:rPr>
              <w:t>Exposición Elaboración de talleres Lectura comprensiva con respuestas a preguntas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CDAE" w14:textId="30D7CB2E" w:rsidR="006F79FC" w:rsidRPr="00D54855" w:rsidRDefault="006F79FC" w:rsidP="006F79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eastAsia="Calibri" w:hAnsi="Arial" w:cs="Arial"/>
              </w:rPr>
              <w:t>Taller con pregunta y respuesta Lecturas comprensivas y de interpretació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8B37" w14:textId="619A6D97" w:rsidR="006F79FC" w:rsidRPr="00D54855" w:rsidRDefault="006F79FC" w:rsidP="006F79FC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D54855">
              <w:rPr>
                <w:rFonts w:ascii="Arial" w:hAnsi="Arial" w:cs="Arial"/>
                <w:szCs w:val="22"/>
              </w:rPr>
              <w:t>Mesas redondas. Elaboración y sustentación de trabajos escritos</w:t>
            </w:r>
          </w:p>
        </w:tc>
      </w:tr>
      <w:tr w:rsidR="007665E2" w:rsidRPr="00D54855" w14:paraId="50BF7189" w14:textId="77777777" w:rsidTr="007665E2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4FB8" w14:textId="77777777" w:rsidR="007665E2" w:rsidRPr="00D54855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 xml:space="preserve">ADECUACIONES CURRICULARES </w:t>
            </w:r>
          </w:p>
          <w:p w14:paraId="13561179" w14:textId="77777777" w:rsidR="006F79FC" w:rsidRPr="00D54855" w:rsidRDefault="006F79FC" w:rsidP="002640AC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Composiciones elaboradas por los alumnos del tema propuesto</w:t>
            </w:r>
          </w:p>
          <w:p w14:paraId="67E8FA1D" w14:textId="77777777" w:rsidR="006F79FC" w:rsidRPr="00D54855" w:rsidRDefault="006F79FC" w:rsidP="002640AC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Talleres extra clase (tarea)</w:t>
            </w:r>
          </w:p>
          <w:p w14:paraId="76F93050" w14:textId="5337446A" w:rsidR="007665E2" w:rsidRPr="00D54855" w:rsidRDefault="006F79FC" w:rsidP="002640AC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Actividades institucionales extra clase dentro del proceso pedagógico formativo</w:t>
            </w:r>
          </w:p>
        </w:tc>
      </w:tr>
      <w:tr w:rsidR="007665E2" w:rsidRPr="00D54855" w14:paraId="77361F07" w14:textId="77777777" w:rsidTr="007665E2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D3B4" w14:textId="77777777" w:rsidR="007665E2" w:rsidRPr="00D54855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OBSERVACIONES.</w:t>
            </w:r>
          </w:p>
          <w:p w14:paraId="5B737401" w14:textId="3A9772E3" w:rsidR="006F79FC" w:rsidRPr="00D54855" w:rsidRDefault="006F79FC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Cs/>
              </w:rPr>
              <w:t>A veces no se dicta la clase por actividades institucionales</w:t>
            </w:r>
          </w:p>
        </w:tc>
      </w:tr>
    </w:tbl>
    <w:p w14:paraId="0DCFE66A" w14:textId="120B02E2" w:rsidR="007665E2" w:rsidRPr="00D54855" w:rsidRDefault="007665E2" w:rsidP="00661237">
      <w:pPr>
        <w:spacing w:after="0" w:line="240" w:lineRule="auto"/>
        <w:rPr>
          <w:rFonts w:ascii="Arial" w:hAnsi="Arial" w:cs="Arial"/>
          <w:b/>
        </w:rPr>
      </w:pPr>
    </w:p>
    <w:p w14:paraId="4B7A63B4" w14:textId="314FD4CC" w:rsidR="006F79FC" w:rsidRPr="00D54855" w:rsidRDefault="006F79FC" w:rsidP="00661237">
      <w:pPr>
        <w:spacing w:after="0" w:line="240" w:lineRule="auto"/>
        <w:rPr>
          <w:rFonts w:ascii="Arial" w:hAnsi="Arial" w:cs="Arial"/>
          <w:b/>
        </w:rPr>
      </w:pPr>
    </w:p>
    <w:p w14:paraId="5EA358DE" w14:textId="3B9536C8" w:rsidR="006F79FC" w:rsidRPr="00D54855" w:rsidRDefault="006F79FC" w:rsidP="00661237">
      <w:pPr>
        <w:spacing w:after="0" w:line="240" w:lineRule="auto"/>
        <w:rPr>
          <w:rFonts w:ascii="Arial" w:hAnsi="Arial" w:cs="Arial"/>
          <w:b/>
        </w:rPr>
      </w:pPr>
    </w:p>
    <w:p w14:paraId="643B78BA" w14:textId="58935B13" w:rsidR="006F79FC" w:rsidRDefault="006F79FC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6D319C" w14:textId="0314EBA4" w:rsidR="006F79FC" w:rsidRDefault="006F79FC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98DDED8" w14:textId="77777777" w:rsidR="006F79FC" w:rsidRDefault="006F79FC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1880673" w14:textId="3A6C5AB2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A724D97" w14:textId="0C40DA40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3A4D4C2" w14:textId="7FD04C70" w:rsidR="007665E2" w:rsidRPr="00D54855" w:rsidRDefault="00A318E6" w:rsidP="00A318E6">
      <w:pPr>
        <w:spacing w:after="0" w:line="240" w:lineRule="auto"/>
        <w:jc w:val="center"/>
        <w:rPr>
          <w:rFonts w:ascii="Arial" w:hAnsi="Arial" w:cs="Arial"/>
          <w:b/>
        </w:rPr>
      </w:pPr>
      <w:r w:rsidRPr="00D54855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3D8DF6A1" wp14:editId="00339F06">
            <wp:simplePos x="0" y="0"/>
            <wp:positionH relativeFrom="column">
              <wp:posOffset>203835</wp:posOffset>
            </wp:positionH>
            <wp:positionV relativeFrom="paragraph">
              <wp:posOffset>80010</wp:posOffset>
            </wp:positionV>
            <wp:extent cx="8248650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550" y="21297"/>
                <wp:lineTo x="21550" y="0"/>
                <wp:lineTo x="0" y="0"/>
              </wp:wrapPolygon>
            </wp:wrapThrough>
            <wp:docPr id="4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4855" w:rsidRPr="00D54855">
        <w:rPr>
          <w:rFonts w:ascii="Arial" w:hAnsi="Arial" w:cs="Arial"/>
          <w:b/>
        </w:rPr>
        <w:t>SECRETARIA DE EDUCACION</w:t>
      </w:r>
    </w:p>
    <w:p w14:paraId="75117106" w14:textId="3929FBA0" w:rsidR="00D54855" w:rsidRPr="00D54855" w:rsidRDefault="00D54855" w:rsidP="00D54855">
      <w:pPr>
        <w:spacing w:after="0" w:line="240" w:lineRule="auto"/>
        <w:rPr>
          <w:rFonts w:ascii="Arial" w:hAnsi="Arial" w:cs="Arial"/>
          <w:b/>
        </w:rPr>
      </w:pPr>
      <w:r w:rsidRPr="00D54855">
        <w:rPr>
          <w:rFonts w:ascii="Arial" w:hAnsi="Arial" w:cs="Arial"/>
          <w:b/>
        </w:rPr>
        <w:t>EDUCACION PRESENCIAL PARA ADULTOS</w:t>
      </w:r>
    </w:p>
    <w:p w14:paraId="2582F26A" w14:textId="1B4D7025" w:rsidR="007665E2" w:rsidRPr="00D54855" w:rsidRDefault="007665E2" w:rsidP="007665E2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D54855">
        <w:rPr>
          <w:rFonts w:ascii="Arial" w:eastAsia="Times New Roman" w:hAnsi="Arial" w:cs="Arial"/>
          <w:b/>
          <w:bCs/>
          <w:color w:val="000000"/>
          <w:lang w:eastAsia="ar-SA"/>
        </w:rPr>
        <w:t xml:space="preserve">ÁREA: </w:t>
      </w:r>
      <w:r w:rsidRPr="00D54855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Pr="00D54855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Pr="00D54855">
        <w:rPr>
          <w:rFonts w:ascii="Arial" w:hAnsi="Arial" w:cs="Arial"/>
          <w:bCs/>
        </w:rPr>
        <w:t>CIENCIAS SOCIALES</w:t>
      </w:r>
    </w:p>
    <w:p w14:paraId="2B9AA17A" w14:textId="0BE640B7" w:rsidR="007665E2" w:rsidRPr="00D54855" w:rsidRDefault="00D54855" w:rsidP="007665E2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D54855">
        <w:rPr>
          <w:rFonts w:ascii="Arial" w:eastAsia="Times New Roman" w:hAnsi="Arial" w:cs="Arial"/>
          <w:b/>
          <w:color w:val="000000"/>
          <w:lang w:eastAsia="ar-SA"/>
        </w:rPr>
        <w:t>CLEI</w:t>
      </w:r>
      <w:r w:rsidR="007665E2" w:rsidRPr="00D54855">
        <w:rPr>
          <w:rFonts w:ascii="Arial" w:eastAsia="Times New Roman" w:hAnsi="Arial" w:cs="Arial"/>
          <w:b/>
          <w:color w:val="000000"/>
          <w:lang w:eastAsia="ar-SA"/>
        </w:rPr>
        <w:t>:</w:t>
      </w:r>
      <w:r w:rsidR="007665E2" w:rsidRPr="00D54855">
        <w:rPr>
          <w:rFonts w:ascii="Arial" w:eastAsia="Times New Roman" w:hAnsi="Arial" w:cs="Arial"/>
          <w:color w:val="000000"/>
          <w:lang w:eastAsia="ar-SA"/>
        </w:rPr>
        <w:t xml:space="preserve">   </w:t>
      </w:r>
      <w:r w:rsidR="007665E2" w:rsidRPr="00D54855">
        <w:rPr>
          <w:rFonts w:ascii="Arial" w:eastAsia="Times New Roman" w:hAnsi="Arial" w:cs="Arial"/>
          <w:color w:val="000000"/>
          <w:lang w:eastAsia="ar-SA"/>
        </w:rPr>
        <w:tab/>
      </w:r>
      <w:r w:rsidR="007665E2" w:rsidRPr="00D54855">
        <w:rPr>
          <w:rFonts w:ascii="Arial" w:eastAsia="Times New Roman" w:hAnsi="Arial" w:cs="Arial"/>
          <w:color w:val="000000"/>
          <w:lang w:eastAsia="ar-SA"/>
        </w:rPr>
        <w:tab/>
      </w:r>
      <w:r w:rsidRPr="00D54855">
        <w:rPr>
          <w:rFonts w:ascii="Arial" w:eastAsia="Times New Roman" w:hAnsi="Arial" w:cs="Arial"/>
          <w:color w:val="000000"/>
          <w:lang w:eastAsia="ar-SA"/>
        </w:rPr>
        <w:t>TRES</w:t>
      </w:r>
    </w:p>
    <w:p w14:paraId="66319E68" w14:textId="28CD7C40" w:rsidR="007665E2" w:rsidRPr="00D54855" w:rsidRDefault="007665E2" w:rsidP="006952EE">
      <w:pPr>
        <w:spacing w:after="0"/>
        <w:rPr>
          <w:rFonts w:ascii="Arial" w:hAnsi="Arial" w:cs="Arial"/>
          <w:color w:val="FF0000"/>
        </w:rPr>
      </w:pPr>
      <w:r w:rsidRPr="00D54855">
        <w:rPr>
          <w:rFonts w:ascii="Arial" w:hAnsi="Arial" w:cs="Arial"/>
          <w:b/>
          <w:lang w:eastAsia="es-CO"/>
        </w:rPr>
        <w:t xml:space="preserve">OBJETIVO DEL GRADO: </w:t>
      </w:r>
      <w:r w:rsidRPr="00D54855">
        <w:rPr>
          <w:rFonts w:ascii="Arial" w:hAnsi="Arial" w:cs="Arial"/>
          <w:b/>
          <w:lang w:eastAsia="es-CO"/>
        </w:rPr>
        <w:tab/>
      </w:r>
      <w:r w:rsidR="006952EE" w:rsidRPr="00D54855">
        <w:rPr>
          <w:rFonts w:ascii="Arial" w:hAnsi="Arial" w:cs="Arial"/>
        </w:rPr>
        <w:t>Identificar las características básicas de los documentos que utilizo (qué tipo de documento es, quién es el autor, a quién está dirigido, de qué habla...)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665E2" w:rsidRPr="00D54855" w14:paraId="153854A2" w14:textId="77777777" w:rsidTr="007665E2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FADD" w14:textId="31EFC7C2" w:rsidR="007665E2" w:rsidRPr="00D54855" w:rsidRDefault="007665E2" w:rsidP="007665E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D54855">
              <w:rPr>
                <w:rFonts w:ascii="Arial" w:hAnsi="Arial" w:cs="Arial"/>
                <w:b/>
                <w:bCs/>
                <w:szCs w:val="22"/>
              </w:rPr>
              <w:t xml:space="preserve">PERIODO: </w:t>
            </w:r>
            <w:r w:rsidR="00C57059" w:rsidRPr="00D54855">
              <w:rPr>
                <w:rFonts w:ascii="Arial" w:eastAsia="Arial" w:hAnsi="Arial" w:cs="Arial"/>
                <w:b/>
                <w:szCs w:val="22"/>
              </w:rPr>
              <w:t>4</w:t>
            </w:r>
          </w:p>
          <w:p w14:paraId="7322A628" w14:textId="77777777" w:rsidR="007665E2" w:rsidRPr="00D54855" w:rsidRDefault="007665E2" w:rsidP="007665E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D54855">
              <w:rPr>
                <w:rFonts w:ascii="Arial" w:hAnsi="Arial" w:cs="Arial"/>
                <w:b/>
                <w:bCs/>
                <w:szCs w:val="22"/>
              </w:rPr>
              <w:t xml:space="preserve">INTENSIDAD HORARIA: </w:t>
            </w:r>
            <w:r w:rsidRPr="00D54855">
              <w:rPr>
                <w:rFonts w:ascii="Arial" w:eastAsia="Arial" w:hAnsi="Arial" w:cs="Arial"/>
                <w:b/>
                <w:szCs w:val="22"/>
              </w:rPr>
              <w:t>20 Horas</w:t>
            </w:r>
          </w:p>
          <w:p w14:paraId="134D3D60" w14:textId="04D3EFBF" w:rsidR="007665E2" w:rsidRPr="00D54855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t>No.</w:t>
            </w:r>
            <w:r w:rsidR="00D54855" w:rsidRPr="00D54855">
              <w:rPr>
                <w:rFonts w:ascii="Arial" w:hAnsi="Arial" w:cs="Arial"/>
                <w:b/>
                <w:bCs/>
              </w:rPr>
              <w:t xml:space="preserve">DE </w:t>
            </w:r>
            <w:r w:rsidRPr="00D54855">
              <w:rPr>
                <w:rFonts w:ascii="Arial" w:hAnsi="Arial" w:cs="Arial"/>
                <w:b/>
                <w:bCs/>
              </w:rPr>
              <w:t xml:space="preserve"> SEMANAS: 10 </w:t>
            </w:r>
          </w:p>
        </w:tc>
      </w:tr>
      <w:tr w:rsidR="007665E2" w:rsidRPr="00D54855" w14:paraId="499BC1F1" w14:textId="77777777" w:rsidTr="007665E2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8CA4" w14:textId="77777777" w:rsidR="007665E2" w:rsidRPr="00D54855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PREGUNTA PROBLEMATIZADORA</w:t>
            </w:r>
          </w:p>
          <w:p w14:paraId="6207357C" w14:textId="1C3B745F" w:rsidR="007665E2" w:rsidRPr="00D54855" w:rsidRDefault="00B302F2" w:rsidP="00B30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es-ES"/>
              </w:rPr>
            </w:pPr>
            <w:r w:rsidRPr="00D54855">
              <w:rPr>
                <w:rFonts w:ascii="Arial" w:eastAsia="Calibri" w:hAnsi="Arial" w:cs="Arial"/>
                <w:lang w:val="es-ES" w:eastAsia="es-ES"/>
              </w:rPr>
              <w:t>¿Cuáles fueron las formas de vida que se establecieron durante el período medieval y cuáles de ellas permanecen vigentes?</w:t>
            </w:r>
          </w:p>
        </w:tc>
      </w:tr>
      <w:tr w:rsidR="007665E2" w:rsidRPr="00D54855" w14:paraId="1E91840D" w14:textId="77777777" w:rsidTr="007665E2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29F7" w14:textId="77777777" w:rsidR="007665E2" w:rsidRPr="00D54855" w:rsidRDefault="007665E2" w:rsidP="007665E2">
            <w:pPr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>EJES CURRICULARES:</w:t>
            </w:r>
            <w:r w:rsidRPr="00D54855">
              <w:rPr>
                <w:rFonts w:ascii="Arial" w:hAnsi="Arial" w:cs="Arial"/>
              </w:rPr>
              <w:t xml:space="preserve"> </w:t>
            </w:r>
          </w:p>
          <w:p w14:paraId="0F43D8BD" w14:textId="77777777" w:rsidR="00B302F2" w:rsidRPr="00D54855" w:rsidRDefault="00B302F2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a Defensa de la condición humana y el respeto por su diversidad: multicultural, étnica, de género y opción personal de vida como recreación de la identidad colombiana.</w:t>
            </w:r>
          </w:p>
          <w:p w14:paraId="38DE8BD9" w14:textId="77777777" w:rsidR="00B302F2" w:rsidRPr="00D54855" w:rsidRDefault="00B302F2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Sujeto, Sociedad Civil y Estado comprometidos con la defensa y promoción de los deberes y derechos humanos, como mecanismos para construir la democracia y buscar la paz. </w:t>
            </w:r>
          </w:p>
          <w:p w14:paraId="4CA7DEB8" w14:textId="77777777" w:rsidR="00B302F2" w:rsidRPr="00D54855" w:rsidRDefault="00B302F2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Mujeres y hombres como guardianes y beneficiarios de la madre tierra.</w:t>
            </w:r>
          </w:p>
          <w:p w14:paraId="5F181F58" w14:textId="77777777" w:rsidR="00B302F2" w:rsidRPr="00D54855" w:rsidRDefault="00B302F2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a necesidad de buscar desarrollos económicos sostenibles que permitan preservar la dignidad humana.</w:t>
            </w:r>
          </w:p>
          <w:p w14:paraId="3B775F64" w14:textId="77777777" w:rsidR="00B302F2" w:rsidRPr="00D54855" w:rsidRDefault="00B302F2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Nuestro Planeta como un espacio de interacciones cambiantes que nos posibilita y limita.</w:t>
            </w:r>
          </w:p>
          <w:p w14:paraId="6D9352CC" w14:textId="77777777" w:rsidR="00B302F2" w:rsidRPr="00D54855" w:rsidRDefault="00B302F2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as construcciones culturales de la humanidad como generadoras de identidades y conflictos.</w:t>
            </w:r>
          </w:p>
          <w:p w14:paraId="47DC4349" w14:textId="77777777" w:rsidR="00B302F2" w:rsidRPr="00D54855" w:rsidRDefault="00B302F2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as distintas culturas como creadoras de diferentes tipos de saberes valiosos (ciencia, tecnología, medios de comunicación).</w:t>
            </w:r>
          </w:p>
          <w:p w14:paraId="0B92ECC2" w14:textId="61714D08" w:rsidR="007665E2" w:rsidRPr="00D54855" w:rsidRDefault="00B302F2" w:rsidP="002640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as organizaciones políticas y sociales como estructuras que canalizan diversos poderes para afrontar necesidades y cambios.</w:t>
            </w:r>
          </w:p>
        </w:tc>
      </w:tr>
      <w:tr w:rsidR="007665E2" w:rsidRPr="00D54855" w14:paraId="05002B0C" w14:textId="77777777" w:rsidTr="007665E2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BBB1" w14:textId="77777777" w:rsidR="007665E2" w:rsidRPr="00D54855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t>COMPETENCIAS:</w:t>
            </w:r>
          </w:p>
          <w:p w14:paraId="6C235400" w14:textId="77777777" w:rsidR="00B302F2" w:rsidRPr="00D54855" w:rsidRDefault="00B302F2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>Autonomía:</w:t>
            </w:r>
            <w:r w:rsidRPr="00D54855">
              <w:rPr>
                <w:rFonts w:ascii="Arial" w:hAnsi="Arial" w:cs="Arial"/>
              </w:rPr>
              <w:t xml:space="preserve"> Reconoce la importancia de tomar decisiones conscientemente, con sentido de causa en diferentes situaciones y contextos para la solución de problemas.</w:t>
            </w:r>
            <w:r w:rsidRPr="00D54855">
              <w:rPr>
                <w:rFonts w:ascii="Arial" w:hAnsi="Arial" w:cs="Arial"/>
              </w:rPr>
              <w:tab/>
            </w:r>
          </w:p>
          <w:p w14:paraId="225A7C1D" w14:textId="638D4B3F" w:rsidR="00B302F2" w:rsidRPr="00D54855" w:rsidRDefault="00B302F2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>Axiología</w:t>
            </w:r>
            <w:r w:rsidRPr="00D54855">
              <w:rPr>
                <w:rFonts w:ascii="Arial" w:hAnsi="Arial" w:cs="Arial"/>
              </w:rPr>
              <w:t xml:space="preserve">: Reconoce que es un ser con valores a través de las relaciones que establece con los demás que lo llevan a ser un </w:t>
            </w:r>
            <w:r w:rsidRPr="00D54855">
              <w:rPr>
                <w:rFonts w:ascii="Arial" w:hAnsi="Arial" w:cs="Arial"/>
              </w:rPr>
              <w:lastRenderedPageBreak/>
              <w:t>ser social con sentido crítico, propositivo y organizativo.</w:t>
            </w:r>
          </w:p>
          <w:p w14:paraId="04581E9C" w14:textId="77777777" w:rsidR="00B302F2" w:rsidRPr="00D54855" w:rsidRDefault="00B302F2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>Relaciones intra e inter personales:</w:t>
            </w:r>
            <w:r w:rsidRPr="00D54855">
              <w:rPr>
                <w:rFonts w:ascii="Arial" w:hAnsi="Arial" w:cs="Arial"/>
              </w:rPr>
              <w:t xml:space="preserve"> Asume una actitud reflexiva y critica frente a los hechos y acontecimientos lo cual le permite definirse como un ser social.</w:t>
            </w:r>
            <w:r w:rsidRPr="00D54855">
              <w:rPr>
                <w:rFonts w:ascii="Arial" w:hAnsi="Arial" w:cs="Arial"/>
              </w:rPr>
              <w:tab/>
            </w:r>
          </w:p>
          <w:p w14:paraId="439AF162" w14:textId="77777777" w:rsidR="00B302F2" w:rsidRPr="00D54855" w:rsidRDefault="00B302F2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>Relación con la transcendencia:</w:t>
            </w:r>
            <w:r w:rsidRPr="00D54855">
              <w:rPr>
                <w:rFonts w:ascii="Arial" w:hAnsi="Arial" w:cs="Arial"/>
              </w:rPr>
              <w:t xml:space="preserve"> Se reconoce como un ser individual y social, que respeta las diferencias, contribuyendo a una sana convivencia</w:t>
            </w:r>
            <w:r w:rsidRPr="00D54855">
              <w:rPr>
                <w:rFonts w:ascii="Arial" w:hAnsi="Arial" w:cs="Arial"/>
              </w:rPr>
              <w:tab/>
            </w:r>
          </w:p>
          <w:p w14:paraId="2A2B049C" w14:textId="77777777" w:rsidR="00B302F2" w:rsidRPr="00D54855" w:rsidRDefault="00B302F2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 xml:space="preserve">Creativa: </w:t>
            </w:r>
            <w:r w:rsidRPr="00D54855">
              <w:rPr>
                <w:rFonts w:ascii="Arial" w:hAnsi="Arial" w:cs="Arial"/>
              </w:rPr>
              <w:t>Desarrolla habilidades que permitan aplicar de una manera creativa los diferentes conceptos, capacidades y aprendizajes para transformar su entorno, de manera responsable</w:t>
            </w:r>
            <w:r w:rsidRPr="00D54855">
              <w:rPr>
                <w:rFonts w:ascii="Arial" w:hAnsi="Arial" w:cs="Arial"/>
              </w:rPr>
              <w:tab/>
            </w:r>
          </w:p>
          <w:p w14:paraId="0BC44E65" w14:textId="78BE48B3" w:rsidR="007665E2" w:rsidRPr="00D54855" w:rsidRDefault="00B302F2" w:rsidP="002640AC">
            <w:pPr>
              <w:numPr>
                <w:ilvl w:val="0"/>
                <w:numId w:val="12"/>
              </w:numPr>
              <w:tabs>
                <w:tab w:val="left" w:pos="215"/>
              </w:tabs>
              <w:spacing w:after="0" w:line="240" w:lineRule="auto"/>
              <w:ind w:left="0" w:firstLine="77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/>
              </w:rPr>
              <w:t>Pensamiento crítico reflexivo:</w:t>
            </w:r>
            <w:r w:rsidRPr="00D54855">
              <w:rPr>
                <w:rFonts w:ascii="Arial" w:hAnsi="Arial" w:cs="Arial"/>
              </w:rPr>
              <w:t xml:space="preserve"> Analiza de forma crítico reflexiva las distintas situaciones que se presentan en los contextos en los cuales se desenvuelve</w:t>
            </w:r>
          </w:p>
        </w:tc>
      </w:tr>
      <w:tr w:rsidR="007665E2" w:rsidRPr="00D54855" w14:paraId="2DBD5500" w14:textId="77777777" w:rsidTr="007665E2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213B" w14:textId="77777777" w:rsidR="007665E2" w:rsidRPr="00D54855" w:rsidRDefault="007665E2" w:rsidP="007665E2">
            <w:pPr>
              <w:pStyle w:val="Sinespaciad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lastRenderedPageBreak/>
              <w:t xml:space="preserve">ESTANDARES: </w:t>
            </w:r>
          </w:p>
          <w:p w14:paraId="737496BF" w14:textId="66D61570" w:rsidR="00B302F2" w:rsidRPr="00D54855" w:rsidRDefault="00B302F2" w:rsidP="002640AC">
            <w:pPr>
              <w:pStyle w:val="Prrafodelista"/>
              <w:numPr>
                <w:ilvl w:val="0"/>
                <w:numId w:val="25"/>
              </w:numPr>
              <w:tabs>
                <w:tab w:val="left" w:pos="218"/>
                <w:tab w:val="left" w:pos="553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Demuestra la importancia de los valores en la relación del ser humano con su entorno social</w:t>
            </w:r>
          </w:p>
          <w:p w14:paraId="5AC80430" w14:textId="6BB5BFFC" w:rsidR="00B302F2" w:rsidRPr="00D54855" w:rsidRDefault="00B302F2" w:rsidP="002640AC">
            <w:pPr>
              <w:pStyle w:val="Prrafodelista"/>
              <w:numPr>
                <w:ilvl w:val="0"/>
                <w:numId w:val="25"/>
              </w:numPr>
              <w:tabs>
                <w:tab w:val="left" w:pos="218"/>
                <w:tab w:val="left" w:pos="553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Compara las diferentes formas de participación del ser humano en la sociedad y los jerarquiza para una buena toma de decisiones</w:t>
            </w:r>
          </w:p>
          <w:p w14:paraId="4655875E" w14:textId="110FBAC0" w:rsidR="00B302F2" w:rsidRPr="00D54855" w:rsidRDefault="00B302F2" w:rsidP="002640AC">
            <w:pPr>
              <w:pStyle w:val="Prrafodelista"/>
              <w:numPr>
                <w:ilvl w:val="0"/>
                <w:numId w:val="25"/>
              </w:numPr>
              <w:tabs>
                <w:tab w:val="left" w:pos="218"/>
                <w:tab w:val="left" w:pos="553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Construye a través de diferentes posturas herramientas conceptuales que le van a permitir establecer una sana</w:t>
            </w:r>
          </w:p>
          <w:p w14:paraId="5A370A7F" w14:textId="48EA53AE" w:rsidR="00B302F2" w:rsidRPr="00D54855" w:rsidRDefault="00B302F2" w:rsidP="002640AC">
            <w:pPr>
              <w:pStyle w:val="Prrafodelista"/>
              <w:numPr>
                <w:ilvl w:val="0"/>
                <w:numId w:val="25"/>
              </w:numPr>
              <w:tabs>
                <w:tab w:val="left" w:pos="218"/>
                <w:tab w:val="left" w:pos="553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naliza las diferentes situaciones presentadas en los diferentes entornos de su vida cotidiana</w:t>
            </w:r>
          </w:p>
          <w:p w14:paraId="0C9A92D1" w14:textId="236FBF6F" w:rsidR="00B302F2" w:rsidRPr="00D54855" w:rsidRDefault="00B302F2" w:rsidP="002640AC">
            <w:pPr>
              <w:pStyle w:val="Prrafodelista"/>
              <w:numPr>
                <w:ilvl w:val="0"/>
                <w:numId w:val="25"/>
              </w:numPr>
              <w:tabs>
                <w:tab w:val="left" w:pos="218"/>
                <w:tab w:val="left" w:pos="553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Critica algunas situaciones donde no se practican los valores que le permiten al ser humano establecer una sana convivencia dentro de la sociedad</w:t>
            </w:r>
          </w:p>
          <w:p w14:paraId="20FF05E3" w14:textId="2EF43B8E" w:rsidR="00B302F2" w:rsidRPr="00D54855" w:rsidRDefault="00B302F2" w:rsidP="002640AC">
            <w:pPr>
              <w:pStyle w:val="Prrafodelista"/>
              <w:numPr>
                <w:ilvl w:val="0"/>
                <w:numId w:val="25"/>
              </w:numPr>
              <w:tabs>
                <w:tab w:val="left" w:pos="218"/>
                <w:tab w:val="left" w:pos="553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naliza las diferentes formas de participación del ser humano en la sociedad para comprender los diferentes tipos de decisiones</w:t>
            </w:r>
            <w:r w:rsidRPr="00D54855">
              <w:rPr>
                <w:rFonts w:ascii="Arial" w:hAnsi="Arial" w:cs="Arial"/>
              </w:rPr>
              <w:tab/>
            </w:r>
          </w:p>
          <w:p w14:paraId="7291A483" w14:textId="30AE2289" w:rsidR="00B302F2" w:rsidRPr="00D54855" w:rsidRDefault="00B302F2" w:rsidP="002640AC">
            <w:pPr>
              <w:pStyle w:val="Prrafodelista"/>
              <w:numPr>
                <w:ilvl w:val="0"/>
                <w:numId w:val="25"/>
              </w:numPr>
              <w:tabs>
                <w:tab w:val="left" w:pos="218"/>
                <w:tab w:val="left" w:pos="553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Selecciona diferentes habilidades enfocadas desde el crecimiento personal y el desarrollo de las faltantes</w:t>
            </w:r>
          </w:p>
          <w:p w14:paraId="586127A1" w14:textId="03C4D1B8" w:rsidR="00B302F2" w:rsidRPr="00D54855" w:rsidRDefault="00B302F2" w:rsidP="002640AC">
            <w:pPr>
              <w:pStyle w:val="Prrafodelista"/>
              <w:numPr>
                <w:ilvl w:val="0"/>
                <w:numId w:val="25"/>
              </w:numPr>
              <w:tabs>
                <w:tab w:val="left" w:pos="218"/>
                <w:tab w:val="left" w:pos="553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Prueba que un ser individual y social respeta las diferencias y con- tribuye a la práctica de una sana convivencia.</w:t>
            </w:r>
          </w:p>
          <w:p w14:paraId="223A3703" w14:textId="609AA33F" w:rsidR="00B302F2" w:rsidRPr="00D54855" w:rsidRDefault="00B302F2" w:rsidP="002640AC">
            <w:pPr>
              <w:pStyle w:val="Prrafodelista"/>
              <w:numPr>
                <w:ilvl w:val="0"/>
                <w:numId w:val="25"/>
              </w:numPr>
              <w:tabs>
                <w:tab w:val="left" w:pos="218"/>
                <w:tab w:val="left" w:pos="553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Valora y analiza los aspectos positivos vivenciados desde la cotidianidad en la sociedad</w:t>
            </w:r>
          </w:p>
          <w:p w14:paraId="2E5D3AAB" w14:textId="038BE01A" w:rsidR="00B302F2" w:rsidRPr="00D54855" w:rsidRDefault="00B302F2" w:rsidP="002640AC">
            <w:pPr>
              <w:pStyle w:val="Prrafodelista"/>
              <w:numPr>
                <w:ilvl w:val="0"/>
                <w:numId w:val="25"/>
              </w:numPr>
              <w:tabs>
                <w:tab w:val="left" w:pos="218"/>
                <w:tab w:val="left" w:pos="553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Selecciona las-habilidades de aprendizaje adecuadas para el mejoramiento de un determinado contexto social.</w:t>
            </w:r>
          </w:p>
          <w:p w14:paraId="49A07E06" w14:textId="52855855" w:rsidR="00B302F2" w:rsidRPr="00D54855" w:rsidRDefault="00B302F2" w:rsidP="002640AC">
            <w:pPr>
              <w:pStyle w:val="Prrafodelista"/>
              <w:numPr>
                <w:ilvl w:val="0"/>
                <w:numId w:val="25"/>
              </w:numPr>
              <w:tabs>
                <w:tab w:val="left" w:pos="218"/>
                <w:tab w:val="left" w:pos="553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plica los valores que le van a permitir establecer una buena convivencia en la sociedad</w:t>
            </w:r>
          </w:p>
          <w:p w14:paraId="2D0F8618" w14:textId="3E014A1F" w:rsidR="00B302F2" w:rsidRPr="00D54855" w:rsidRDefault="00B302F2" w:rsidP="002640AC">
            <w:pPr>
              <w:pStyle w:val="Prrafodelista"/>
              <w:numPr>
                <w:ilvl w:val="0"/>
                <w:numId w:val="25"/>
              </w:numPr>
              <w:tabs>
                <w:tab w:val="left" w:pos="218"/>
                <w:tab w:val="left" w:pos="553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Evalúa las diferentes formas de participación del ser humano en la sociedad para observar si realmente aprendió a tomar decisiones pertinentes social y políticamente.</w:t>
            </w:r>
          </w:p>
          <w:p w14:paraId="47981F5C" w14:textId="369324E0" w:rsidR="00B302F2" w:rsidRPr="00D54855" w:rsidRDefault="00B302F2" w:rsidP="002640AC">
            <w:pPr>
              <w:pStyle w:val="Prrafodelista"/>
              <w:numPr>
                <w:ilvl w:val="0"/>
                <w:numId w:val="25"/>
              </w:numPr>
              <w:tabs>
                <w:tab w:val="left" w:pos="218"/>
                <w:tab w:val="left" w:pos="553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Genera propuestas alternativas que permitan un adecuado desarrollo individual y colectivo en las diferentes habilidades</w:t>
            </w:r>
          </w:p>
          <w:p w14:paraId="31F7E1B1" w14:textId="45FA88CE" w:rsidR="00B302F2" w:rsidRPr="00D54855" w:rsidRDefault="00B302F2" w:rsidP="002640AC">
            <w:pPr>
              <w:pStyle w:val="Prrafodelista"/>
              <w:numPr>
                <w:ilvl w:val="0"/>
                <w:numId w:val="25"/>
              </w:numPr>
              <w:tabs>
                <w:tab w:val="left" w:pos="218"/>
                <w:tab w:val="left" w:pos="553"/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plica en su entorno social que el respeto a las diferencias es fundamental para que haya una sana convivencia</w:t>
            </w:r>
          </w:p>
          <w:p w14:paraId="06B6CC03" w14:textId="28FC2B5E" w:rsidR="007665E2" w:rsidRPr="00D54855" w:rsidRDefault="00B302F2" w:rsidP="002640A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Reflexiona de manera crítica sobre las acciones que están en contravía del bienestar y la sana convivencia de su entorno social.</w:t>
            </w:r>
          </w:p>
        </w:tc>
      </w:tr>
      <w:tr w:rsidR="007665E2" w:rsidRPr="00D54855" w14:paraId="2ECEF300" w14:textId="77777777" w:rsidTr="007665E2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BEDD" w14:textId="77777777" w:rsidR="007665E2" w:rsidRPr="00D54855" w:rsidRDefault="007665E2" w:rsidP="00A92083">
            <w:pPr>
              <w:pStyle w:val="Sinespaciad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DBA:</w:t>
            </w:r>
          </w:p>
          <w:p w14:paraId="3C080F22" w14:textId="4BF17AA7" w:rsidR="00B302F2" w:rsidRPr="00D54855" w:rsidRDefault="00B302F2" w:rsidP="00B302F2">
            <w:pPr>
              <w:spacing w:after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DBA: 2. Interpreta las relaciones entre el crecimiento de la población, el desarrollo de los centros urbanos y las problemáticas sociales. (7º)</w:t>
            </w:r>
          </w:p>
          <w:p w14:paraId="1C396618" w14:textId="668C90FE" w:rsidR="00B302F2" w:rsidRPr="00D54855" w:rsidRDefault="00B302F2" w:rsidP="00B302F2">
            <w:pPr>
              <w:spacing w:after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DBA: 4. Analiza la Edad Media como un periodo histórico que dio origen a instituciones sociales, económicas y políticas en relación con el mismo período de las sociedades precolombinas. (7º)</w:t>
            </w:r>
          </w:p>
          <w:p w14:paraId="6BB8E24F" w14:textId="2540B7F9" w:rsidR="00B302F2" w:rsidRPr="00D54855" w:rsidRDefault="00B302F2" w:rsidP="00B302F2">
            <w:pPr>
              <w:spacing w:after="0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>DBA:7. Comprende la responsabilidad que tiene una sociedad democrática para evitar la violación de los derechos fundamentales de sus ciudadanos. (7º)</w:t>
            </w:r>
          </w:p>
        </w:tc>
      </w:tr>
      <w:tr w:rsidR="007665E2" w:rsidRPr="00D54855" w14:paraId="308CE35C" w14:textId="77777777" w:rsidTr="007665E2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1C0B" w14:textId="77777777" w:rsidR="007665E2" w:rsidRPr="00D54855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  <w:bCs/>
              </w:rPr>
              <w:t xml:space="preserve">INDICADORES </w:t>
            </w:r>
            <w:r w:rsidRPr="00D54855">
              <w:rPr>
                <w:rFonts w:ascii="Arial" w:hAnsi="Arial" w:cs="Arial"/>
                <w:b/>
              </w:rPr>
              <w:t>DE DESEMPEÑO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B302F2" w:rsidRPr="00D54855" w14:paraId="197097AF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B20E" w14:textId="5190988B" w:rsidR="00B302F2" w:rsidRPr="00D54855" w:rsidRDefault="00B302F2" w:rsidP="002640AC">
                  <w:pPr>
                    <w:pStyle w:val="Normal1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Cs w:val="22"/>
                    </w:rPr>
                  </w:pPr>
                  <w:r w:rsidRPr="00D54855">
                    <w:rPr>
                      <w:rFonts w:ascii="Arial" w:hAnsi="Arial" w:cs="Arial"/>
                      <w:color w:val="1F1410"/>
                      <w:szCs w:val="22"/>
                    </w:rPr>
                    <w:lastRenderedPageBreak/>
                    <w:t>Reconocimiento de las características sociales, políticas, económicas y culturales de la Edad Media.</w:t>
                  </w:r>
                </w:p>
              </w:tc>
            </w:tr>
            <w:tr w:rsidR="00B302F2" w:rsidRPr="00D54855" w14:paraId="01ACC79D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317C" w14:textId="77777777" w:rsidR="00B302F2" w:rsidRPr="00D54855" w:rsidRDefault="00B302F2" w:rsidP="002640AC">
                  <w:pPr>
                    <w:pStyle w:val="Normal1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Cs w:val="22"/>
                    </w:rPr>
                  </w:pPr>
                  <w:r w:rsidRPr="00D54855">
                    <w:rPr>
                      <w:rFonts w:ascii="Arial" w:hAnsi="Arial" w:cs="Arial"/>
                      <w:color w:val="1F1410"/>
                      <w:szCs w:val="22"/>
                    </w:rPr>
                    <w:t>Descripción de características de la organización social, política o económica en algunas culturas y épocas.</w:t>
                  </w:r>
                </w:p>
                <w:p w14:paraId="1A622E67" w14:textId="77777777" w:rsidR="00B302F2" w:rsidRPr="00D54855" w:rsidRDefault="00B302F2" w:rsidP="002640AC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1F1410"/>
                    </w:rPr>
                  </w:pPr>
                  <w:r w:rsidRPr="00D54855">
                    <w:rPr>
                      <w:rFonts w:ascii="Arial" w:hAnsi="Arial" w:cs="Arial"/>
                      <w:color w:val="1F1410"/>
                    </w:rPr>
                    <w:t>Identificación de algunas situaciones que han generado conflictos en las organizaciones sociales.</w:t>
                  </w:r>
                </w:p>
                <w:p w14:paraId="0F77CAD3" w14:textId="351994F1" w:rsidR="00B302F2" w:rsidRPr="00D54855" w:rsidRDefault="00B302F2" w:rsidP="002640AC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1F1410"/>
                    </w:rPr>
                  </w:pPr>
                  <w:r w:rsidRPr="00D54855">
                    <w:rPr>
                      <w:rFonts w:ascii="Arial" w:hAnsi="Arial" w:cs="Arial"/>
                      <w:color w:val="1F1410"/>
                    </w:rPr>
                    <w:t>Reconocimiento de redes complejas de relaciones entre eventos históricos, sus causas, sus consecuencias y su incidencia en la vida de los diferentes agentes involucrados.</w:t>
                  </w:r>
                </w:p>
              </w:tc>
            </w:tr>
          </w:tbl>
          <w:p w14:paraId="5C728609" w14:textId="77777777" w:rsidR="007665E2" w:rsidRPr="00D54855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665E2" w:rsidRPr="00D54855" w14:paraId="04E3B7B6" w14:textId="77777777" w:rsidTr="007665E2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13F8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lastRenderedPageBreak/>
              <w:t>CONTENIDOS</w:t>
            </w:r>
          </w:p>
          <w:p w14:paraId="3112FBFD" w14:textId="77777777" w:rsidR="00B302F2" w:rsidRPr="00D54855" w:rsidRDefault="00B302F2" w:rsidP="002640AC">
            <w:pPr>
              <w:numPr>
                <w:ilvl w:val="0"/>
                <w:numId w:val="26"/>
              </w:numPr>
              <w:spacing w:after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>Relieve de Europa</w:t>
            </w:r>
          </w:p>
          <w:p w14:paraId="4059E4F6" w14:textId="77777777" w:rsidR="00B302F2" w:rsidRPr="00D54855" w:rsidRDefault="00B302F2" w:rsidP="002640AC">
            <w:pPr>
              <w:numPr>
                <w:ilvl w:val="0"/>
                <w:numId w:val="26"/>
              </w:numPr>
              <w:spacing w:after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>Las invasiones bárbaras</w:t>
            </w:r>
          </w:p>
          <w:p w14:paraId="53B19938" w14:textId="77777777" w:rsidR="00B302F2" w:rsidRPr="00D54855" w:rsidRDefault="00B302F2" w:rsidP="002640AC">
            <w:pPr>
              <w:numPr>
                <w:ilvl w:val="0"/>
                <w:numId w:val="26"/>
              </w:numPr>
              <w:spacing w:after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>Aparición y Expansión del Islam</w:t>
            </w:r>
          </w:p>
          <w:p w14:paraId="5F4FC9BD" w14:textId="77777777" w:rsidR="00B302F2" w:rsidRPr="00D54855" w:rsidRDefault="00B302F2" w:rsidP="002640AC">
            <w:pPr>
              <w:numPr>
                <w:ilvl w:val="0"/>
                <w:numId w:val="26"/>
              </w:numPr>
              <w:spacing w:after="0"/>
              <w:contextualSpacing/>
              <w:rPr>
                <w:rFonts w:ascii="Arial" w:eastAsia="Calibri" w:hAnsi="Arial" w:cs="Arial"/>
              </w:rPr>
            </w:pPr>
            <w:r w:rsidRPr="00D54855">
              <w:rPr>
                <w:rFonts w:ascii="Arial" w:eastAsia="Calibri" w:hAnsi="Arial" w:cs="Arial"/>
              </w:rPr>
              <w:t>La Edad Media y el Feudalismo</w:t>
            </w:r>
          </w:p>
          <w:p w14:paraId="4BF4AED3" w14:textId="6498768A" w:rsidR="007665E2" w:rsidRPr="00D54855" w:rsidRDefault="00B302F2" w:rsidP="002640AC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Crisis de la Edad Media</w:t>
            </w:r>
          </w:p>
        </w:tc>
      </w:tr>
      <w:tr w:rsidR="007665E2" w:rsidRPr="00D54855" w14:paraId="4771EFF4" w14:textId="77777777" w:rsidTr="007665E2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798A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745A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9D01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ACTITUDINAL</w:t>
            </w:r>
          </w:p>
        </w:tc>
      </w:tr>
      <w:tr w:rsidR="00B302F2" w:rsidRPr="00D54855" w14:paraId="68A63F98" w14:textId="77777777" w:rsidTr="007665E2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D568" w14:textId="77777777" w:rsidR="00B302F2" w:rsidRPr="00D54855" w:rsidRDefault="00B302F2" w:rsidP="002640AC">
            <w:pPr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rPr>
                <w:rStyle w:val="Enfasis"/>
                <w:rFonts w:ascii="Arial" w:hAnsi="Arial" w:cs="Arial"/>
                <w:i w:val="0"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 xml:space="preserve">Compara las organizaciones </w:t>
            </w:r>
          </w:p>
          <w:p w14:paraId="5A08A649" w14:textId="77777777" w:rsidR="00B302F2" w:rsidRPr="00D54855" w:rsidRDefault="00B302F2" w:rsidP="002640AC">
            <w:pPr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rPr>
                <w:rStyle w:val="Enfasis"/>
                <w:rFonts w:ascii="Arial" w:hAnsi="Arial" w:cs="Arial"/>
                <w:i w:val="0"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 xml:space="preserve">económicas de diferentes culturas </w:t>
            </w:r>
          </w:p>
          <w:p w14:paraId="18E01E81" w14:textId="77777777" w:rsidR="00B302F2" w:rsidRPr="00D54855" w:rsidRDefault="00B302F2" w:rsidP="002640AC">
            <w:pPr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rPr>
                <w:rStyle w:val="Enfasis"/>
                <w:rFonts w:ascii="Arial" w:hAnsi="Arial" w:cs="Arial"/>
                <w:i w:val="0"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 xml:space="preserve">con las de la actualidad en </w:t>
            </w:r>
          </w:p>
          <w:p w14:paraId="68FF087D" w14:textId="77777777" w:rsidR="00B302F2" w:rsidRPr="00D54855" w:rsidRDefault="00B302F2" w:rsidP="002640AC">
            <w:pPr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rPr>
                <w:rStyle w:val="Enfasis"/>
                <w:rFonts w:ascii="Arial" w:hAnsi="Arial" w:cs="Arial"/>
                <w:i w:val="0"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 xml:space="preserve">Colombia y propongo explicaciones </w:t>
            </w:r>
          </w:p>
          <w:p w14:paraId="1AF58425" w14:textId="77777777" w:rsidR="00B302F2" w:rsidRPr="00D54855" w:rsidRDefault="00B302F2" w:rsidP="002640AC">
            <w:pPr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rPr>
                <w:rStyle w:val="Enfasis"/>
                <w:rFonts w:ascii="Arial" w:hAnsi="Arial" w:cs="Arial"/>
                <w:i w:val="0"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 xml:space="preserve">para las semejanzas y diferencias </w:t>
            </w:r>
          </w:p>
          <w:p w14:paraId="57DB4606" w14:textId="77777777" w:rsidR="00B302F2" w:rsidRPr="00D54855" w:rsidRDefault="00B302F2" w:rsidP="002640AC">
            <w:pPr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rPr>
                <w:rStyle w:val="Enfasis"/>
                <w:rFonts w:ascii="Arial" w:hAnsi="Arial" w:cs="Arial"/>
                <w:i w:val="0"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>que encuentro</w:t>
            </w:r>
          </w:p>
          <w:p w14:paraId="121A3211" w14:textId="77777777" w:rsidR="00B302F2" w:rsidRPr="00D54855" w:rsidRDefault="00B302F2" w:rsidP="002640AC">
            <w:pPr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rPr>
                <w:rStyle w:val="Enfasis"/>
                <w:rFonts w:ascii="Arial" w:hAnsi="Arial" w:cs="Arial"/>
                <w:i w:val="0"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 xml:space="preserve">Utilizo diversas formas de expresión </w:t>
            </w:r>
          </w:p>
          <w:p w14:paraId="11FF8082" w14:textId="77777777" w:rsidR="00B302F2" w:rsidRPr="00D54855" w:rsidRDefault="00B302F2" w:rsidP="002640AC">
            <w:pPr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rPr>
                <w:rStyle w:val="Enfasis"/>
                <w:rFonts w:ascii="Arial" w:hAnsi="Arial" w:cs="Arial"/>
                <w:i w:val="0"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 xml:space="preserve">escritos, exposiciones orales, </w:t>
            </w:r>
          </w:p>
          <w:p w14:paraId="11F1B5E6" w14:textId="77777777" w:rsidR="00B302F2" w:rsidRPr="00D54855" w:rsidRDefault="00B302F2" w:rsidP="002640AC">
            <w:pPr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rPr>
                <w:rStyle w:val="Enfasis"/>
                <w:rFonts w:ascii="Arial" w:hAnsi="Arial" w:cs="Arial"/>
                <w:i w:val="0"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 xml:space="preserve">carteleras…), para comunicar los </w:t>
            </w:r>
          </w:p>
          <w:p w14:paraId="00DBF4A7" w14:textId="5035CE48" w:rsidR="00B302F2" w:rsidRPr="00D54855" w:rsidRDefault="00B302F2" w:rsidP="002640AC">
            <w:pPr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rPr>
                <w:rStyle w:val="Enfasis"/>
                <w:rFonts w:ascii="Arial" w:hAnsi="Arial" w:cs="Arial"/>
                <w:i w:val="0"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 xml:space="preserve">resultados de mi consulta sobre </w:t>
            </w:r>
          </w:p>
          <w:p w14:paraId="5643C58C" w14:textId="315E27A8" w:rsidR="00B302F2" w:rsidRPr="00D54855" w:rsidRDefault="00B302F2" w:rsidP="002640AC">
            <w:pPr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rPr>
                <w:rFonts w:ascii="Arial" w:hAnsi="Arial" w:cs="Arial"/>
                <w:bCs/>
              </w:rPr>
            </w:pPr>
            <w:r w:rsidRPr="00D54855">
              <w:rPr>
                <w:rStyle w:val="Enfasis"/>
                <w:rFonts w:ascii="Arial" w:hAnsi="Arial" w:cs="Arial"/>
                <w:i w:val="0"/>
              </w:rPr>
              <w:t>civilizaciones de América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2A94" w14:textId="7586FBE2" w:rsidR="00B302F2" w:rsidRPr="00D54855" w:rsidRDefault="00B302F2" w:rsidP="002640AC">
            <w:pPr>
              <w:numPr>
                <w:ilvl w:val="0"/>
                <w:numId w:val="27"/>
              </w:numPr>
              <w:tabs>
                <w:tab w:val="left" w:pos="282"/>
              </w:tabs>
              <w:ind w:left="0" w:firstLine="0"/>
              <w:contextualSpacing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 xml:space="preserve">Encuentra la importante de los aportes </w:t>
            </w:r>
          </w:p>
          <w:p w14:paraId="7F2345BB" w14:textId="026C9B20" w:rsidR="00B302F2" w:rsidRPr="00D54855" w:rsidRDefault="00B302F2" w:rsidP="002640AC">
            <w:pPr>
              <w:numPr>
                <w:ilvl w:val="0"/>
                <w:numId w:val="27"/>
              </w:numPr>
              <w:tabs>
                <w:tab w:val="left" w:pos="282"/>
              </w:tabs>
              <w:ind w:left="0" w:firstLine="0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Cs/>
              </w:rPr>
              <w:t>dejados por las civilizaciones de la antigüedad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352" w14:textId="77777777" w:rsidR="00B302F2" w:rsidRPr="00D54855" w:rsidRDefault="00B302F2" w:rsidP="002640AC">
            <w:pPr>
              <w:numPr>
                <w:ilvl w:val="0"/>
                <w:numId w:val="27"/>
              </w:numPr>
              <w:tabs>
                <w:tab w:val="left" w:pos="282"/>
              </w:tabs>
              <w:ind w:left="0" w:firstLine="0"/>
              <w:contextualSpacing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Presenta cuadros comparativos sobre las organizaciones económicas, políticas y sociales de las civilizaciones de América</w:t>
            </w:r>
          </w:p>
          <w:p w14:paraId="4CAB74A2" w14:textId="22D3414B" w:rsidR="00B302F2" w:rsidRPr="00D54855" w:rsidRDefault="00B302F2" w:rsidP="002640AC">
            <w:pPr>
              <w:numPr>
                <w:ilvl w:val="0"/>
                <w:numId w:val="27"/>
              </w:numPr>
              <w:tabs>
                <w:tab w:val="left" w:pos="282"/>
              </w:tabs>
              <w:ind w:left="0" w:firstLine="0"/>
              <w:contextualSpacing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  <w:bCs/>
              </w:rPr>
              <w:t>Reconoce y respeta las ideas de las diferentes culturas</w:t>
            </w:r>
          </w:p>
        </w:tc>
      </w:tr>
      <w:tr w:rsidR="007665E2" w:rsidRPr="00D54855" w14:paraId="399C651C" w14:textId="77777777" w:rsidTr="007665E2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94C4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0848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8D45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ACTIVIDADES</w:t>
            </w:r>
          </w:p>
        </w:tc>
      </w:tr>
      <w:tr w:rsidR="001505C9" w:rsidRPr="00D54855" w14:paraId="351664ED" w14:textId="77777777" w:rsidTr="007665E2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2221" w14:textId="77777777" w:rsidR="001505C9" w:rsidRPr="00D54855" w:rsidRDefault="001505C9" w:rsidP="002640AC">
            <w:pPr>
              <w:numPr>
                <w:ilvl w:val="0"/>
                <w:numId w:val="16"/>
              </w:numPr>
              <w:tabs>
                <w:tab w:val="left" w:pos="-142"/>
                <w:tab w:val="left" w:pos="284"/>
              </w:tabs>
              <w:spacing w:after="0" w:line="240" w:lineRule="auto"/>
              <w:ind w:left="0" w:right="-316" w:firstLine="0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Lectura, análisis, explicaciones. </w:t>
            </w:r>
          </w:p>
          <w:p w14:paraId="57D234F6" w14:textId="77777777" w:rsidR="001505C9" w:rsidRPr="00D54855" w:rsidRDefault="001505C9" w:rsidP="002640AC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right="-316" w:firstLine="0"/>
              <w:contextualSpacing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Proceso grupal, taller, lecturas, puesta en común.</w:t>
            </w:r>
          </w:p>
          <w:p w14:paraId="58089705" w14:textId="4A5115AD" w:rsidR="001505C9" w:rsidRPr="00D54855" w:rsidRDefault="001505C9" w:rsidP="002640AC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right="-316" w:firstLine="0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u w:val="single"/>
              </w:rPr>
              <w:t>S</w:t>
            </w:r>
            <w:r w:rsidRPr="00D54855">
              <w:rPr>
                <w:rFonts w:ascii="Arial" w:hAnsi="Arial" w:cs="Arial"/>
              </w:rPr>
              <w:t>ocialización de las técnicas aplicadas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121F" w14:textId="77777777" w:rsidR="001505C9" w:rsidRPr="00D54855" w:rsidRDefault="001505C9" w:rsidP="002640AC">
            <w:pPr>
              <w:numPr>
                <w:ilvl w:val="0"/>
                <w:numId w:val="16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Tablero</w:t>
            </w:r>
          </w:p>
          <w:p w14:paraId="5B5CDCBE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Video proyector</w:t>
            </w:r>
          </w:p>
          <w:p w14:paraId="148D48AE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Computadores</w:t>
            </w:r>
          </w:p>
          <w:p w14:paraId="0B2A0505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Carteleras</w:t>
            </w:r>
          </w:p>
          <w:p w14:paraId="660F4111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Videos</w:t>
            </w:r>
          </w:p>
          <w:p w14:paraId="7240287A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lang w:val="es-MX"/>
              </w:rPr>
            </w:pPr>
            <w:r w:rsidRPr="00D54855">
              <w:rPr>
                <w:rFonts w:ascii="Arial" w:hAnsi="Arial" w:cs="Arial"/>
                <w:lang w:val="es-MX"/>
              </w:rPr>
              <w:t>Televisión</w:t>
            </w:r>
          </w:p>
          <w:p w14:paraId="225DC177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ula de Ciencias Sociales</w:t>
            </w:r>
          </w:p>
          <w:p w14:paraId="01D3B080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Medellín Digital</w:t>
            </w:r>
          </w:p>
          <w:p w14:paraId="3126CFCE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uditorio</w:t>
            </w:r>
          </w:p>
          <w:p w14:paraId="38FED93F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Globo terráqueo </w:t>
            </w:r>
          </w:p>
          <w:p w14:paraId="23E11457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Planisferios</w:t>
            </w:r>
          </w:p>
          <w:p w14:paraId="0CD607E7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Mapas mudos</w:t>
            </w:r>
          </w:p>
          <w:p w14:paraId="09F9E889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lastRenderedPageBreak/>
              <w:t>Noticias de actualidad</w:t>
            </w:r>
          </w:p>
          <w:p w14:paraId="180074D4" w14:textId="10E5AFAA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>Visita a lugares geográfic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326C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lastRenderedPageBreak/>
              <w:t>Talleres reflexivos</w:t>
            </w:r>
          </w:p>
          <w:p w14:paraId="35E629EF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Consultas </w:t>
            </w:r>
          </w:p>
          <w:p w14:paraId="59E3815A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Trabajo en equipo</w:t>
            </w:r>
          </w:p>
          <w:p w14:paraId="07E63722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Participación </w:t>
            </w:r>
          </w:p>
          <w:p w14:paraId="25DDDA3C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Pruebas escritas</w:t>
            </w:r>
          </w:p>
          <w:p w14:paraId="4B0A0331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Socialización de la temática vista</w:t>
            </w:r>
          </w:p>
          <w:p w14:paraId="5A294F02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Mapas conceptuales</w:t>
            </w:r>
          </w:p>
          <w:p w14:paraId="7DC8E241" w14:textId="77777777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Cuadros sinópticos</w:t>
            </w:r>
          </w:p>
          <w:p w14:paraId="51AB5631" w14:textId="1D896F9C" w:rsidR="001505C9" w:rsidRPr="00D54855" w:rsidRDefault="001505C9" w:rsidP="002640AC">
            <w:pPr>
              <w:numPr>
                <w:ilvl w:val="0"/>
                <w:numId w:val="17"/>
              </w:numPr>
              <w:tabs>
                <w:tab w:val="left" w:pos="284"/>
                <w:tab w:val="left" w:pos="345"/>
              </w:tabs>
              <w:spacing w:after="0" w:line="240" w:lineRule="auto"/>
              <w:ind w:left="0" w:right="-316" w:firstLine="0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>Exposiciones</w:t>
            </w:r>
          </w:p>
        </w:tc>
      </w:tr>
      <w:tr w:rsidR="007665E2" w:rsidRPr="00D54855" w14:paraId="7AE52245" w14:textId="77777777" w:rsidTr="007665E2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AABF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7665E2" w:rsidRPr="00D54855" w14:paraId="739C4310" w14:textId="77777777" w:rsidTr="007665E2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BCCF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855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21E5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4016" w14:textId="77777777" w:rsidR="007665E2" w:rsidRPr="00D54855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FRECUENCIA</w:t>
            </w:r>
          </w:p>
        </w:tc>
      </w:tr>
      <w:tr w:rsidR="00E856DF" w:rsidRPr="00D54855" w14:paraId="4BD8CA02" w14:textId="77777777" w:rsidTr="007665E2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AB0B" w14:textId="32B712B8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sistencia periódica a clase</w:t>
            </w:r>
          </w:p>
          <w:p w14:paraId="31C7A150" w14:textId="77777777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puntes de clase (cuaderno) y trabajo en equipos.</w:t>
            </w:r>
          </w:p>
          <w:p w14:paraId="52843C26" w14:textId="77777777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Consultas</w:t>
            </w:r>
          </w:p>
          <w:p w14:paraId="36045F96" w14:textId="77777777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 xml:space="preserve">Talleres </w:t>
            </w:r>
          </w:p>
          <w:p w14:paraId="60D3D8E7" w14:textId="77777777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Informes de lectura</w:t>
            </w:r>
          </w:p>
          <w:p w14:paraId="2424711E" w14:textId="67C941F2" w:rsidR="00E856DF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Actividades de valo</w:t>
            </w:r>
            <w:bookmarkStart w:id="0" w:name="_GoBack"/>
            <w:bookmarkEnd w:id="0"/>
            <w:r w:rsidRPr="00D54855">
              <w:rPr>
                <w:rFonts w:ascii="Arial" w:hAnsi="Arial" w:cs="Arial"/>
              </w:rPr>
              <w:t>ración (exámenes)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3D9F" w14:textId="2A60E160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Verificación de asistencia</w:t>
            </w:r>
          </w:p>
          <w:p w14:paraId="669DE98E" w14:textId="77777777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Trabajo en equipos y actividades colaborativas</w:t>
            </w:r>
          </w:p>
          <w:p w14:paraId="5315E2E6" w14:textId="77777777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Revisión de cuadernos y apuntes de clase</w:t>
            </w:r>
          </w:p>
          <w:p w14:paraId="491E1B5B" w14:textId="77777777" w:rsidR="00E856DF" w:rsidRPr="00D54855" w:rsidRDefault="001505C9" w:rsidP="001505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Revisión de tareas y actividades de aplicación</w:t>
            </w:r>
            <w:r w:rsidR="00A92083" w:rsidRPr="00D54855">
              <w:rPr>
                <w:rFonts w:ascii="Arial" w:hAnsi="Arial" w:cs="Arial"/>
              </w:rPr>
              <w:t>.</w:t>
            </w:r>
          </w:p>
          <w:p w14:paraId="589D2E32" w14:textId="77777777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Llamada a lista</w:t>
            </w:r>
          </w:p>
          <w:p w14:paraId="2102235C" w14:textId="77777777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 xml:space="preserve">Organización de equipos de trabajo para lectura de documentos, solución de cuestionarios, elaboración de resúmenes e informes. </w:t>
            </w:r>
          </w:p>
          <w:p w14:paraId="6A13492D" w14:textId="77777777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Revisión periódica del cuaderno y las notas de clase, valoración de tareas y otras asignaciones.</w:t>
            </w:r>
          </w:p>
          <w:p w14:paraId="2C813FE0" w14:textId="00EB2B81" w:rsidR="001505C9" w:rsidRPr="00D54855" w:rsidRDefault="001505C9" w:rsidP="001505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>Verificación de tareas asignadas de manera individual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A73B" w14:textId="77777777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Todas las clases</w:t>
            </w:r>
          </w:p>
          <w:p w14:paraId="19772D4C" w14:textId="77777777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Un taller principal por periodo</w:t>
            </w:r>
          </w:p>
          <w:p w14:paraId="0C116C31" w14:textId="77777777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Una consulta por semana</w:t>
            </w:r>
          </w:p>
          <w:p w14:paraId="13705464" w14:textId="77777777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Un taller principal por periodo</w:t>
            </w:r>
          </w:p>
          <w:p w14:paraId="576249D5" w14:textId="77777777" w:rsidR="001505C9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Talleres de aplicación de acuerdo con el desarrollo de la programación y las horas de trabajo efectivas.</w:t>
            </w:r>
          </w:p>
          <w:p w14:paraId="4DB8F696" w14:textId="43B26422" w:rsidR="00E856DF" w:rsidRPr="00D54855" w:rsidRDefault="001505C9" w:rsidP="002640AC">
            <w:pPr>
              <w:numPr>
                <w:ilvl w:val="0"/>
                <w:numId w:val="1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</w:rPr>
              <w:t>Valoraciones periódicas de acuerdo con el desarrollo de las temáticas propuestas y aplicación de evaluaciones de periodo y quise.</w:t>
            </w:r>
          </w:p>
        </w:tc>
      </w:tr>
      <w:tr w:rsidR="00E856DF" w:rsidRPr="00D54855" w14:paraId="33F70810" w14:textId="77777777" w:rsidTr="007665E2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8FAF" w14:textId="77777777" w:rsidR="00E856DF" w:rsidRPr="00D54855" w:rsidRDefault="00E856DF" w:rsidP="00E856D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PLANES DE APOYO</w:t>
            </w:r>
          </w:p>
        </w:tc>
      </w:tr>
      <w:tr w:rsidR="00E856DF" w:rsidRPr="00D54855" w14:paraId="74A7B35A" w14:textId="77777777" w:rsidTr="007665E2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F56" w14:textId="77777777" w:rsidR="00E856DF" w:rsidRPr="00D54855" w:rsidRDefault="00E856DF" w:rsidP="00E856D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F1B2" w14:textId="77777777" w:rsidR="00E856DF" w:rsidRPr="00D54855" w:rsidRDefault="00E856DF" w:rsidP="00E856D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1021" w14:textId="77777777" w:rsidR="00E856DF" w:rsidRPr="00D54855" w:rsidRDefault="00E856DF" w:rsidP="00E856D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PROFUNDIZACION</w:t>
            </w:r>
          </w:p>
        </w:tc>
      </w:tr>
      <w:tr w:rsidR="001505C9" w:rsidRPr="00D54855" w14:paraId="32A4FCA4" w14:textId="77777777" w:rsidTr="007665E2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7D14" w14:textId="0C5F1169" w:rsidR="001505C9" w:rsidRPr="00D54855" w:rsidRDefault="001505C9" w:rsidP="001505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54855">
              <w:rPr>
                <w:rFonts w:ascii="Arial" w:eastAsia="Calibri" w:hAnsi="Arial" w:cs="Arial"/>
              </w:rPr>
              <w:t>Lectura de textos, imágenes y utilización del tic para fortalecer aprendizajes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4BFF" w14:textId="403027F0" w:rsidR="001505C9" w:rsidRPr="00D54855" w:rsidRDefault="001505C9" w:rsidP="001505C9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D54855">
              <w:rPr>
                <w:rFonts w:ascii="Arial" w:eastAsia="Calibri" w:hAnsi="Arial" w:cs="Arial"/>
              </w:rPr>
              <w:t>Elaboración de talleres con pregunta, respuesta y graficación simple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4668" w14:textId="4491FF6D" w:rsidR="001505C9" w:rsidRPr="00D54855" w:rsidRDefault="001505C9" w:rsidP="001505C9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D54855">
              <w:rPr>
                <w:rFonts w:ascii="Arial" w:hAnsi="Arial" w:cs="Arial"/>
                <w:szCs w:val="22"/>
              </w:rPr>
              <w:t>Elaboración de plegables Lecturas</w:t>
            </w:r>
          </w:p>
        </w:tc>
      </w:tr>
      <w:tr w:rsidR="00E856DF" w:rsidRPr="00D54855" w14:paraId="0246E58C" w14:textId="77777777" w:rsidTr="007665E2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F8F7" w14:textId="77777777" w:rsidR="00E856DF" w:rsidRPr="00D54855" w:rsidRDefault="00E856DF" w:rsidP="00E856DF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 xml:space="preserve">ADECUACIONES CURRICULARES </w:t>
            </w:r>
          </w:p>
          <w:p w14:paraId="2D064CCD" w14:textId="77777777" w:rsidR="001505C9" w:rsidRPr="00D54855" w:rsidRDefault="001505C9" w:rsidP="002640AC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54855">
              <w:rPr>
                <w:rFonts w:ascii="Arial" w:hAnsi="Arial" w:cs="Arial"/>
              </w:rPr>
              <w:t>Composiciones elaboradas por los alumnos del tema propuesto</w:t>
            </w:r>
          </w:p>
          <w:p w14:paraId="65BD2C5D" w14:textId="77777777" w:rsidR="001505C9" w:rsidRPr="00D54855" w:rsidRDefault="001505C9" w:rsidP="002640AC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Talleres extra clase (tarea)</w:t>
            </w:r>
          </w:p>
          <w:p w14:paraId="1B681052" w14:textId="0261176C" w:rsidR="00E856DF" w:rsidRPr="00D54855" w:rsidRDefault="001505C9" w:rsidP="002640AC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 w:cs="Arial"/>
                <w:bCs/>
              </w:rPr>
            </w:pPr>
            <w:r w:rsidRPr="00D54855">
              <w:rPr>
                <w:rFonts w:ascii="Arial" w:hAnsi="Arial" w:cs="Arial"/>
                <w:bCs/>
              </w:rPr>
              <w:t>Actividades institucionales extra clase dentro del proceso pedagógico formativo</w:t>
            </w:r>
          </w:p>
        </w:tc>
      </w:tr>
      <w:tr w:rsidR="00E856DF" w:rsidRPr="00D54855" w14:paraId="6FD0EFD7" w14:textId="77777777" w:rsidTr="007665E2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F942" w14:textId="77777777" w:rsidR="00E856DF" w:rsidRPr="00D54855" w:rsidRDefault="00E856DF" w:rsidP="00E856DF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/>
              </w:rPr>
              <w:t>OBSERVACIONES.</w:t>
            </w:r>
          </w:p>
          <w:p w14:paraId="74E0D178" w14:textId="03B04D32" w:rsidR="001505C9" w:rsidRPr="00D54855" w:rsidRDefault="001505C9" w:rsidP="00E856DF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D54855">
              <w:rPr>
                <w:rFonts w:ascii="Arial" w:hAnsi="Arial" w:cs="Arial"/>
                <w:bCs/>
              </w:rPr>
              <w:t>A veces no se dicta la clase por actividades institucionales</w:t>
            </w:r>
          </w:p>
        </w:tc>
      </w:tr>
    </w:tbl>
    <w:p w14:paraId="3D6F0D09" w14:textId="77777777" w:rsidR="007665E2" w:rsidRPr="00D54855" w:rsidRDefault="007665E2" w:rsidP="00661237">
      <w:pPr>
        <w:spacing w:after="0" w:line="240" w:lineRule="auto"/>
        <w:rPr>
          <w:rFonts w:ascii="Arial" w:hAnsi="Arial" w:cs="Arial"/>
          <w:b/>
        </w:rPr>
      </w:pPr>
    </w:p>
    <w:sectPr w:rsidR="007665E2" w:rsidRPr="00D54855" w:rsidSect="00661237">
      <w:footerReference w:type="even" r:id="rId10"/>
      <w:footerReference w:type="default" r:id="rId11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AE373" w14:textId="77777777" w:rsidR="00EE6B21" w:rsidRDefault="00EE6B21" w:rsidP="002B6F62">
      <w:pPr>
        <w:spacing w:after="0" w:line="240" w:lineRule="auto"/>
      </w:pPr>
      <w:r>
        <w:separator/>
      </w:r>
    </w:p>
  </w:endnote>
  <w:endnote w:type="continuationSeparator" w:id="0">
    <w:p w14:paraId="0BBE3D12" w14:textId="77777777" w:rsidR="00EE6B21" w:rsidRDefault="00EE6B21" w:rsidP="002B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82C0" w14:textId="77777777" w:rsidR="00D54855" w:rsidRDefault="00D54855" w:rsidP="00A02CF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81079B" w14:textId="77777777" w:rsidR="00D54855" w:rsidRDefault="00D5485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E4A7E" w14:textId="77777777" w:rsidR="00D54855" w:rsidRDefault="00D54855" w:rsidP="00A02CF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1020CB27" w14:textId="77777777" w:rsidR="00D54855" w:rsidRDefault="00D5485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56910" w14:textId="77777777" w:rsidR="00EE6B21" w:rsidRDefault="00EE6B21" w:rsidP="002B6F62">
      <w:pPr>
        <w:spacing w:after="0" w:line="240" w:lineRule="auto"/>
      </w:pPr>
      <w:r>
        <w:separator/>
      </w:r>
    </w:p>
  </w:footnote>
  <w:footnote w:type="continuationSeparator" w:id="0">
    <w:p w14:paraId="5DF42E4B" w14:textId="77777777" w:rsidR="00EE6B21" w:rsidRDefault="00EE6B21" w:rsidP="002B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0146"/>
    <w:multiLevelType w:val="hybridMultilevel"/>
    <w:tmpl w:val="2BE43304"/>
    <w:lvl w:ilvl="0" w:tplc="382C3A22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4EB7"/>
    <w:multiLevelType w:val="hybridMultilevel"/>
    <w:tmpl w:val="2F7E6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0B02"/>
    <w:multiLevelType w:val="multilevel"/>
    <w:tmpl w:val="DE5066A2"/>
    <w:styleLink w:val="WWNum5"/>
    <w:lvl w:ilvl="0">
      <w:numFmt w:val="bullet"/>
      <w:lvlText w:val=""/>
      <w:lvlJc w:val="left"/>
      <w:rPr>
        <w:rFonts w:ascii="Symbol" w:eastAsia="Times New Roman" w:hAnsi="Symbol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5046DC8"/>
    <w:multiLevelType w:val="hybridMultilevel"/>
    <w:tmpl w:val="A3D6F2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B37CC"/>
    <w:multiLevelType w:val="hybridMultilevel"/>
    <w:tmpl w:val="FE38323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BD69F5"/>
    <w:multiLevelType w:val="hybridMultilevel"/>
    <w:tmpl w:val="3C2A62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B6D85"/>
    <w:multiLevelType w:val="hybridMultilevel"/>
    <w:tmpl w:val="9BFCBF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31D40"/>
    <w:multiLevelType w:val="hybridMultilevel"/>
    <w:tmpl w:val="0AB4E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E1319"/>
    <w:multiLevelType w:val="hybridMultilevel"/>
    <w:tmpl w:val="A06CB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F59E3"/>
    <w:multiLevelType w:val="hybridMultilevel"/>
    <w:tmpl w:val="CDFA6F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410140"/>
    <w:multiLevelType w:val="hybridMultilevel"/>
    <w:tmpl w:val="473C2A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6E0706"/>
    <w:multiLevelType w:val="hybridMultilevel"/>
    <w:tmpl w:val="F05448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E64654F"/>
    <w:multiLevelType w:val="multilevel"/>
    <w:tmpl w:val="FF46B96C"/>
    <w:styleLink w:val="WWNum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58F7660"/>
    <w:multiLevelType w:val="hybridMultilevel"/>
    <w:tmpl w:val="05FE37D8"/>
    <w:lvl w:ilvl="0" w:tplc="6D527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731EDA"/>
    <w:multiLevelType w:val="hybridMultilevel"/>
    <w:tmpl w:val="1D300B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19F3837"/>
    <w:multiLevelType w:val="hybridMultilevel"/>
    <w:tmpl w:val="C1042C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A72DB"/>
    <w:multiLevelType w:val="hybridMultilevel"/>
    <w:tmpl w:val="083408DA"/>
    <w:lvl w:ilvl="0" w:tplc="6D52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E7875"/>
    <w:multiLevelType w:val="hybridMultilevel"/>
    <w:tmpl w:val="FD1830E8"/>
    <w:lvl w:ilvl="0" w:tplc="6D52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244A3"/>
    <w:multiLevelType w:val="hybridMultilevel"/>
    <w:tmpl w:val="600050A0"/>
    <w:lvl w:ilvl="0" w:tplc="53E868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B40876"/>
    <w:multiLevelType w:val="hybridMultilevel"/>
    <w:tmpl w:val="0EA898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63B61387"/>
    <w:multiLevelType w:val="hybridMultilevel"/>
    <w:tmpl w:val="B046F3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097115"/>
    <w:multiLevelType w:val="hybridMultilevel"/>
    <w:tmpl w:val="CD2ED494"/>
    <w:lvl w:ilvl="0" w:tplc="6D52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00BCD"/>
    <w:multiLevelType w:val="hybridMultilevel"/>
    <w:tmpl w:val="D936A9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80705A"/>
    <w:multiLevelType w:val="hybridMultilevel"/>
    <w:tmpl w:val="15A83C90"/>
    <w:lvl w:ilvl="0" w:tplc="6D52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D19EA"/>
    <w:multiLevelType w:val="hybridMultilevel"/>
    <w:tmpl w:val="F27E7C10"/>
    <w:lvl w:ilvl="0" w:tplc="6A746B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87515"/>
    <w:multiLevelType w:val="hybridMultilevel"/>
    <w:tmpl w:val="CEA2B1AC"/>
    <w:lvl w:ilvl="0" w:tplc="6D52795C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7">
    <w:nsid w:val="7E1C59EB"/>
    <w:multiLevelType w:val="hybridMultilevel"/>
    <w:tmpl w:val="55D09B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19"/>
  </w:num>
  <w:num w:numId="6">
    <w:abstractNumId w:val="20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22"/>
  </w:num>
  <w:num w:numId="13">
    <w:abstractNumId w:val="21"/>
  </w:num>
  <w:num w:numId="14">
    <w:abstractNumId w:val="8"/>
  </w:num>
  <w:num w:numId="15">
    <w:abstractNumId w:val="27"/>
  </w:num>
  <w:num w:numId="16">
    <w:abstractNumId w:val="25"/>
  </w:num>
  <w:num w:numId="17">
    <w:abstractNumId w:val="1"/>
  </w:num>
  <w:num w:numId="18">
    <w:abstractNumId w:val="17"/>
  </w:num>
  <w:num w:numId="19">
    <w:abstractNumId w:val="7"/>
  </w:num>
  <w:num w:numId="20">
    <w:abstractNumId w:val="26"/>
  </w:num>
  <w:num w:numId="21">
    <w:abstractNumId w:val="23"/>
  </w:num>
  <w:num w:numId="22">
    <w:abstractNumId w:val="3"/>
  </w:num>
  <w:num w:numId="23">
    <w:abstractNumId w:val="13"/>
  </w:num>
  <w:num w:numId="24">
    <w:abstractNumId w:val="16"/>
  </w:num>
  <w:num w:numId="25">
    <w:abstractNumId w:val="15"/>
  </w:num>
  <w:num w:numId="26">
    <w:abstractNumId w:val="18"/>
  </w:num>
  <w:num w:numId="27">
    <w:abstractNumId w:val="24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C3"/>
    <w:rsid w:val="00026C06"/>
    <w:rsid w:val="00043426"/>
    <w:rsid w:val="000B550E"/>
    <w:rsid w:val="00101563"/>
    <w:rsid w:val="0011601E"/>
    <w:rsid w:val="001505C9"/>
    <w:rsid w:val="0017218A"/>
    <w:rsid w:val="001B5C7B"/>
    <w:rsid w:val="001B613C"/>
    <w:rsid w:val="001D3921"/>
    <w:rsid w:val="001E7589"/>
    <w:rsid w:val="001F5F13"/>
    <w:rsid w:val="002640AC"/>
    <w:rsid w:val="00277E2B"/>
    <w:rsid w:val="00287E79"/>
    <w:rsid w:val="002A0B4A"/>
    <w:rsid w:val="002B6F62"/>
    <w:rsid w:val="002C4131"/>
    <w:rsid w:val="002D08DD"/>
    <w:rsid w:val="002E05A2"/>
    <w:rsid w:val="00302483"/>
    <w:rsid w:val="003049A3"/>
    <w:rsid w:val="00316982"/>
    <w:rsid w:val="00331EB0"/>
    <w:rsid w:val="00341C64"/>
    <w:rsid w:val="003B7AA5"/>
    <w:rsid w:val="003E7D5D"/>
    <w:rsid w:val="0044190E"/>
    <w:rsid w:val="00441BEF"/>
    <w:rsid w:val="004A48D5"/>
    <w:rsid w:val="004B6177"/>
    <w:rsid w:val="004E161A"/>
    <w:rsid w:val="004F7030"/>
    <w:rsid w:val="00591AA5"/>
    <w:rsid w:val="005A4FC7"/>
    <w:rsid w:val="005B50DC"/>
    <w:rsid w:val="0061524D"/>
    <w:rsid w:val="00636CE1"/>
    <w:rsid w:val="006433A3"/>
    <w:rsid w:val="00650C33"/>
    <w:rsid w:val="00661237"/>
    <w:rsid w:val="00670A50"/>
    <w:rsid w:val="00694436"/>
    <w:rsid w:val="006952EE"/>
    <w:rsid w:val="00697E6E"/>
    <w:rsid w:val="006B106A"/>
    <w:rsid w:val="006C7CBC"/>
    <w:rsid w:val="006E62B0"/>
    <w:rsid w:val="006F4463"/>
    <w:rsid w:val="006F79FC"/>
    <w:rsid w:val="00701FD3"/>
    <w:rsid w:val="007166D8"/>
    <w:rsid w:val="0072638D"/>
    <w:rsid w:val="0074302E"/>
    <w:rsid w:val="007665E2"/>
    <w:rsid w:val="007B7FC3"/>
    <w:rsid w:val="007C1EA1"/>
    <w:rsid w:val="007F7E97"/>
    <w:rsid w:val="00881D6B"/>
    <w:rsid w:val="00891818"/>
    <w:rsid w:val="008A0F48"/>
    <w:rsid w:val="008B59D5"/>
    <w:rsid w:val="008C7927"/>
    <w:rsid w:val="00920ECF"/>
    <w:rsid w:val="009302A9"/>
    <w:rsid w:val="0093660E"/>
    <w:rsid w:val="009517E4"/>
    <w:rsid w:val="00975CA3"/>
    <w:rsid w:val="0099441D"/>
    <w:rsid w:val="009A484B"/>
    <w:rsid w:val="009E2191"/>
    <w:rsid w:val="009E650C"/>
    <w:rsid w:val="009F3755"/>
    <w:rsid w:val="00A128DB"/>
    <w:rsid w:val="00A31828"/>
    <w:rsid w:val="00A318E6"/>
    <w:rsid w:val="00A753CE"/>
    <w:rsid w:val="00A92083"/>
    <w:rsid w:val="00AA1CA5"/>
    <w:rsid w:val="00AB4571"/>
    <w:rsid w:val="00AD0701"/>
    <w:rsid w:val="00AE365D"/>
    <w:rsid w:val="00AE6D8F"/>
    <w:rsid w:val="00AF4516"/>
    <w:rsid w:val="00B01BA1"/>
    <w:rsid w:val="00B02DD3"/>
    <w:rsid w:val="00B17F6A"/>
    <w:rsid w:val="00B2431D"/>
    <w:rsid w:val="00B302F2"/>
    <w:rsid w:val="00B70632"/>
    <w:rsid w:val="00B91F8F"/>
    <w:rsid w:val="00B97D5D"/>
    <w:rsid w:val="00BB7277"/>
    <w:rsid w:val="00BB7501"/>
    <w:rsid w:val="00C12E06"/>
    <w:rsid w:val="00C1385F"/>
    <w:rsid w:val="00C57059"/>
    <w:rsid w:val="00C81532"/>
    <w:rsid w:val="00CC2931"/>
    <w:rsid w:val="00D54855"/>
    <w:rsid w:val="00D70600"/>
    <w:rsid w:val="00D729CC"/>
    <w:rsid w:val="00D83139"/>
    <w:rsid w:val="00DC18E6"/>
    <w:rsid w:val="00DD27B1"/>
    <w:rsid w:val="00DF4CC3"/>
    <w:rsid w:val="00E035FD"/>
    <w:rsid w:val="00E20706"/>
    <w:rsid w:val="00E35CAB"/>
    <w:rsid w:val="00E856DF"/>
    <w:rsid w:val="00E920CE"/>
    <w:rsid w:val="00E941E7"/>
    <w:rsid w:val="00EA5721"/>
    <w:rsid w:val="00EE5C36"/>
    <w:rsid w:val="00EE6B21"/>
    <w:rsid w:val="00F10192"/>
    <w:rsid w:val="00F7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CFB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F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F62"/>
  </w:style>
  <w:style w:type="paragraph" w:styleId="Piedepgina">
    <w:name w:val="footer"/>
    <w:basedOn w:val="Normal"/>
    <w:link w:val="Piedepgina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F62"/>
  </w:style>
  <w:style w:type="character" w:styleId="Enfasis">
    <w:name w:val="Emphasis"/>
    <w:qFormat/>
    <w:rsid w:val="00043426"/>
    <w:rPr>
      <w:i/>
      <w:iCs/>
    </w:rPr>
  </w:style>
  <w:style w:type="paragraph" w:styleId="Sinespaciado">
    <w:name w:val="No Spacing"/>
    <w:link w:val="SinespaciadoCar"/>
    <w:uiPriority w:val="99"/>
    <w:qFormat/>
    <w:rsid w:val="0004342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0434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4342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s-CO"/>
    </w:rPr>
  </w:style>
  <w:style w:type="paragraph" w:customStyle="1" w:styleId="Prrafodelista1">
    <w:name w:val="Párrafo de lista1"/>
    <w:basedOn w:val="Standard"/>
    <w:rsid w:val="00043426"/>
    <w:pPr>
      <w:spacing w:after="0"/>
      <w:ind w:left="720"/>
    </w:pPr>
    <w:rPr>
      <w:rFonts w:cs="Calibri"/>
      <w:lang w:val="es-MX" w:eastAsia="en-US"/>
    </w:rPr>
  </w:style>
  <w:style w:type="numbering" w:customStyle="1" w:styleId="WWNum4">
    <w:name w:val="WWNum4"/>
    <w:basedOn w:val="Sinlista"/>
    <w:rsid w:val="00043426"/>
    <w:pPr>
      <w:numPr>
        <w:numId w:val="2"/>
      </w:numPr>
    </w:pPr>
  </w:style>
  <w:style w:type="numbering" w:customStyle="1" w:styleId="WWNum5">
    <w:name w:val="WWNum5"/>
    <w:basedOn w:val="Sinlista"/>
    <w:rsid w:val="00043426"/>
    <w:pPr>
      <w:numPr>
        <w:numId w:val="1"/>
      </w:numPr>
    </w:pPr>
  </w:style>
  <w:style w:type="paragraph" w:customStyle="1" w:styleId="Normal1">
    <w:name w:val="Normal1"/>
    <w:rsid w:val="0017218A"/>
    <w:rPr>
      <w:rFonts w:ascii="Calibri" w:eastAsia="Calibri" w:hAnsi="Calibri" w:cs="Calibri"/>
      <w:color w:val="000000"/>
      <w:szCs w:val="20"/>
      <w:lang w:eastAsia="es-CO"/>
    </w:rPr>
  </w:style>
  <w:style w:type="paragraph" w:customStyle="1" w:styleId="Default">
    <w:name w:val="Default"/>
    <w:uiPriority w:val="99"/>
    <w:rsid w:val="00A318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A318E6"/>
    <w:rPr>
      <w:rFonts w:ascii="Calibri" w:eastAsia="Calibri" w:hAnsi="Calibri" w:cs="Times New Roman"/>
    </w:rPr>
  </w:style>
  <w:style w:type="paragraph" w:styleId="Textodecuerpo">
    <w:name w:val="Body Text"/>
    <w:basedOn w:val="Normal"/>
    <w:link w:val="TextodecuerpoCar"/>
    <w:uiPriority w:val="99"/>
    <w:rsid w:val="00A318E6"/>
    <w:pPr>
      <w:spacing w:after="12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A318E6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extodecuerpo2">
    <w:name w:val="Body Text 2"/>
    <w:basedOn w:val="Normal"/>
    <w:link w:val="Textodecuerpo2Car"/>
    <w:rsid w:val="001D39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character" w:customStyle="1" w:styleId="Textodecuerpo2Car">
    <w:name w:val="Texto de cuerpo 2 Car"/>
    <w:basedOn w:val="Fuentedeprrafopredeter"/>
    <w:link w:val="Textodecuerpo2"/>
    <w:rsid w:val="001D3921"/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character" w:customStyle="1" w:styleId="Cuadrculamedia2Car">
    <w:name w:val="Cuadrícula media 2 Car"/>
    <w:link w:val="Cuadrculamediana2"/>
    <w:rsid w:val="001D3921"/>
    <w:rPr>
      <w:rFonts w:eastAsia="Times New Roman"/>
      <w:lang w:eastAsia="es-CO" w:bidi="ar-SA"/>
    </w:rPr>
  </w:style>
  <w:style w:type="table" w:styleId="Cuadrculamediana2">
    <w:name w:val="Medium Grid 2"/>
    <w:basedOn w:val="Tablanormal"/>
    <w:link w:val="Cuadrculamedia2Car"/>
    <w:semiHidden/>
    <w:unhideWhenUsed/>
    <w:rsid w:val="001D3921"/>
    <w:pPr>
      <w:spacing w:after="0" w:line="240" w:lineRule="auto"/>
    </w:pPr>
    <w:rPr>
      <w:rFonts w:eastAsia="Times New Roman"/>
      <w:lang w:eastAsia="es-CO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D548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F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F62"/>
  </w:style>
  <w:style w:type="paragraph" w:styleId="Piedepgina">
    <w:name w:val="footer"/>
    <w:basedOn w:val="Normal"/>
    <w:link w:val="Piedepgina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F62"/>
  </w:style>
  <w:style w:type="character" w:styleId="Enfasis">
    <w:name w:val="Emphasis"/>
    <w:qFormat/>
    <w:rsid w:val="00043426"/>
    <w:rPr>
      <w:i/>
      <w:iCs/>
    </w:rPr>
  </w:style>
  <w:style w:type="paragraph" w:styleId="Sinespaciado">
    <w:name w:val="No Spacing"/>
    <w:link w:val="SinespaciadoCar"/>
    <w:uiPriority w:val="99"/>
    <w:qFormat/>
    <w:rsid w:val="0004342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0434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4342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s-CO"/>
    </w:rPr>
  </w:style>
  <w:style w:type="paragraph" w:customStyle="1" w:styleId="Prrafodelista1">
    <w:name w:val="Párrafo de lista1"/>
    <w:basedOn w:val="Standard"/>
    <w:rsid w:val="00043426"/>
    <w:pPr>
      <w:spacing w:after="0"/>
      <w:ind w:left="720"/>
    </w:pPr>
    <w:rPr>
      <w:rFonts w:cs="Calibri"/>
      <w:lang w:val="es-MX" w:eastAsia="en-US"/>
    </w:rPr>
  </w:style>
  <w:style w:type="numbering" w:customStyle="1" w:styleId="WWNum4">
    <w:name w:val="WWNum4"/>
    <w:basedOn w:val="Sinlista"/>
    <w:rsid w:val="00043426"/>
    <w:pPr>
      <w:numPr>
        <w:numId w:val="2"/>
      </w:numPr>
    </w:pPr>
  </w:style>
  <w:style w:type="numbering" w:customStyle="1" w:styleId="WWNum5">
    <w:name w:val="WWNum5"/>
    <w:basedOn w:val="Sinlista"/>
    <w:rsid w:val="00043426"/>
    <w:pPr>
      <w:numPr>
        <w:numId w:val="1"/>
      </w:numPr>
    </w:pPr>
  </w:style>
  <w:style w:type="paragraph" w:customStyle="1" w:styleId="Normal1">
    <w:name w:val="Normal1"/>
    <w:rsid w:val="0017218A"/>
    <w:rPr>
      <w:rFonts w:ascii="Calibri" w:eastAsia="Calibri" w:hAnsi="Calibri" w:cs="Calibri"/>
      <w:color w:val="000000"/>
      <w:szCs w:val="20"/>
      <w:lang w:eastAsia="es-CO"/>
    </w:rPr>
  </w:style>
  <w:style w:type="paragraph" w:customStyle="1" w:styleId="Default">
    <w:name w:val="Default"/>
    <w:uiPriority w:val="99"/>
    <w:rsid w:val="00A318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A318E6"/>
    <w:rPr>
      <w:rFonts w:ascii="Calibri" w:eastAsia="Calibri" w:hAnsi="Calibri" w:cs="Times New Roman"/>
    </w:rPr>
  </w:style>
  <w:style w:type="paragraph" w:styleId="Textodecuerpo">
    <w:name w:val="Body Text"/>
    <w:basedOn w:val="Normal"/>
    <w:link w:val="TextodecuerpoCar"/>
    <w:uiPriority w:val="99"/>
    <w:rsid w:val="00A318E6"/>
    <w:pPr>
      <w:spacing w:after="12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A318E6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extodecuerpo2">
    <w:name w:val="Body Text 2"/>
    <w:basedOn w:val="Normal"/>
    <w:link w:val="Textodecuerpo2Car"/>
    <w:rsid w:val="001D39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character" w:customStyle="1" w:styleId="Textodecuerpo2Car">
    <w:name w:val="Texto de cuerpo 2 Car"/>
    <w:basedOn w:val="Fuentedeprrafopredeter"/>
    <w:link w:val="Textodecuerpo2"/>
    <w:rsid w:val="001D3921"/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character" w:customStyle="1" w:styleId="Cuadrculamedia2Car">
    <w:name w:val="Cuadrícula media 2 Car"/>
    <w:link w:val="Cuadrculamediana2"/>
    <w:rsid w:val="001D3921"/>
    <w:rPr>
      <w:rFonts w:eastAsia="Times New Roman"/>
      <w:lang w:eastAsia="es-CO" w:bidi="ar-SA"/>
    </w:rPr>
  </w:style>
  <w:style w:type="table" w:styleId="Cuadrculamediana2">
    <w:name w:val="Medium Grid 2"/>
    <w:basedOn w:val="Tablanormal"/>
    <w:link w:val="Cuadrculamedia2Car"/>
    <w:semiHidden/>
    <w:unhideWhenUsed/>
    <w:rsid w:val="001D3921"/>
    <w:pPr>
      <w:spacing w:after="0" w:line="240" w:lineRule="auto"/>
    </w:pPr>
    <w:rPr>
      <w:rFonts w:eastAsia="Times New Roman"/>
      <w:lang w:eastAsia="es-CO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D5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4CDF-05A3-1B4B-84C8-05903834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4528</Words>
  <Characters>24908</Characters>
  <Application>Microsoft Macintosh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turna</dc:creator>
  <cp:lastModifiedBy>Juan David Duque</cp:lastModifiedBy>
  <cp:revision>40</cp:revision>
  <cp:lastPrinted>2019-08-07T16:58:00Z</cp:lastPrinted>
  <dcterms:created xsi:type="dcterms:W3CDTF">2019-08-11T23:02:00Z</dcterms:created>
  <dcterms:modified xsi:type="dcterms:W3CDTF">2019-08-24T00:53:00Z</dcterms:modified>
</cp:coreProperties>
</file>